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F7872" w14:textId="1C7AC5D7" w:rsidR="00D269B3" w:rsidRPr="00D26AC9" w:rsidRDefault="002128A8" w:rsidP="009A505C">
      <w:pPr>
        <w:rPr>
          <w:rFonts w:asciiTheme="majorHAnsi" w:hAnsiTheme="majorHAnsi" w:cstheme="majorHAnsi"/>
          <w:b/>
          <w:bCs/>
          <w:sz w:val="36"/>
          <w:szCs w:val="36"/>
        </w:rPr>
      </w:pPr>
      <w:r w:rsidRPr="00D26AC9">
        <w:rPr>
          <w:rFonts w:asciiTheme="majorHAnsi" w:hAnsiTheme="majorHAnsi" w:cstheme="majorHAnsi"/>
          <w:b/>
          <w:bCs/>
          <w:sz w:val="36"/>
          <w:szCs w:val="36"/>
        </w:rPr>
        <w:t xml:space="preserve">SISTEMI OPERATIVI </w:t>
      </w:r>
    </w:p>
    <w:p w14:paraId="2314B04F" w14:textId="4822BE95" w:rsidR="00D269B3" w:rsidRPr="00D26AC9" w:rsidRDefault="00D269B3">
      <w:pPr>
        <w:rPr>
          <w:rFonts w:asciiTheme="majorHAnsi" w:hAnsiTheme="majorHAnsi" w:cstheme="majorHAnsi"/>
          <w:b/>
          <w:bCs/>
          <w:sz w:val="28"/>
          <w:szCs w:val="28"/>
        </w:rPr>
      </w:pPr>
      <w:r w:rsidRPr="00D26AC9">
        <w:rPr>
          <w:rFonts w:asciiTheme="majorHAnsi" w:hAnsiTheme="majorHAnsi" w:cstheme="majorHAnsi"/>
          <w:b/>
          <w:bCs/>
          <w:sz w:val="28"/>
          <w:szCs w:val="28"/>
        </w:rPr>
        <w:t>Capitolo 1-4</w:t>
      </w:r>
    </w:p>
    <w:p w14:paraId="6EFC5ADA" w14:textId="370D8F0C" w:rsidR="00D269B3" w:rsidRDefault="00D269B3">
      <w:pPr>
        <w:rPr>
          <w:sz w:val="24"/>
          <w:szCs w:val="24"/>
        </w:rPr>
      </w:pPr>
      <w:r>
        <w:rPr>
          <w:sz w:val="24"/>
          <w:szCs w:val="24"/>
        </w:rPr>
        <w:t xml:space="preserve">Un sistema operativo deve soddisfare </w:t>
      </w:r>
      <w:r w:rsidR="00D26AC9">
        <w:rPr>
          <w:sz w:val="24"/>
          <w:szCs w:val="24"/>
        </w:rPr>
        <w:t>tre</w:t>
      </w:r>
      <w:r>
        <w:rPr>
          <w:sz w:val="24"/>
          <w:szCs w:val="24"/>
        </w:rPr>
        <w:t xml:space="preserve"> requisiti per garantire efficacia durante l’elaborazione:</w:t>
      </w:r>
    </w:p>
    <w:p w14:paraId="7CD1F4E5" w14:textId="17944063" w:rsidR="00D269B3" w:rsidRPr="00D269B3" w:rsidRDefault="00D269B3" w:rsidP="00D269B3">
      <w:pPr>
        <w:pStyle w:val="Paragrafoelenco"/>
        <w:numPr>
          <w:ilvl w:val="0"/>
          <w:numId w:val="2"/>
        </w:numPr>
        <w:rPr>
          <w:sz w:val="24"/>
          <w:szCs w:val="24"/>
        </w:rPr>
      </w:pPr>
      <w:r w:rsidRPr="00D269B3">
        <w:rPr>
          <w:i/>
          <w:iCs/>
          <w:sz w:val="24"/>
          <w:szCs w:val="24"/>
        </w:rPr>
        <w:t>uso efficiente</w:t>
      </w:r>
      <w:r w:rsidRPr="00D269B3">
        <w:rPr>
          <w:sz w:val="24"/>
          <w:szCs w:val="24"/>
        </w:rPr>
        <w:t>: assicurare l’uso efficiente delle risorse del pc;</w:t>
      </w:r>
    </w:p>
    <w:p w14:paraId="6A4FF810" w14:textId="159B8CC8" w:rsidR="00D269B3" w:rsidRPr="00D269B3" w:rsidRDefault="00D269B3" w:rsidP="00D269B3">
      <w:pPr>
        <w:pStyle w:val="Paragrafoelenco"/>
        <w:numPr>
          <w:ilvl w:val="0"/>
          <w:numId w:val="2"/>
        </w:numPr>
        <w:rPr>
          <w:sz w:val="24"/>
          <w:szCs w:val="24"/>
        </w:rPr>
      </w:pPr>
      <w:r w:rsidRPr="00D269B3">
        <w:rPr>
          <w:i/>
          <w:iCs/>
          <w:sz w:val="24"/>
          <w:szCs w:val="24"/>
        </w:rPr>
        <w:t>convenienza per l’utente</w:t>
      </w:r>
      <w:r w:rsidRPr="00D269B3">
        <w:rPr>
          <w:sz w:val="24"/>
          <w:szCs w:val="24"/>
        </w:rPr>
        <w:t>: fornire metodi convenienti per usare il pc;</w:t>
      </w:r>
    </w:p>
    <w:p w14:paraId="1434E862" w14:textId="4DBADA80" w:rsidR="00D269B3" w:rsidRPr="00D269B3" w:rsidRDefault="00D269B3" w:rsidP="00D269B3">
      <w:pPr>
        <w:pStyle w:val="Paragrafoelenco"/>
        <w:numPr>
          <w:ilvl w:val="0"/>
          <w:numId w:val="2"/>
        </w:numPr>
        <w:rPr>
          <w:sz w:val="24"/>
          <w:szCs w:val="24"/>
        </w:rPr>
      </w:pPr>
      <w:r w:rsidRPr="00D269B3">
        <w:rPr>
          <w:i/>
          <w:iCs/>
          <w:sz w:val="24"/>
          <w:szCs w:val="24"/>
        </w:rPr>
        <w:t>assenza di interferenze</w:t>
      </w:r>
      <w:r w:rsidRPr="00D269B3">
        <w:rPr>
          <w:sz w:val="24"/>
          <w:szCs w:val="24"/>
        </w:rPr>
        <w:t>: prevenire interferenze nelle attività dei suoi utenti.</w:t>
      </w:r>
    </w:p>
    <w:p w14:paraId="347BA897" w14:textId="773B0EFC" w:rsidR="00D269B3" w:rsidRDefault="00D269B3" w:rsidP="00D269B3">
      <w:pPr>
        <w:rPr>
          <w:sz w:val="24"/>
          <w:szCs w:val="24"/>
        </w:rPr>
      </w:pPr>
      <w:r>
        <w:rPr>
          <w:sz w:val="24"/>
          <w:szCs w:val="24"/>
        </w:rPr>
        <w:t>Il SO soddisfa questi 3 requisiti eseguendo 3 funzioni primarie durante la sua esecuzione:</w:t>
      </w:r>
    </w:p>
    <w:p w14:paraId="2BA58A80" w14:textId="1D704424" w:rsidR="00D269B3" w:rsidRPr="00D26AC9" w:rsidRDefault="00D269B3" w:rsidP="00D26AC9">
      <w:pPr>
        <w:pStyle w:val="Paragrafoelenco"/>
        <w:numPr>
          <w:ilvl w:val="0"/>
          <w:numId w:val="3"/>
        </w:numPr>
        <w:rPr>
          <w:sz w:val="24"/>
          <w:szCs w:val="24"/>
        </w:rPr>
      </w:pPr>
      <w:r w:rsidRPr="00D26AC9">
        <w:rPr>
          <w:sz w:val="24"/>
          <w:szCs w:val="24"/>
        </w:rPr>
        <w:t>gestione dei programmi</w:t>
      </w:r>
      <w:r w:rsidR="00D26AC9">
        <w:rPr>
          <w:sz w:val="24"/>
          <w:szCs w:val="24"/>
        </w:rPr>
        <w:t>;</w:t>
      </w:r>
    </w:p>
    <w:p w14:paraId="2BAD4109" w14:textId="76F2ED38" w:rsidR="00D26AC9" w:rsidRPr="00D26AC9" w:rsidRDefault="00D26AC9" w:rsidP="00D26AC9">
      <w:pPr>
        <w:pStyle w:val="Paragrafoelenco"/>
        <w:numPr>
          <w:ilvl w:val="0"/>
          <w:numId w:val="3"/>
        </w:numPr>
        <w:rPr>
          <w:sz w:val="24"/>
          <w:szCs w:val="24"/>
        </w:rPr>
      </w:pPr>
      <w:r w:rsidRPr="00D26AC9">
        <w:rPr>
          <w:sz w:val="24"/>
          <w:szCs w:val="24"/>
        </w:rPr>
        <w:t>gestione delle risorse</w:t>
      </w:r>
      <w:r>
        <w:rPr>
          <w:sz w:val="24"/>
          <w:szCs w:val="24"/>
        </w:rPr>
        <w:t>;</w:t>
      </w:r>
    </w:p>
    <w:p w14:paraId="38E5D72E" w14:textId="60837CDF" w:rsidR="00D26AC9" w:rsidRDefault="00D26AC9" w:rsidP="00D26AC9">
      <w:pPr>
        <w:pStyle w:val="Paragrafoelenco"/>
        <w:numPr>
          <w:ilvl w:val="0"/>
          <w:numId w:val="3"/>
        </w:numPr>
        <w:rPr>
          <w:sz w:val="24"/>
          <w:szCs w:val="24"/>
        </w:rPr>
      </w:pPr>
      <w:r w:rsidRPr="00D26AC9">
        <w:rPr>
          <w:sz w:val="24"/>
          <w:szCs w:val="24"/>
        </w:rPr>
        <w:t>sicurezza e protezione</w:t>
      </w:r>
      <w:r>
        <w:rPr>
          <w:sz w:val="24"/>
          <w:szCs w:val="24"/>
        </w:rPr>
        <w:t>;</w:t>
      </w:r>
    </w:p>
    <w:p w14:paraId="37C28286" w14:textId="58A084A2" w:rsidR="00D26AC9" w:rsidRDefault="00D26AC9" w:rsidP="00D26AC9">
      <w:pPr>
        <w:rPr>
          <w:sz w:val="24"/>
          <w:szCs w:val="24"/>
        </w:rPr>
      </w:pPr>
      <w:r w:rsidRPr="00B5362D">
        <w:rPr>
          <w:b/>
          <w:bCs/>
          <w:i/>
          <w:iCs/>
          <w:sz w:val="24"/>
          <w:szCs w:val="24"/>
        </w:rPr>
        <w:t>Overhead</w:t>
      </w:r>
      <w:r>
        <w:rPr>
          <w:sz w:val="24"/>
          <w:szCs w:val="24"/>
        </w:rPr>
        <w:t>: costituisce l’impiego di risorse di CPU e memoria.</w:t>
      </w:r>
    </w:p>
    <w:p w14:paraId="1106D234" w14:textId="2BBA01F3" w:rsidR="00D269B3" w:rsidRPr="00D269B3" w:rsidRDefault="00D26AC9" w:rsidP="00D269B3">
      <w:pPr>
        <w:rPr>
          <w:sz w:val="24"/>
          <w:szCs w:val="24"/>
        </w:rPr>
      </w:pPr>
      <w:r w:rsidRPr="00B5362D">
        <w:rPr>
          <w:b/>
          <w:bCs/>
          <w:i/>
          <w:iCs/>
          <w:sz w:val="24"/>
          <w:szCs w:val="24"/>
        </w:rPr>
        <w:t>Idle</w:t>
      </w:r>
      <w:r>
        <w:rPr>
          <w:sz w:val="24"/>
          <w:szCs w:val="24"/>
        </w:rPr>
        <w:t>: utilizzo delle risorse non efficiente (un programma che non sfrutta le risorse assegnategli).</w:t>
      </w:r>
    </w:p>
    <w:p w14:paraId="5E1EE4E0" w14:textId="2DB35FC4" w:rsidR="00D26AC9" w:rsidRDefault="00D269B3" w:rsidP="00D26AC9">
      <w:pPr>
        <w:keepNext/>
      </w:pPr>
      <w:r w:rsidRPr="002B6DB3">
        <w:rPr>
          <w:noProof/>
        </w:rPr>
        <w:drawing>
          <wp:inline distT="0" distB="0" distL="0" distR="0" wp14:anchorId="07C87752" wp14:editId="6512E352">
            <wp:extent cx="6114703" cy="1501541"/>
            <wp:effectExtent l="0" t="0" r="635" b="3810"/>
            <wp:docPr id="1151299956"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99956" name="Immagine 1" descr="Immagine che contiene testo, schermata, diagramma, Carattere&#10;&#10;Descrizione generata automaticamente"/>
                    <pic:cNvPicPr/>
                  </pic:nvPicPr>
                  <pic:blipFill rotWithShape="1">
                    <a:blip r:embed="rId8"/>
                    <a:srcRect t="13133" b="14952"/>
                    <a:stretch/>
                  </pic:blipFill>
                  <pic:spPr bwMode="auto">
                    <a:xfrm>
                      <a:off x="0" y="0"/>
                      <a:ext cx="6120130" cy="1502874"/>
                    </a:xfrm>
                    <a:prstGeom prst="rect">
                      <a:avLst/>
                    </a:prstGeom>
                    <a:ln>
                      <a:noFill/>
                    </a:ln>
                    <a:extLst>
                      <a:ext uri="{53640926-AAD7-44D8-BBD7-CCE9431645EC}">
                        <a14:shadowObscured xmlns:a14="http://schemas.microsoft.com/office/drawing/2010/main"/>
                      </a:ext>
                    </a:extLst>
                  </pic:spPr>
                </pic:pic>
              </a:graphicData>
            </a:graphic>
          </wp:inline>
        </w:drawing>
      </w:r>
    </w:p>
    <w:p w14:paraId="2F7E3CFA" w14:textId="3982EADC" w:rsidR="00D26AC9" w:rsidRDefault="00D26AC9" w:rsidP="00D26AC9">
      <w:pPr>
        <w:pStyle w:val="Didascalia"/>
        <w:rPr>
          <w:i w:val="0"/>
          <w:iCs w:val="0"/>
        </w:rPr>
      </w:pPr>
      <w:r w:rsidRPr="00D26AC9">
        <w:rPr>
          <w:i w:val="0"/>
          <w:iCs w:val="0"/>
        </w:rPr>
        <w:t>Schema dello scheduling.</w:t>
      </w:r>
    </w:p>
    <w:p w14:paraId="2D893937" w14:textId="3F7FD159" w:rsidR="000042B7" w:rsidRDefault="00355698" w:rsidP="00355698">
      <w:r w:rsidRPr="003164BB">
        <w:rPr>
          <w:b/>
          <w:bCs/>
          <w:i/>
          <w:iCs/>
        </w:rPr>
        <w:t>Prelazione</w:t>
      </w:r>
      <w:r>
        <w:t>: fase</w:t>
      </w:r>
      <w:r w:rsidR="00D76DCA">
        <w:t xml:space="preserve"> decisionale,</w:t>
      </w:r>
      <w:r>
        <w:t xml:space="preserve"> in cui il SO sottrae la CPU al programma al termine del periodo di tempo specificato, con successivo reinserimento nella waiting list per la CPU.</w:t>
      </w:r>
    </w:p>
    <w:p w14:paraId="3D895390" w14:textId="194262C9" w:rsidR="00355698" w:rsidRPr="00E74EC1" w:rsidRDefault="00355698" w:rsidP="00355698">
      <w:pPr>
        <w:rPr>
          <w:u w:val="single"/>
        </w:rPr>
      </w:pPr>
      <w:r w:rsidRPr="00E74EC1">
        <w:rPr>
          <w:u w:val="single"/>
        </w:rPr>
        <w:t>Una buona politica di scheduling si ha quando ogni programma subisce un piccolo ritardo prima di avere accesso all’utilizzo della CPU. Quando questo non avviene e si prelaziona troppo tardi, l’overhead diminuisce ma i tempi di attesa per altri programmi aumenterebbero con conseguenti ritardi.</w:t>
      </w:r>
    </w:p>
    <w:p w14:paraId="7520D718" w14:textId="77777777" w:rsidR="000B163A" w:rsidRDefault="000B163A" w:rsidP="00355698">
      <w:r w:rsidRPr="003164BB">
        <w:rPr>
          <w:b/>
          <w:bCs/>
          <w:i/>
          <w:iCs/>
        </w:rPr>
        <w:t>K</w:t>
      </w:r>
      <w:r w:rsidR="009053DD" w:rsidRPr="003164BB">
        <w:rPr>
          <w:b/>
          <w:bCs/>
          <w:i/>
          <w:iCs/>
        </w:rPr>
        <w:t>ernel</w:t>
      </w:r>
      <w:r>
        <w:t xml:space="preserve">: </w:t>
      </w:r>
      <w:r w:rsidR="009053DD">
        <w:t xml:space="preserve">è l’insieme di routine che costituiscono il nucleo del SO. </w:t>
      </w:r>
    </w:p>
    <w:p w14:paraId="3429175C" w14:textId="77777777" w:rsidR="000B163A" w:rsidRDefault="009053DD" w:rsidP="000B163A">
      <w:pPr>
        <w:pStyle w:val="Paragrafoelenco"/>
        <w:numPr>
          <w:ilvl w:val="0"/>
          <w:numId w:val="4"/>
        </w:numPr>
      </w:pPr>
      <w:r>
        <w:t>Implementa le funzioni di controllo</w:t>
      </w:r>
      <w:r w:rsidR="000B163A">
        <w:t>;</w:t>
      </w:r>
    </w:p>
    <w:p w14:paraId="0AB3744F" w14:textId="77777777" w:rsidR="000B163A" w:rsidRDefault="000B163A" w:rsidP="000B163A">
      <w:pPr>
        <w:pStyle w:val="Paragrafoelenco"/>
        <w:numPr>
          <w:ilvl w:val="0"/>
          <w:numId w:val="4"/>
        </w:numPr>
      </w:pPr>
      <w:r>
        <w:t>F</w:t>
      </w:r>
      <w:r w:rsidR="009053DD">
        <w:t>ornisce un insieme di servizi per i programmi utente</w:t>
      </w:r>
      <w:r>
        <w:t>;</w:t>
      </w:r>
    </w:p>
    <w:p w14:paraId="49562130" w14:textId="4A13AA0F" w:rsidR="00355698" w:rsidRDefault="000B163A" w:rsidP="000B163A">
      <w:pPr>
        <w:pStyle w:val="Paragrafoelenco"/>
        <w:numPr>
          <w:ilvl w:val="0"/>
          <w:numId w:val="4"/>
        </w:numPr>
      </w:pPr>
      <w:r>
        <w:t>S</w:t>
      </w:r>
      <w:r w:rsidR="009053DD">
        <w:t>i trova in memoria durante il funzionamento di un SO.</w:t>
      </w:r>
    </w:p>
    <w:p w14:paraId="60CE621F" w14:textId="2A0696F1" w:rsidR="009053DD" w:rsidRDefault="009053DD" w:rsidP="00355698">
      <w:r>
        <w:t>Un SO alterna l’esecuzione di diversi programmi utente da parte della CPU</w:t>
      </w:r>
      <w:r w:rsidR="000B163A">
        <w:t>.</w:t>
      </w:r>
      <w:r>
        <w:t xml:space="preserve"> </w:t>
      </w:r>
      <w:r w:rsidR="000B163A">
        <w:t>L</w:t>
      </w:r>
      <w:r>
        <w:t>a fine di un’operazione di I/O o la richiesta di una risorsa da parte di un programma</w:t>
      </w:r>
      <w:r w:rsidR="000B163A">
        <w:t>,</w:t>
      </w:r>
      <w:r>
        <w:t xml:space="preserve"> causa la generazione di un interrupt (software) nel sistema.</w:t>
      </w:r>
    </w:p>
    <w:p w14:paraId="4C51C795" w14:textId="5EB81C22" w:rsidR="009053DD" w:rsidRDefault="009053DD" w:rsidP="00355698">
      <w:r w:rsidRPr="003164BB">
        <w:rPr>
          <w:b/>
          <w:bCs/>
          <w:i/>
          <w:iCs/>
        </w:rPr>
        <w:t>Interrupt</w:t>
      </w:r>
      <w:r>
        <w:t xml:space="preserve">: </w:t>
      </w:r>
      <w:r w:rsidR="000B163A">
        <w:t xml:space="preserve">evento che </w:t>
      </w:r>
      <w:r>
        <w:t>dirotta la CPU verso l’esecuzione di codice kernel.</w:t>
      </w:r>
    </w:p>
    <w:p w14:paraId="65B4B47E" w14:textId="77777777" w:rsidR="00B5362D" w:rsidRDefault="00B5362D" w:rsidP="00355698"/>
    <w:p w14:paraId="4CB9E64D" w14:textId="3A7101C2" w:rsidR="00974A19" w:rsidRDefault="00B5362D" w:rsidP="00355698">
      <w:r>
        <w:br w:type="page"/>
      </w:r>
    </w:p>
    <w:p w14:paraId="3E6E6128" w14:textId="77777777" w:rsidR="00974A19" w:rsidRDefault="00974A19" w:rsidP="00974A19">
      <w:r>
        <w:lastRenderedPageBreak/>
        <w:t>La CPU può operare in due modalità:</w:t>
      </w:r>
    </w:p>
    <w:p w14:paraId="2B91FF7E" w14:textId="77777777" w:rsidR="00974A19" w:rsidRDefault="00974A19" w:rsidP="00974A19">
      <w:pPr>
        <w:pStyle w:val="Paragrafoelenco"/>
        <w:numPr>
          <w:ilvl w:val="0"/>
          <w:numId w:val="5"/>
        </w:numPr>
      </w:pPr>
      <w:r w:rsidRPr="00DA24C8">
        <w:rPr>
          <w:b/>
          <w:bCs/>
          <w:i/>
          <w:iCs/>
        </w:rPr>
        <w:t>Modalità kernel</w:t>
      </w:r>
      <w:r>
        <w:t>: può eseguire tutte le istruzioni del pc, il kernel opera con la CPU in questa modalità in modo da controllare le operazioni del pc.</w:t>
      </w:r>
    </w:p>
    <w:p w14:paraId="1B0354F3" w14:textId="77777777" w:rsidR="00974A19" w:rsidRDefault="00974A19" w:rsidP="00974A19">
      <w:pPr>
        <w:pStyle w:val="Paragrafoelenco"/>
        <w:numPr>
          <w:ilvl w:val="0"/>
          <w:numId w:val="5"/>
        </w:numPr>
      </w:pPr>
      <w:r w:rsidRPr="00DA24C8">
        <w:rPr>
          <w:b/>
          <w:bCs/>
          <w:i/>
          <w:iCs/>
        </w:rPr>
        <w:t>Modalità utente</w:t>
      </w:r>
      <w:r>
        <w:t>: non può eseguire quelle istruzioni che, se usate in modo improprio, possono potenzialmente interferire con altri programmi utente.</w:t>
      </w:r>
    </w:p>
    <w:p w14:paraId="69DEAF63" w14:textId="77777777" w:rsidR="00974A19" w:rsidRDefault="00974A19" w:rsidP="00974A19">
      <w:pPr>
        <w:rPr>
          <w:u w:val="single"/>
        </w:rPr>
      </w:pPr>
      <w:r w:rsidRPr="00974A19">
        <w:rPr>
          <w:noProof/>
        </w:rPr>
        <w:drawing>
          <wp:inline distT="0" distB="0" distL="0" distR="0" wp14:anchorId="1EFB6340" wp14:editId="2D1B5283">
            <wp:extent cx="3749365" cy="2659610"/>
            <wp:effectExtent l="0" t="0" r="3810" b="7620"/>
            <wp:docPr id="2003503412"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03412" name="Immagine 1" descr="Immagine che contiene testo, diagramma, schermata, Pian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3749365" cy="2659610"/>
                    </a:xfrm>
                    <a:prstGeom prst="rect">
                      <a:avLst/>
                    </a:prstGeom>
                  </pic:spPr>
                </pic:pic>
              </a:graphicData>
            </a:graphic>
          </wp:inline>
        </w:drawing>
      </w:r>
    </w:p>
    <w:p w14:paraId="5321C3E7" w14:textId="77777777" w:rsidR="00974A19" w:rsidRPr="00317962" w:rsidRDefault="00974A19" w:rsidP="00974A19">
      <w:r w:rsidRPr="00317962">
        <w:t>Componenti della CPU visibili ai P.U. e al SO:</w:t>
      </w:r>
    </w:p>
    <w:p w14:paraId="51655128" w14:textId="77777777" w:rsidR="00974A19" w:rsidRPr="00317962" w:rsidRDefault="00974A19" w:rsidP="00974A19">
      <w:pPr>
        <w:pStyle w:val="Paragrafoelenco"/>
        <w:numPr>
          <w:ilvl w:val="0"/>
          <w:numId w:val="6"/>
        </w:numPr>
      </w:pPr>
      <w:r w:rsidRPr="00DA24C8">
        <w:rPr>
          <w:b/>
          <w:bCs/>
          <w:i/>
          <w:iCs/>
        </w:rPr>
        <w:t>registri GPR</w:t>
      </w:r>
      <w:r w:rsidRPr="00317962">
        <w:t>: mantengono dati, indirizzi, valori, o stack pointer durante l’esecuzione di un programma.</w:t>
      </w:r>
    </w:p>
    <w:p w14:paraId="36E74466" w14:textId="77777777" w:rsidR="00974A19" w:rsidRPr="00DA24C8" w:rsidRDefault="00974A19" w:rsidP="00974A19">
      <w:pPr>
        <w:pStyle w:val="Paragrafoelenco"/>
        <w:numPr>
          <w:ilvl w:val="0"/>
          <w:numId w:val="6"/>
        </w:numPr>
        <w:rPr>
          <w:u w:val="single"/>
        </w:rPr>
      </w:pPr>
      <w:r w:rsidRPr="00DA24C8">
        <w:rPr>
          <w:b/>
          <w:bCs/>
          <w:i/>
          <w:iCs/>
        </w:rPr>
        <w:t>Registri PSW</w:t>
      </w:r>
      <w:r w:rsidRPr="00317962">
        <w:t>: contengono l’informazione necessaria a controllare il funzionamento della CPU.</w:t>
      </w:r>
    </w:p>
    <w:p w14:paraId="6137C0DD" w14:textId="77777777" w:rsidR="00974A19" w:rsidRDefault="00974A19" w:rsidP="00974A19">
      <w:pPr>
        <w:rPr>
          <w:u w:val="single"/>
        </w:rPr>
      </w:pPr>
    </w:p>
    <w:p w14:paraId="32EEC6E3" w14:textId="77777777" w:rsidR="00974A19" w:rsidRDefault="00974A19" w:rsidP="00974A19">
      <w:pPr>
        <w:keepNext/>
      </w:pPr>
      <w:r w:rsidRPr="00317962">
        <w:rPr>
          <w:noProof/>
          <w:u w:val="single"/>
        </w:rPr>
        <w:drawing>
          <wp:inline distT="0" distB="0" distL="0" distR="0" wp14:anchorId="0AC53E18" wp14:editId="4BEBD8DD">
            <wp:extent cx="5156200" cy="845279"/>
            <wp:effectExtent l="0" t="0" r="6350" b="0"/>
            <wp:docPr id="21749687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96870" name="Immagine 1" descr="Immagine che contiene testo, schermata, Carattere, numero&#10;&#10;Descrizione generata automaticamente"/>
                    <pic:cNvPicPr/>
                  </pic:nvPicPr>
                  <pic:blipFill>
                    <a:blip r:embed="rId10"/>
                    <a:stretch>
                      <a:fillRect/>
                    </a:stretch>
                  </pic:blipFill>
                  <pic:spPr>
                    <a:xfrm>
                      <a:off x="0" y="0"/>
                      <a:ext cx="5233428" cy="857939"/>
                    </a:xfrm>
                    <a:prstGeom prst="rect">
                      <a:avLst/>
                    </a:prstGeom>
                  </pic:spPr>
                </pic:pic>
              </a:graphicData>
            </a:graphic>
          </wp:inline>
        </w:drawing>
      </w:r>
    </w:p>
    <w:p w14:paraId="0D50BBD3" w14:textId="77777777" w:rsidR="00974A19" w:rsidRDefault="00974A19" w:rsidP="00974A19">
      <w:pPr>
        <w:pStyle w:val="Didascalia"/>
        <w:rPr>
          <w:u w:val="single"/>
        </w:rPr>
      </w:pPr>
      <w:r>
        <w:t>Informazioni che descrivono lo stato della CPU</w:t>
      </w:r>
    </w:p>
    <w:p w14:paraId="6D423A75" w14:textId="77777777" w:rsidR="00974A19" w:rsidRDefault="00974A19" w:rsidP="00974A19">
      <w:r w:rsidRPr="00DA24C8">
        <w:rPr>
          <w:b/>
          <w:bCs/>
          <w:i/>
          <w:iCs/>
        </w:rPr>
        <w:t>PC</w:t>
      </w:r>
      <w:r>
        <w:t>: contiene l’indirizzo della prossima istruzione da eseguire.</w:t>
      </w:r>
    </w:p>
    <w:p w14:paraId="20C98C2C" w14:textId="77777777" w:rsidR="00974A19" w:rsidRDefault="00974A19" w:rsidP="00974A19">
      <w:r w:rsidRPr="00DA24C8">
        <w:rPr>
          <w:b/>
          <w:bCs/>
          <w:i/>
          <w:iCs/>
        </w:rPr>
        <w:t>CC</w:t>
      </w:r>
      <w:r>
        <w:t>: indica alcune caratteristiche del risultato di un’istruzione aritmetica. (&lt; =, = 0, &gt; 0)</w:t>
      </w:r>
    </w:p>
    <w:p w14:paraId="6F133C96" w14:textId="77777777" w:rsidR="00974A19" w:rsidRDefault="00974A19" w:rsidP="00974A19">
      <w:r w:rsidRPr="00DA24C8">
        <w:rPr>
          <w:b/>
          <w:bCs/>
          <w:i/>
          <w:iCs/>
        </w:rPr>
        <w:t>M</w:t>
      </w:r>
      <w:r>
        <w:t>: indica il bit di modalità in cui è impostata la CPU (0 kernel o 1 utente).</w:t>
      </w:r>
    </w:p>
    <w:p w14:paraId="50084712" w14:textId="77777777" w:rsidR="00974A19" w:rsidRDefault="00974A19" w:rsidP="00974A19">
      <w:r w:rsidRPr="00DA24C8">
        <w:rPr>
          <w:b/>
          <w:bCs/>
          <w:i/>
          <w:iCs/>
        </w:rPr>
        <w:t>MPI</w:t>
      </w:r>
      <w:r>
        <w:t>: contiene informazioni relative alla protezione della memoria del processo in esecuzione. Suddiviso in due campi, registro base e registro limite.</w:t>
      </w:r>
    </w:p>
    <w:p w14:paraId="689B4BB0" w14:textId="77777777" w:rsidR="00974A19" w:rsidRDefault="00974A19" w:rsidP="00974A19">
      <w:r w:rsidRPr="00DA24C8">
        <w:rPr>
          <w:b/>
          <w:bCs/>
          <w:i/>
          <w:iCs/>
        </w:rPr>
        <w:t>IM</w:t>
      </w:r>
      <w:r>
        <w:t>: indica quali interrupt sono abilitati e quali sono mascherati. Per interrupt mascherati si intende che solo appunto quelli mascherati sono consentiti in un dato momento. (ad esempio solo quelli &gt; = intero m)</w:t>
      </w:r>
    </w:p>
    <w:p w14:paraId="6BF16EA2" w14:textId="7989D0EF" w:rsidR="00B5362D" w:rsidRPr="002B6DB3" w:rsidRDefault="00974A19" w:rsidP="00355698">
      <w:r w:rsidRPr="00DA24C8">
        <w:rPr>
          <w:b/>
          <w:bCs/>
          <w:i/>
          <w:iCs/>
        </w:rPr>
        <w:t>IC</w:t>
      </w:r>
      <w:r>
        <w:t>: descrive la condizione o l’evento che ha generato quell’interrupt.</w:t>
      </w:r>
    </w:p>
    <w:p w14:paraId="30A695B9" w14:textId="05BE21C8" w:rsidR="00B5362D" w:rsidRDefault="00B5362D" w:rsidP="00355698">
      <w:r w:rsidRPr="00983845">
        <w:rPr>
          <w:noProof/>
        </w:rPr>
        <w:lastRenderedPageBreak/>
        <w:drawing>
          <wp:anchor distT="0" distB="0" distL="114300" distR="114300" simplePos="0" relativeHeight="251658240" behindDoc="0" locked="0" layoutInCell="1" allowOverlap="1" wp14:anchorId="2B2116E4" wp14:editId="606169E9">
            <wp:simplePos x="0" y="0"/>
            <wp:positionH relativeFrom="margin">
              <wp:posOffset>3399337</wp:posOffset>
            </wp:positionH>
            <wp:positionV relativeFrom="page">
              <wp:posOffset>1239611</wp:posOffset>
            </wp:positionV>
            <wp:extent cx="3302635" cy="1750695"/>
            <wp:effectExtent l="0" t="0" r="0" b="1905"/>
            <wp:wrapSquare wrapText="bothSides"/>
            <wp:docPr id="524582927" name="Immagine 1" descr="Immagine che contiene testo, schermata, cerchi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82927" name="Immagine 1" descr="Immagine che contiene testo, schermata, cerchio, Carattere&#10;&#10;Descrizione generata automaticamente"/>
                    <pic:cNvPicPr/>
                  </pic:nvPicPr>
                  <pic:blipFill rotWithShape="1">
                    <a:blip r:embed="rId11">
                      <a:extLst>
                        <a:ext uri="{28A0092B-C50C-407E-A947-70E740481C1C}">
                          <a14:useLocalDpi xmlns:a14="http://schemas.microsoft.com/office/drawing/2010/main" val="0"/>
                        </a:ext>
                      </a:extLst>
                    </a:blip>
                    <a:srcRect l="14961" r="15331" b="19054"/>
                    <a:stretch/>
                  </pic:blipFill>
                  <pic:spPr bwMode="auto">
                    <a:xfrm>
                      <a:off x="0" y="0"/>
                      <a:ext cx="3302635" cy="1750695"/>
                    </a:xfrm>
                    <a:prstGeom prst="rect">
                      <a:avLst/>
                    </a:prstGeom>
                    <a:ln>
                      <a:noFill/>
                    </a:ln>
                    <a:extLst>
                      <a:ext uri="{53640926-AAD7-44D8-BBD7-CCE9431645EC}">
                        <a14:shadowObscured xmlns:a14="http://schemas.microsoft.com/office/drawing/2010/main"/>
                      </a:ext>
                    </a:extLst>
                  </pic:spPr>
                </pic:pic>
              </a:graphicData>
            </a:graphic>
          </wp:anchor>
        </w:drawing>
      </w:r>
      <w:r w:rsidR="00A03377" w:rsidRPr="003164BB">
        <w:rPr>
          <w:b/>
          <w:bCs/>
          <w:i/>
          <w:iCs/>
        </w:rPr>
        <w:t>Processo</w:t>
      </w:r>
      <w:r w:rsidR="00A03377">
        <w:t>: programma in esecuzione – unità di misura del lavoro di elaborazione.</w:t>
      </w:r>
      <w:r>
        <w:t xml:space="preserve"> </w:t>
      </w:r>
    </w:p>
    <w:p w14:paraId="1D9617B9" w14:textId="70123668" w:rsidR="00A03377" w:rsidRDefault="00A03377" w:rsidP="00355698">
      <w:r w:rsidRPr="003164BB">
        <w:rPr>
          <w:b/>
          <w:bCs/>
          <w:i/>
          <w:iCs/>
        </w:rPr>
        <w:t>Commutazione di processo</w:t>
      </w:r>
      <w:r w:rsidR="00E74EC1">
        <w:rPr>
          <w:b/>
          <w:bCs/>
          <w:i/>
          <w:iCs/>
        </w:rPr>
        <w:t xml:space="preserve"> (context switch)</w:t>
      </w:r>
      <w:r>
        <w:t>: fase in cui il SO prelaziona un processo per schedularne un altro.</w:t>
      </w:r>
    </w:p>
    <w:p w14:paraId="46A9D4AB" w14:textId="70CD8E0B" w:rsidR="00B5362D" w:rsidRDefault="00A03377" w:rsidP="00B5362D">
      <w:r w:rsidRPr="00E74EC1">
        <w:rPr>
          <w:b/>
          <w:bCs/>
          <w:i/>
          <w:iCs/>
        </w:rPr>
        <w:t>Thread</w:t>
      </w:r>
      <w:r>
        <w:t xml:space="preserve">: </w:t>
      </w:r>
      <w:r w:rsidR="00B5362D">
        <w:t>programma in esecuzione che viene però eseguito nell’ambito di un processo, ovvero utilizza il codice, i dati e le risorse di un processo.</w:t>
      </w:r>
    </w:p>
    <w:p w14:paraId="3E69ADD1" w14:textId="5E7C2FB8" w:rsidR="00983845" w:rsidRDefault="00983845" w:rsidP="00355698"/>
    <w:p w14:paraId="110E3F08" w14:textId="153C98EF" w:rsidR="00983845" w:rsidRDefault="00983845" w:rsidP="00355698">
      <w:r w:rsidRPr="00DA24C8">
        <w:rPr>
          <w:b/>
          <w:bCs/>
          <w:i/>
          <w:iCs/>
        </w:rPr>
        <w:t>Deadlock</w:t>
      </w:r>
      <w:r>
        <w:t>: situazione in cui i processi attendono le azioni di altri processi per un tempo infinito.</w:t>
      </w:r>
    </w:p>
    <w:p w14:paraId="572866DD" w14:textId="50C3C537" w:rsidR="00B5362D" w:rsidRDefault="002B6DB3" w:rsidP="00355698">
      <w:r>
        <w:rPr>
          <w:noProof/>
        </w:rPr>
        <mc:AlternateContent>
          <mc:Choice Requires="wps">
            <w:drawing>
              <wp:anchor distT="0" distB="0" distL="114300" distR="114300" simplePos="0" relativeHeight="251664384" behindDoc="0" locked="0" layoutInCell="1" allowOverlap="1" wp14:anchorId="26E7B43B" wp14:editId="2D0C593C">
                <wp:simplePos x="0" y="0"/>
                <wp:positionH relativeFrom="column">
                  <wp:posOffset>3415492</wp:posOffset>
                </wp:positionH>
                <wp:positionV relativeFrom="paragraph">
                  <wp:posOffset>-50511</wp:posOffset>
                </wp:positionV>
                <wp:extent cx="3086100" cy="166370"/>
                <wp:effectExtent l="0" t="0" r="0" b="5080"/>
                <wp:wrapSquare wrapText="bothSides"/>
                <wp:docPr id="785314979" name="Casella di testo 1"/>
                <wp:cNvGraphicFramePr/>
                <a:graphic xmlns:a="http://schemas.openxmlformats.org/drawingml/2006/main">
                  <a:graphicData uri="http://schemas.microsoft.com/office/word/2010/wordprocessingShape">
                    <wps:wsp>
                      <wps:cNvSpPr txBox="1"/>
                      <wps:spPr>
                        <a:xfrm>
                          <a:off x="0" y="0"/>
                          <a:ext cx="3086100" cy="166370"/>
                        </a:xfrm>
                        <a:prstGeom prst="rect">
                          <a:avLst/>
                        </a:prstGeom>
                        <a:noFill/>
                        <a:ln>
                          <a:noFill/>
                        </a:ln>
                      </wps:spPr>
                      <wps:txbx>
                        <w:txbxContent>
                          <w:p w14:paraId="6FF733AE" w14:textId="2D24EF5E" w:rsidR="00B5362D" w:rsidRPr="005508BE" w:rsidRDefault="00B5362D" w:rsidP="00B5362D">
                            <w:pPr>
                              <w:pStyle w:val="Didascalia"/>
                              <w:rPr>
                                <w:noProof/>
                              </w:rPr>
                            </w:pPr>
                            <w:r w:rsidRPr="00D5368E">
                              <w:t>Situazione di deadlock che coinvolge tre proces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7B43B" id="_x0000_t202" coordsize="21600,21600" o:spt="202" path="m,l,21600r21600,l21600,xe">
                <v:stroke joinstyle="miter"/>
                <v:path gradientshapeok="t" o:connecttype="rect"/>
              </v:shapetype>
              <v:shape id="Casella di testo 1" o:spid="_x0000_s1026" type="#_x0000_t202" style="position:absolute;margin-left:268.95pt;margin-top:-4pt;width:243pt;height:1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" filled="f" stroked="f">
                <v:textbox inset="0,0,0,0">
                  <w:txbxContent>
                    <w:p w14:paraId="6FF733AE" w14:textId="2D24EF5E" w:rsidR="00B5362D" w:rsidRPr="005508BE" w:rsidRDefault="00B5362D" w:rsidP="00B5362D">
                      <w:pPr>
                        <w:pStyle w:val="Didascalia"/>
                        <w:rPr>
                          <w:noProof/>
                        </w:rPr>
                      </w:pPr>
                      <w:r w:rsidRPr="00D5368E">
                        <w:t>Situazione di deadlock che coinvolge tre processi.</w:t>
                      </w:r>
                    </w:p>
                  </w:txbxContent>
                </v:textbox>
                <w10:wrap type="square"/>
              </v:shape>
            </w:pict>
          </mc:Fallback>
        </mc:AlternateContent>
      </w:r>
    </w:p>
    <w:p w14:paraId="7F37945B" w14:textId="7C317C3C" w:rsidR="00ED5FD4" w:rsidRPr="00DA24C8" w:rsidRDefault="009628E6" w:rsidP="00E40C4E">
      <w:r w:rsidRPr="005A60E4">
        <w:rPr>
          <w:i/>
          <w:iCs/>
          <w:noProof/>
        </w:rPr>
        <w:drawing>
          <wp:anchor distT="0" distB="0" distL="114300" distR="114300" simplePos="0" relativeHeight="251659264" behindDoc="0" locked="0" layoutInCell="1" allowOverlap="1" wp14:anchorId="577327DB" wp14:editId="7B185CE8">
            <wp:simplePos x="0" y="0"/>
            <wp:positionH relativeFrom="margin">
              <wp:align>left</wp:align>
            </wp:positionH>
            <wp:positionV relativeFrom="page">
              <wp:posOffset>2992755</wp:posOffset>
            </wp:positionV>
            <wp:extent cx="3307080" cy="4343400"/>
            <wp:effectExtent l="0" t="0" r="7620" b="0"/>
            <wp:wrapSquare wrapText="bothSides"/>
            <wp:docPr id="876993224" name="Immagine 1" descr="Immagine che contiene testo, schermata, diagramm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93224" name="Immagine 1" descr="Immagine che contiene testo, schermata, diagramma, Pian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307080" cy="4343400"/>
                    </a:xfrm>
                    <a:prstGeom prst="rect">
                      <a:avLst/>
                    </a:prstGeom>
                  </pic:spPr>
                </pic:pic>
              </a:graphicData>
            </a:graphic>
          </wp:anchor>
        </w:drawing>
      </w:r>
      <w:r w:rsidR="00ED5FD4" w:rsidRPr="003164BB">
        <w:rPr>
          <w:b/>
          <w:bCs/>
          <w:sz w:val="28"/>
          <w:szCs w:val="28"/>
        </w:rPr>
        <w:t>Memoria virtuale</w:t>
      </w:r>
    </w:p>
    <w:p w14:paraId="4FBF3050" w14:textId="0EFCC956" w:rsidR="00016AF5" w:rsidRDefault="00016AF5" w:rsidP="00E40C4E">
      <w:r>
        <w:t xml:space="preserve">Consiste nella possibilità di memorizzare una quantità di dati maggiore della memoria fisica presente nel sistema. È possibile farlo memorizzando sul disco il codice e i dati di un processo, caricando in memoria solo alcune parti. </w:t>
      </w:r>
    </w:p>
    <w:p w14:paraId="14B0757E" w14:textId="29E72C1A" w:rsidR="00016AF5" w:rsidRDefault="00016AF5" w:rsidP="00E40C4E">
      <w:r>
        <w:t xml:space="preserve">Per fare ciò il SO utilizza il modello di allocazione </w:t>
      </w:r>
      <w:r w:rsidRPr="00016AF5">
        <w:rPr>
          <w:u w:val="single"/>
        </w:rPr>
        <w:t>non contigua</w:t>
      </w:r>
      <w:r>
        <w:t xml:space="preserve"> della memoria.</w:t>
      </w:r>
    </w:p>
    <w:p w14:paraId="196E91CA" w14:textId="13C475B9" w:rsidR="00016AF5" w:rsidRDefault="00016AF5" w:rsidP="00E40C4E">
      <w:r>
        <w:t xml:space="preserve">Durane l’esecuzione di un processo, la CPU passa </w:t>
      </w:r>
      <w:r w:rsidRPr="001A1B43">
        <w:rPr>
          <w:u w:val="single"/>
        </w:rPr>
        <w:t>l’indirizzo</w:t>
      </w:r>
      <w:r w:rsidR="001A1B43" w:rsidRPr="001A1B43">
        <w:rPr>
          <w:u w:val="single"/>
        </w:rPr>
        <w:t xml:space="preserve"> logico</w:t>
      </w:r>
      <w:r>
        <w:t xml:space="preserve"> di ogni istruzione o dato utilizzato alla MMU, che determina gli </w:t>
      </w:r>
      <w:r w:rsidRPr="001A1B43">
        <w:rPr>
          <w:u w:val="single"/>
        </w:rPr>
        <w:t>indirizzi</w:t>
      </w:r>
      <w:r w:rsidR="001A1B43" w:rsidRPr="001A1B43">
        <w:rPr>
          <w:u w:val="single"/>
        </w:rPr>
        <w:t xml:space="preserve"> fisici</w:t>
      </w:r>
      <w:r>
        <w:t xml:space="preserve"> in memoria dove sono memorizzati il codice e i dati.</w:t>
      </w:r>
    </w:p>
    <w:p w14:paraId="557ECD3A" w14:textId="1193FA4B" w:rsidR="001A1B43" w:rsidRDefault="001A1B43" w:rsidP="00E40C4E">
      <w:r>
        <w:t xml:space="preserve">Avviene quella che è chiamata traduzione dell’indirizzo (logico </w:t>
      </w:r>
      <w:r>
        <w:sym w:font="Wingdings" w:char="F0E0"/>
      </w:r>
      <w:r>
        <w:t xml:space="preserve"> fisico).</w:t>
      </w:r>
    </w:p>
    <w:p w14:paraId="4FEF8EF0" w14:textId="1C4EE331" w:rsidR="00016AF5" w:rsidRDefault="00016AF5" w:rsidP="00E40C4E">
      <w:r>
        <w:t>Se non sono presenti in memoria, la MMU genera un interrupt, e il SO carica la porzione di codice o dati mancanti, e viene ripristinata l’esecuzione del processo.</w:t>
      </w:r>
    </w:p>
    <w:p w14:paraId="48B9C099" w14:textId="77777777" w:rsidR="009628E6" w:rsidRDefault="009628E6" w:rsidP="00E40C4E">
      <w:pPr>
        <w:rPr>
          <w:i/>
          <w:iCs/>
        </w:rPr>
      </w:pPr>
    </w:p>
    <w:p w14:paraId="145B77F3" w14:textId="1D3FD0B1" w:rsidR="001A1B43" w:rsidRDefault="002B6DB3" w:rsidP="00E40C4E">
      <w:r>
        <w:rPr>
          <w:b/>
          <w:bCs/>
          <w:i/>
          <w:iCs/>
        </w:rPr>
        <w:t>M</w:t>
      </w:r>
      <w:r w:rsidR="001A1B43" w:rsidRPr="009628E6">
        <w:rPr>
          <w:b/>
          <w:bCs/>
          <w:i/>
          <w:iCs/>
        </w:rPr>
        <w:t>emoria gerarchica</w:t>
      </w:r>
      <w:r w:rsidR="001A1B43">
        <w:t xml:space="preserve">: </w:t>
      </w:r>
      <w:r w:rsidR="00DB3EF3">
        <w:t>poiché le memorie veloci sono costose, la soluzione è quella di avere diverse unità di memoria con differenti velocità.</w:t>
      </w:r>
    </w:p>
    <w:p w14:paraId="6F8BEC72" w14:textId="791CCBDD" w:rsidR="00DB3EF3" w:rsidRDefault="00DB3EF3" w:rsidP="00E40C4E">
      <w:r>
        <w:t>La CPU utilizza solo la memoria più veloce per accedere ai dati. Se non sono presenti, vengono copiati dalla memoria più lenta in quella più veloce, e resteranno lì finché non verrà rimosso per fare spazio ad altri dati.</w:t>
      </w:r>
    </w:p>
    <w:p w14:paraId="27660BA8" w14:textId="77777777" w:rsidR="002B6DB3" w:rsidRDefault="002B6DB3" w:rsidP="00E40C4E"/>
    <w:p w14:paraId="11912DB4" w14:textId="77777777" w:rsidR="002B6DB3" w:rsidRDefault="002B6DB3" w:rsidP="00E40C4E"/>
    <w:p w14:paraId="1C00BB1C" w14:textId="3156E87D" w:rsidR="002B6DB3" w:rsidRDefault="002B6DB3" w:rsidP="00E40C4E">
      <w:r>
        <w:rPr>
          <w:noProof/>
        </w:rPr>
        <w:lastRenderedPageBreak/>
        <mc:AlternateContent>
          <mc:Choice Requires="wps">
            <w:drawing>
              <wp:anchor distT="0" distB="0" distL="114300" distR="114300" simplePos="0" relativeHeight="251668480" behindDoc="0" locked="0" layoutInCell="1" allowOverlap="1" wp14:anchorId="7BDC9219" wp14:editId="36FAF5AD">
                <wp:simplePos x="0" y="0"/>
                <wp:positionH relativeFrom="column">
                  <wp:posOffset>3214486</wp:posOffset>
                </wp:positionH>
                <wp:positionV relativeFrom="paragraph">
                  <wp:posOffset>1984144</wp:posOffset>
                </wp:positionV>
                <wp:extent cx="3129280" cy="635"/>
                <wp:effectExtent l="0" t="0" r="13970" b="0"/>
                <wp:wrapSquare wrapText="bothSides"/>
                <wp:docPr id="836900407" name="Casella di testo 1"/>
                <wp:cNvGraphicFramePr/>
                <a:graphic xmlns:a="http://schemas.openxmlformats.org/drawingml/2006/main">
                  <a:graphicData uri="http://schemas.microsoft.com/office/word/2010/wordprocessingShape">
                    <wps:wsp>
                      <wps:cNvSpPr txBox="1"/>
                      <wps:spPr>
                        <a:xfrm>
                          <a:off x="0" y="0"/>
                          <a:ext cx="3129280" cy="635"/>
                        </a:xfrm>
                        <a:prstGeom prst="rect">
                          <a:avLst/>
                        </a:prstGeom>
                        <a:noFill/>
                        <a:ln>
                          <a:noFill/>
                        </a:ln>
                      </wps:spPr>
                      <wps:txbx>
                        <w:txbxContent>
                          <w:p w14:paraId="1E7C9406" w14:textId="43527023" w:rsidR="002B6DB3" w:rsidRPr="00C63373" w:rsidRDefault="002B6DB3" w:rsidP="002B6DB3">
                            <w:pPr>
                              <w:pStyle w:val="Didascalia"/>
                              <w:rPr>
                                <w:noProof/>
                              </w:rPr>
                            </w:pPr>
                            <w:r>
                              <w:t>System c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C9219" id="_x0000_s1027" type="#_x0000_t202" style="position:absolute;margin-left:253.1pt;margin-top:156.25pt;width:246.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" filled="f" stroked="f">
                <v:textbox style="mso-fit-shape-to-text:t" inset="0,0,0,0">
                  <w:txbxContent>
                    <w:p w14:paraId="1E7C9406" w14:textId="43527023" w:rsidR="002B6DB3" w:rsidRPr="00C63373" w:rsidRDefault="002B6DB3" w:rsidP="002B6DB3">
                      <w:pPr>
                        <w:pStyle w:val="Didascalia"/>
                        <w:rPr>
                          <w:noProof/>
                        </w:rPr>
                      </w:pPr>
                      <w:r>
                        <w:t>System call</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45173F05" wp14:editId="78A75B2E">
                <wp:simplePos x="0" y="0"/>
                <wp:positionH relativeFrom="margin">
                  <wp:align>left</wp:align>
                </wp:positionH>
                <wp:positionV relativeFrom="paragraph">
                  <wp:posOffset>1969077</wp:posOffset>
                </wp:positionV>
                <wp:extent cx="3129280" cy="635"/>
                <wp:effectExtent l="0" t="0" r="13970" b="0"/>
                <wp:wrapSquare wrapText="bothSides"/>
                <wp:docPr id="222726573" name="Casella di testo 1"/>
                <wp:cNvGraphicFramePr/>
                <a:graphic xmlns:a="http://schemas.openxmlformats.org/drawingml/2006/main">
                  <a:graphicData uri="http://schemas.microsoft.com/office/word/2010/wordprocessingShape">
                    <wps:wsp>
                      <wps:cNvSpPr txBox="1"/>
                      <wps:spPr>
                        <a:xfrm>
                          <a:off x="0" y="0"/>
                          <a:ext cx="3129280" cy="635"/>
                        </a:xfrm>
                        <a:prstGeom prst="rect">
                          <a:avLst/>
                        </a:prstGeom>
                        <a:noFill/>
                        <a:ln>
                          <a:noFill/>
                        </a:ln>
                      </wps:spPr>
                      <wps:txbx>
                        <w:txbxContent>
                          <w:p w14:paraId="2F5F5377" w14:textId="133ED0B0" w:rsidR="002B6DB3" w:rsidRPr="00AC0C2D" w:rsidRDefault="002B6DB3" w:rsidP="002B6DB3">
                            <w:pPr>
                              <w:pStyle w:val="Didascalia"/>
                              <w:rPr>
                                <w:noProof/>
                              </w:rPr>
                            </w:pPr>
                            <w:r>
                              <w:t>Esempio di chiamata di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73F05" id="_x0000_s1028" type="#_x0000_t202" style="position:absolute;margin-left:0;margin-top:155.05pt;width:246.4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" filled="f" stroked="f">
                <v:textbox style="mso-fit-shape-to-text:t" inset="0,0,0,0">
                  <w:txbxContent>
                    <w:p w14:paraId="2F5F5377" w14:textId="133ED0B0" w:rsidR="002B6DB3" w:rsidRPr="00AC0C2D" w:rsidRDefault="002B6DB3" w:rsidP="002B6DB3">
                      <w:pPr>
                        <w:pStyle w:val="Didascalia"/>
                        <w:rPr>
                          <w:noProof/>
                        </w:rPr>
                      </w:pPr>
                      <w:r>
                        <w:t>Esempio di chiamata di sistema</w:t>
                      </w:r>
                    </w:p>
                  </w:txbxContent>
                </v:textbox>
                <w10:wrap type="square" anchorx="margin"/>
              </v:shape>
            </w:pict>
          </mc:Fallback>
        </mc:AlternateContent>
      </w:r>
      <w:r w:rsidRPr="000E04D4">
        <w:rPr>
          <w:b/>
          <w:bCs/>
          <w:sz w:val="28"/>
          <w:szCs w:val="28"/>
        </w:rPr>
        <w:t>EAT</w:t>
      </w:r>
      <w:r>
        <w:t xml:space="preserve"> (tempo effettivo di accesso alla memoria)</w:t>
      </w:r>
    </w:p>
    <w:p w14:paraId="46C0BBC5" w14:textId="02CEFD3C" w:rsidR="005A60E4" w:rsidRDefault="002B6DB3" w:rsidP="00E40C4E">
      <w:r w:rsidRPr="000706E0">
        <w:rPr>
          <w:noProof/>
        </w:rPr>
        <w:drawing>
          <wp:anchor distT="0" distB="0" distL="114300" distR="114300" simplePos="0" relativeHeight="251661312" behindDoc="0" locked="0" layoutInCell="1" allowOverlap="1" wp14:anchorId="3B167DC0" wp14:editId="0ED0EB22">
            <wp:simplePos x="0" y="0"/>
            <wp:positionH relativeFrom="column">
              <wp:posOffset>3228340</wp:posOffset>
            </wp:positionH>
            <wp:positionV relativeFrom="margin">
              <wp:align>top</wp:align>
            </wp:positionV>
            <wp:extent cx="3129280" cy="1956435"/>
            <wp:effectExtent l="0" t="0" r="0" b="5715"/>
            <wp:wrapSquare wrapText="bothSides"/>
            <wp:docPr id="7806440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44069" name=""/>
                    <pic:cNvPicPr/>
                  </pic:nvPicPr>
                  <pic:blipFill>
                    <a:blip r:embed="rId13">
                      <a:extLst>
                        <a:ext uri="{28A0092B-C50C-407E-A947-70E740481C1C}">
                          <a14:useLocalDpi xmlns:a14="http://schemas.microsoft.com/office/drawing/2010/main" val="0"/>
                        </a:ext>
                      </a:extLst>
                    </a:blip>
                    <a:stretch>
                      <a:fillRect/>
                    </a:stretch>
                  </pic:blipFill>
                  <pic:spPr>
                    <a:xfrm>
                      <a:off x="0" y="0"/>
                      <a:ext cx="3129280" cy="1956435"/>
                    </a:xfrm>
                    <a:prstGeom prst="rect">
                      <a:avLst/>
                    </a:prstGeom>
                  </pic:spPr>
                </pic:pic>
              </a:graphicData>
            </a:graphic>
          </wp:anchor>
        </w:drawing>
      </w:r>
      <w:r w:rsidRPr="000E04D4">
        <w:rPr>
          <w:i/>
          <w:iCs/>
          <w:noProof/>
        </w:rPr>
        <w:drawing>
          <wp:anchor distT="0" distB="0" distL="114300" distR="114300" simplePos="0" relativeHeight="251660288" behindDoc="0" locked="0" layoutInCell="1" allowOverlap="1" wp14:anchorId="5CC2BAC5" wp14:editId="596CBA3A">
            <wp:simplePos x="0" y="0"/>
            <wp:positionH relativeFrom="margin">
              <wp:align>left</wp:align>
            </wp:positionH>
            <wp:positionV relativeFrom="margin">
              <wp:align>top</wp:align>
            </wp:positionV>
            <wp:extent cx="3129280" cy="1931670"/>
            <wp:effectExtent l="0" t="0" r="0" b="0"/>
            <wp:wrapSquare wrapText="bothSides"/>
            <wp:docPr id="9366277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27768" name=""/>
                    <pic:cNvPicPr/>
                  </pic:nvPicPr>
                  <pic:blipFill>
                    <a:blip r:embed="rId14">
                      <a:extLst>
                        <a:ext uri="{28A0092B-C50C-407E-A947-70E740481C1C}">
                          <a14:useLocalDpi xmlns:a14="http://schemas.microsoft.com/office/drawing/2010/main" val="0"/>
                        </a:ext>
                      </a:extLst>
                    </a:blip>
                    <a:stretch>
                      <a:fillRect/>
                    </a:stretch>
                  </pic:blipFill>
                  <pic:spPr>
                    <a:xfrm>
                      <a:off x="0" y="0"/>
                      <a:ext cx="3129280" cy="1931670"/>
                    </a:xfrm>
                    <a:prstGeom prst="rect">
                      <a:avLst/>
                    </a:prstGeom>
                  </pic:spPr>
                </pic:pic>
              </a:graphicData>
            </a:graphic>
            <wp14:sizeRelH relativeFrom="margin">
              <wp14:pctWidth>0</wp14:pctWidth>
            </wp14:sizeRelH>
            <wp14:sizeRelV relativeFrom="margin">
              <wp14:pctHeight>0</wp14:pctHeight>
            </wp14:sizeRelV>
          </wp:anchor>
        </w:drawing>
      </w:r>
      <w:r w:rsidR="005A60E4">
        <w:t>Per ogni dato/istruzione richiesto durante l’esecuzione di un programma, la CPU effettua una ricerca nella cache confrontando gli indirizzi dei byte richiesti con gli indirizzi dei byte nei blocchi di memoria presenti in cache.</w:t>
      </w:r>
    </w:p>
    <w:p w14:paraId="38FCF91D" w14:textId="6DA9CF47" w:rsidR="005A60E4" w:rsidRDefault="005A60E4" w:rsidP="00E40C4E">
      <w:r>
        <w:t xml:space="preserve">Quando questi sono presenti in memoria si verifica un </w:t>
      </w:r>
      <w:r w:rsidRPr="005A60E4">
        <w:rPr>
          <w:u w:val="single"/>
        </w:rPr>
        <w:t>hit</w:t>
      </w:r>
      <w:r>
        <w:t xml:space="preserve">. In caso contrario un </w:t>
      </w:r>
      <w:r w:rsidRPr="005A60E4">
        <w:rPr>
          <w:u w:val="single"/>
        </w:rPr>
        <w:t>miss</w:t>
      </w:r>
      <w:r>
        <w:t xml:space="preserve">. </w:t>
      </w:r>
    </w:p>
    <w:p w14:paraId="5119CFB2" w14:textId="3FD1BD5B" w:rsidR="00BF20F0" w:rsidRDefault="00BF20F0" w:rsidP="00E40C4E">
      <w:pPr>
        <w:rPr>
          <w:u w:val="single"/>
        </w:rPr>
      </w:pPr>
      <w:r w:rsidRPr="000E04D4">
        <w:rPr>
          <w:noProof/>
        </w:rPr>
        <w:drawing>
          <wp:inline distT="0" distB="0" distL="0" distR="0" wp14:anchorId="162AE2CF" wp14:editId="27C2C248">
            <wp:extent cx="2194750" cy="685859"/>
            <wp:effectExtent l="0" t="0" r="0" b="0"/>
            <wp:docPr id="8954923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92310" name=""/>
                    <pic:cNvPicPr/>
                  </pic:nvPicPr>
                  <pic:blipFill>
                    <a:blip r:embed="rId15"/>
                    <a:stretch>
                      <a:fillRect/>
                    </a:stretch>
                  </pic:blipFill>
                  <pic:spPr>
                    <a:xfrm>
                      <a:off x="0" y="0"/>
                      <a:ext cx="2194750" cy="685859"/>
                    </a:xfrm>
                    <a:prstGeom prst="rect">
                      <a:avLst/>
                    </a:prstGeom>
                  </pic:spPr>
                </pic:pic>
              </a:graphicData>
            </a:graphic>
          </wp:inline>
        </w:drawing>
      </w:r>
      <w:r w:rsidR="000E04D4" w:rsidRPr="000E04D4">
        <w:t xml:space="preserve"> </w:t>
      </w:r>
      <w:r w:rsidR="000E04D4" w:rsidRPr="000E04D4">
        <w:rPr>
          <w:i/>
          <w:iCs/>
          <w:u w:val="single"/>
        </w:rPr>
        <w:t>formula</w:t>
      </w:r>
    </w:p>
    <w:p w14:paraId="163CA6D4" w14:textId="11E706D3" w:rsidR="00B52851" w:rsidRPr="00B436A6" w:rsidRDefault="00B52851" w:rsidP="00E40C4E">
      <w:r w:rsidRPr="000E04D4">
        <w:rPr>
          <w:b/>
          <w:bCs/>
        </w:rPr>
        <w:t>tra</w:t>
      </w:r>
      <w:r w:rsidRPr="00B436A6">
        <w:t>: trasferimento di un blocco dalla memoria alla cache.</w:t>
      </w:r>
    </w:p>
    <w:p w14:paraId="4FD4916D" w14:textId="70FAA5EA" w:rsidR="00BF20F0" w:rsidRDefault="00BF20F0" w:rsidP="00E40C4E">
      <w:r w:rsidRPr="000E04D4">
        <w:rPr>
          <w:b/>
          <w:bCs/>
        </w:rPr>
        <w:t>(1-h)</w:t>
      </w:r>
      <w:r w:rsidRPr="00B52851">
        <w:t>: probabilità</w:t>
      </w:r>
      <w:r w:rsidR="00B52851">
        <w:t xml:space="preserve"> che non si verifichi un hit</w:t>
      </w:r>
    </w:p>
    <w:p w14:paraId="53CC00B0" w14:textId="3CEBB9E2" w:rsidR="00B52851" w:rsidRDefault="00B436A6" w:rsidP="00E40C4E">
      <w:r w:rsidRPr="000E04D4">
        <w:rPr>
          <w:b/>
          <w:bCs/>
          <w:i/>
          <w:iCs/>
        </w:rPr>
        <w:t>Hit ratio</w:t>
      </w:r>
      <w:r>
        <w:t>: è il rapporto tra hit e miss nella cache. Più è alto, più sarà efficiente la cache, in quanto avremo un numero ridotto di accessi alla memoria principale.</w:t>
      </w:r>
    </w:p>
    <w:p w14:paraId="45F5926E" w14:textId="607CC6D2" w:rsidR="00B436A6" w:rsidRPr="003164BB" w:rsidRDefault="00B436A6" w:rsidP="00E40C4E">
      <w:pPr>
        <w:rPr>
          <w:b/>
          <w:bCs/>
          <w:sz w:val="28"/>
          <w:szCs w:val="28"/>
        </w:rPr>
      </w:pPr>
      <w:r w:rsidRPr="003164BB">
        <w:rPr>
          <w:b/>
          <w:bCs/>
          <w:sz w:val="28"/>
          <w:szCs w:val="28"/>
        </w:rPr>
        <w:t>La memoria</w:t>
      </w:r>
    </w:p>
    <w:p w14:paraId="2CFDAFCD" w14:textId="339BA4A0" w:rsidR="00B436A6" w:rsidRDefault="00B436A6" w:rsidP="00E40C4E">
      <w:r>
        <w:t xml:space="preserve">La differenza sostanziale tra la memoria e la cache è che </w:t>
      </w:r>
      <w:r w:rsidR="008E5B50">
        <w:t xml:space="preserve">la gestione della memoria e il trasferimento dei blocchi tra mem e disco sono effettuati dal SW, mentre nella cache dall’HW. </w:t>
      </w:r>
    </w:p>
    <w:p w14:paraId="37630975" w14:textId="077F5653" w:rsidR="008E5B50" w:rsidRDefault="008E5B50" w:rsidP="00E40C4E">
      <w:r>
        <w:t xml:space="preserve">Per il resto il funzionamento della memoria centrale è analogo a quello della cache, i blocchi di byte che vengono spostati tra il disco e la mem centrale qui vengono chiamate </w:t>
      </w:r>
      <w:r w:rsidRPr="008E5B50">
        <w:rPr>
          <w:u w:val="single"/>
        </w:rPr>
        <w:t>pagine</w:t>
      </w:r>
      <w:r>
        <w:rPr>
          <w:u w:val="single"/>
        </w:rPr>
        <w:t xml:space="preserve">. </w:t>
      </w:r>
    </w:p>
    <w:p w14:paraId="7CB05112" w14:textId="59BFC389" w:rsidR="00025FB1" w:rsidRPr="002B6DB3" w:rsidRDefault="004052D0" w:rsidP="002B6DB3">
      <w:r w:rsidRPr="000E04D4">
        <w:rPr>
          <w:b/>
          <w:bCs/>
          <w:i/>
          <w:iCs/>
        </w:rPr>
        <w:t>System call</w:t>
      </w:r>
      <w:r>
        <w:t>: è una richiesta che un programma fa al kernel attraverso un interrupt SW.</w:t>
      </w:r>
    </w:p>
    <w:p w14:paraId="58AD1EDE" w14:textId="7F10F30F" w:rsidR="00B436A6" w:rsidRDefault="00CB0228" w:rsidP="00E40C4E">
      <w:r w:rsidRPr="000E04D4">
        <w:rPr>
          <w:b/>
          <w:bCs/>
          <w:i/>
          <w:iCs/>
        </w:rPr>
        <w:t>Throughput</w:t>
      </w:r>
      <w:r>
        <w:t>: il numero di job, programmi, processi o sottorichieste completati da un sistema in una unità di tempo.</w:t>
      </w:r>
    </w:p>
    <w:p w14:paraId="192CD74F" w14:textId="127C0209" w:rsidR="00CB0228" w:rsidRDefault="00CB0228" w:rsidP="00E40C4E">
      <w:r w:rsidRPr="000E04D4">
        <w:rPr>
          <w:b/>
          <w:bCs/>
          <w:i/>
          <w:iCs/>
        </w:rPr>
        <w:t>Tempo di turnaround</w:t>
      </w:r>
      <w:r>
        <w:t>: tempo di completamento di un job o di un processo.</w:t>
      </w:r>
    </w:p>
    <w:p w14:paraId="1BCECCA1" w14:textId="6F86BA5E" w:rsidR="00CB0228" w:rsidRDefault="00CB0228" w:rsidP="00E40C4E">
      <w:r w:rsidRPr="000E04D4">
        <w:rPr>
          <w:b/>
          <w:bCs/>
          <w:i/>
          <w:iCs/>
        </w:rPr>
        <w:t>Tempo di risposta</w:t>
      </w:r>
      <w:r>
        <w:t>: tempo trascorso dalla sottomissione di una sottorichiesta da parte di un utente fino al momento in cui il processo risponde ad essa.</w:t>
      </w:r>
    </w:p>
    <w:p w14:paraId="22CF7CEA" w14:textId="77777777" w:rsidR="000E04D4" w:rsidRDefault="000E04D4" w:rsidP="00E40C4E"/>
    <w:p w14:paraId="1C58FBF3" w14:textId="77777777" w:rsidR="000E04D4" w:rsidRDefault="000E04D4" w:rsidP="00E40C4E"/>
    <w:p w14:paraId="02CE0800" w14:textId="77777777" w:rsidR="000E04D4" w:rsidRDefault="000E04D4" w:rsidP="00E40C4E"/>
    <w:p w14:paraId="20CCD9F3" w14:textId="1D2D19DF" w:rsidR="00CB0228" w:rsidRPr="000E04D4" w:rsidRDefault="00CB0228" w:rsidP="00E40C4E">
      <w:pPr>
        <w:rPr>
          <w:b/>
          <w:bCs/>
          <w:sz w:val="28"/>
          <w:szCs w:val="28"/>
        </w:rPr>
      </w:pPr>
      <w:r w:rsidRPr="000E04D4">
        <w:rPr>
          <w:b/>
          <w:bCs/>
          <w:sz w:val="28"/>
          <w:szCs w:val="28"/>
        </w:rPr>
        <w:lastRenderedPageBreak/>
        <w:t>Sistemi di elaborazione batch</w:t>
      </w:r>
    </w:p>
    <w:p w14:paraId="2FA7C345" w14:textId="490BC9AA" w:rsidR="00CB0228" w:rsidRDefault="00CB0228" w:rsidP="00E40C4E">
      <w:r w:rsidRPr="00CB0228">
        <w:rPr>
          <w:noProof/>
        </w:rPr>
        <w:drawing>
          <wp:inline distT="0" distB="0" distL="0" distR="0" wp14:anchorId="64444FC1" wp14:editId="0240F7EF">
            <wp:extent cx="4090946" cy="1371600"/>
            <wp:effectExtent l="0" t="0" r="5080" b="0"/>
            <wp:docPr id="770618626" name="Immagine 1" descr="Immagine che contiene testo, ricevu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18626" name="Immagine 1" descr="Immagine che contiene testo, ricevuta, Carattere, linea&#10;&#10;Descrizione generata automaticamente"/>
                    <pic:cNvPicPr/>
                  </pic:nvPicPr>
                  <pic:blipFill>
                    <a:blip r:embed="rId16"/>
                    <a:stretch>
                      <a:fillRect/>
                    </a:stretch>
                  </pic:blipFill>
                  <pic:spPr>
                    <a:xfrm>
                      <a:off x="0" y="0"/>
                      <a:ext cx="4109945" cy="1377970"/>
                    </a:xfrm>
                    <a:prstGeom prst="rect">
                      <a:avLst/>
                    </a:prstGeom>
                  </pic:spPr>
                </pic:pic>
              </a:graphicData>
            </a:graphic>
          </wp:inline>
        </w:drawing>
      </w:r>
    </w:p>
    <w:p w14:paraId="2DBBE0DC" w14:textId="12D9465E" w:rsidR="00CB0228" w:rsidRDefault="00CB0228" w:rsidP="00E40C4E">
      <w:r>
        <w:t>Si utilizzavano le schede perforate per l’input. Un gruppo di schede equivaleva ad un job e i suoi dati.</w:t>
      </w:r>
    </w:p>
    <w:p w14:paraId="5F182E7B" w14:textId="4BC8CE84" w:rsidR="00CB0228" w:rsidRDefault="00CB0228" w:rsidP="00E40C4E">
      <w:r>
        <w:t xml:space="preserve">Per ovviare a questo problema (perdita di tempo </w:t>
      </w:r>
      <w:r w:rsidR="00146BCC">
        <w:t>di CPU, in quanto venivano caricate da una persona manualmente), fu introdotta l’elaborazione batch, ovvero una sequenza di job identificati da speciali schede che ne indicavano l’inizio e la fine.</w:t>
      </w:r>
    </w:p>
    <w:p w14:paraId="40667B86" w14:textId="516A19B8" w:rsidR="00146BCC" w:rsidRDefault="00146BCC" w:rsidP="00E40C4E">
      <w:r>
        <w:t xml:space="preserve">Il </w:t>
      </w:r>
      <w:r w:rsidRPr="000E04D4">
        <w:rPr>
          <w:u w:val="single"/>
        </w:rPr>
        <w:t>batching</w:t>
      </w:r>
      <w:r>
        <w:t xml:space="preserve"> kernel veniva inizializzato da una persona, e cominciava l’elaborazione. Terminato un job iniziava il successivo, e così via. Quindi l’operatore interveniva solo all’inizio e alla fine del batch.</w:t>
      </w:r>
    </w:p>
    <w:p w14:paraId="63C8A3E7" w14:textId="3763ED96" w:rsidR="00146BCC" w:rsidRPr="000E04D4" w:rsidRDefault="00146BCC" w:rsidP="00E40C4E">
      <w:pPr>
        <w:rPr>
          <w:b/>
          <w:bCs/>
          <w:sz w:val="28"/>
          <w:szCs w:val="28"/>
        </w:rPr>
      </w:pPr>
      <w:r w:rsidRPr="000E04D4">
        <w:rPr>
          <w:b/>
          <w:bCs/>
          <w:sz w:val="28"/>
          <w:szCs w:val="28"/>
        </w:rPr>
        <w:t>Sistemi multiprogrammati</w:t>
      </w:r>
    </w:p>
    <w:p w14:paraId="4B39EE89" w14:textId="6E73CD52" w:rsidR="00146BCC" w:rsidRDefault="00146BCC" w:rsidP="00E40C4E">
      <w:pPr>
        <w:rPr>
          <w:b/>
          <w:bCs/>
        </w:rPr>
      </w:pPr>
      <w:r w:rsidRPr="00146BCC">
        <w:rPr>
          <w:b/>
          <w:bCs/>
          <w:noProof/>
        </w:rPr>
        <w:drawing>
          <wp:inline distT="0" distB="0" distL="0" distR="0" wp14:anchorId="6B98BF05" wp14:editId="5DE502F3">
            <wp:extent cx="5189670" cy="1577477"/>
            <wp:effectExtent l="0" t="0" r="0" b="3810"/>
            <wp:docPr id="209763771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37718" name="Immagine 1" descr="Immagine che contiene testo, schermata, Carattere, numero&#10;&#10;Descrizione generata automaticamente"/>
                    <pic:cNvPicPr/>
                  </pic:nvPicPr>
                  <pic:blipFill>
                    <a:blip r:embed="rId17"/>
                    <a:stretch>
                      <a:fillRect/>
                    </a:stretch>
                  </pic:blipFill>
                  <pic:spPr>
                    <a:xfrm>
                      <a:off x="0" y="0"/>
                      <a:ext cx="5189670" cy="1577477"/>
                    </a:xfrm>
                    <a:prstGeom prst="rect">
                      <a:avLst/>
                    </a:prstGeom>
                  </pic:spPr>
                </pic:pic>
              </a:graphicData>
            </a:graphic>
          </wp:inline>
        </w:drawing>
      </w:r>
    </w:p>
    <w:p w14:paraId="159C9378" w14:textId="1AA6B573" w:rsidR="00146BCC" w:rsidRDefault="00146BCC" w:rsidP="00E40C4E">
      <w:r>
        <w:t>Erano in grado di mantenere in memoria molti programmi utente.</w:t>
      </w:r>
    </w:p>
    <w:p w14:paraId="73B02B5E" w14:textId="05A81112" w:rsidR="00146BCC" w:rsidRDefault="00146BCC" w:rsidP="00E40C4E">
      <w:r>
        <w:t>Le caratteristiche principali che permettevano la multiprogrammazione erano il supporto del DMA, che gestiva autonomamente le richieste e le operazioni di I/O.</w:t>
      </w:r>
    </w:p>
    <w:p w14:paraId="02EDA969" w14:textId="63FF2295" w:rsidR="00146BCC" w:rsidRDefault="00146BCC" w:rsidP="00E40C4E">
      <w:r>
        <w:t xml:space="preserve">La protezione della memoria, per evitare interferenze </w:t>
      </w:r>
      <w:r w:rsidR="00C447EC">
        <w:t>di altri programmi (dati, istruzioni ed operazioni di I/O).</w:t>
      </w:r>
    </w:p>
    <w:p w14:paraId="2ED57F2D" w14:textId="4072FDB4" w:rsidR="00C447EC" w:rsidRDefault="00C447EC" w:rsidP="00E40C4E">
      <w:r>
        <w:t>Infine, l’implementazione ed esecuzione di istruzioni privilegiate che possono essere eseguite solo in modalità kernel (passaggio dalla modalità utente, dedicata all’esecuzione di programmi utente).</w:t>
      </w:r>
    </w:p>
    <w:p w14:paraId="6F2C8E94" w14:textId="672C5DA8" w:rsidR="00C447EC" w:rsidRDefault="00C447EC" w:rsidP="00E40C4E">
      <w:r>
        <w:t xml:space="preserve">Una delle necessità di questo SO era mantenere un numero sufficiente di programmi in memoria, facendo si che la CPU e i dispositivi di I/O abbiano lavoro sufficiente da effettuare. </w:t>
      </w:r>
    </w:p>
    <w:p w14:paraId="5B35E237" w14:textId="6CDEF881" w:rsidR="00C447EC" w:rsidRDefault="00C447EC" w:rsidP="00E40C4E">
      <w:r>
        <w:t xml:space="preserve">Questo numero è definito come </w:t>
      </w:r>
      <w:r w:rsidRPr="00C447EC">
        <w:rPr>
          <w:u w:val="single"/>
        </w:rPr>
        <w:t>grado di multiprogrammazione</w:t>
      </w:r>
      <w:r>
        <w:t>.</w:t>
      </w:r>
    </w:p>
    <w:p w14:paraId="5D87711E" w14:textId="603B16C7" w:rsidR="00C447EC" w:rsidRDefault="00C447EC" w:rsidP="00E40C4E">
      <w:r>
        <w:t>Per fare ciò, il SO adotta due tecniche di multiprogrammazione:</w:t>
      </w:r>
    </w:p>
    <w:p w14:paraId="67F8DDCC" w14:textId="3195E381" w:rsidR="00C447EC" w:rsidRDefault="00C447EC" w:rsidP="00C447EC">
      <w:pPr>
        <w:pStyle w:val="Paragrafoelenco"/>
        <w:numPr>
          <w:ilvl w:val="0"/>
          <w:numId w:val="7"/>
        </w:numPr>
      </w:pPr>
      <w:r w:rsidRPr="00C447EC">
        <w:rPr>
          <w:i/>
          <w:iCs/>
        </w:rPr>
        <w:t>Appropriato mix di programmi</w:t>
      </w:r>
      <w:r>
        <w:t>: il kernel seleziona un mix di programmi CPU-bound e I/O-bound.</w:t>
      </w:r>
    </w:p>
    <w:p w14:paraId="1D271C9C" w14:textId="71491B7E" w:rsidR="00C447EC" w:rsidRDefault="00C447EC" w:rsidP="00C447EC">
      <w:pPr>
        <w:pStyle w:val="Paragrafoelenco"/>
        <w:numPr>
          <w:ilvl w:val="0"/>
          <w:numId w:val="7"/>
        </w:numPr>
      </w:pPr>
      <w:r w:rsidRPr="00C447EC">
        <w:rPr>
          <w:i/>
          <w:iCs/>
        </w:rPr>
        <w:t>Scheduling a priorità con prelazione</w:t>
      </w:r>
      <w:r>
        <w:t>: ad ogni programma è assegnata una priorità. La CPU verrà assegnata sempre a quello a priorità più alta (nella queue). Un programma con priorità più bassa verrà prelazionato per uno a priorità più alta.</w:t>
      </w:r>
    </w:p>
    <w:p w14:paraId="178A3D39" w14:textId="77777777" w:rsidR="00F44E8A" w:rsidRDefault="00F44E8A" w:rsidP="00C447EC">
      <w:pPr>
        <w:rPr>
          <w:b/>
          <w:bCs/>
          <w:sz w:val="28"/>
          <w:szCs w:val="28"/>
        </w:rPr>
      </w:pPr>
    </w:p>
    <w:p w14:paraId="6739F19E" w14:textId="4E225E58" w:rsidR="009C10CC" w:rsidRDefault="009C10CC" w:rsidP="00C447EC">
      <w:pPr>
        <w:rPr>
          <w:b/>
          <w:bCs/>
          <w:sz w:val="28"/>
          <w:szCs w:val="28"/>
        </w:rPr>
      </w:pPr>
      <w:r>
        <w:rPr>
          <w:b/>
          <w:bCs/>
          <w:sz w:val="28"/>
          <w:szCs w:val="28"/>
        </w:rPr>
        <w:lastRenderedPageBreak/>
        <w:t>Sistemi time-sharing</w:t>
      </w:r>
    </w:p>
    <w:p w14:paraId="41F9D470" w14:textId="43B0F14B" w:rsidR="009C10CC" w:rsidRDefault="009C10CC" w:rsidP="00C447EC">
      <w:r>
        <w:t>Progettati per fornire una risposta veloce, il cui risultato viene ottenuto condividendo il tempo di CPU tra i processi in modo tale che ogni processo al quale è stata fatta una sottorichiesta ottenga un tempo di CPU senza attendere troppo.</w:t>
      </w:r>
    </w:p>
    <w:p w14:paraId="1F5C376A" w14:textId="30B56381" w:rsidR="009C10CC" w:rsidRDefault="009C10CC" w:rsidP="00C447EC">
      <w:r>
        <w:t xml:space="preserve">Il nome della tecnica utilizzata in questi sistemi è chiamato </w:t>
      </w:r>
      <w:r w:rsidRPr="009C10CC">
        <w:rPr>
          <w:b/>
          <w:bCs/>
        </w:rPr>
        <w:t>scheduling round-robin con time slicing</w:t>
      </w:r>
      <w:r>
        <w:t>.</w:t>
      </w:r>
    </w:p>
    <w:p w14:paraId="284CF3D5" w14:textId="60A24236" w:rsidR="00F44E8A" w:rsidRDefault="00F44E8A" w:rsidP="00C447EC">
      <w:r>
        <w:t>Il funzionamento si basa sul mantenimento di una coda di scheduling dei processi che aspettano di poter utilizzare la CPU. Viene schedulato il processo in testa alla coda, quando:</w:t>
      </w:r>
    </w:p>
    <w:p w14:paraId="787F9811" w14:textId="7564FB11" w:rsidR="00F44E8A" w:rsidRDefault="00F44E8A" w:rsidP="00F44E8A">
      <w:pPr>
        <w:pStyle w:val="Paragrafoelenco"/>
        <w:numPr>
          <w:ilvl w:val="0"/>
          <w:numId w:val="12"/>
        </w:numPr>
      </w:pPr>
      <w:r>
        <w:t>termina la sua esecuzione (completa tutte le operazioni che doveva fare)</w:t>
      </w:r>
    </w:p>
    <w:p w14:paraId="3A52C13F" w14:textId="510D659B" w:rsidR="00F44E8A" w:rsidRDefault="00F44E8A" w:rsidP="00F44E8A">
      <w:pPr>
        <w:pStyle w:val="Paragrafoelenco"/>
        <w:numPr>
          <w:ilvl w:val="0"/>
          <w:numId w:val="12"/>
        </w:numPr>
      </w:pPr>
      <w:r>
        <w:t>effettua una richiesta di I/O</w:t>
      </w:r>
    </w:p>
    <w:p w14:paraId="3585A59B" w14:textId="6EFDCA7C" w:rsidR="00F44E8A" w:rsidRDefault="00F44E8A" w:rsidP="00F44E8A">
      <w:pPr>
        <w:pStyle w:val="Paragrafoelenco"/>
        <w:numPr>
          <w:ilvl w:val="0"/>
          <w:numId w:val="12"/>
        </w:numPr>
      </w:pPr>
      <w:r>
        <w:t>termina il time slice, ovvero il quanto di tempo specificato.</w:t>
      </w:r>
    </w:p>
    <w:p w14:paraId="3189B065" w14:textId="2CBAE34F" w:rsidR="00F44E8A" w:rsidRDefault="00F44E8A" w:rsidP="00F44E8A">
      <w:r w:rsidRPr="00F44E8A">
        <w:rPr>
          <w:b/>
          <w:bCs/>
        </w:rPr>
        <w:t>Time slice</w:t>
      </w:r>
      <w:r>
        <w:t>: la più grande porzione di tempo di CPU che ogni processo può utilizzare quando viene schedulato per essere eseguito dalla CPU.</w:t>
      </w:r>
    </w:p>
    <w:p w14:paraId="10030809" w14:textId="623E3A09" w:rsidR="00F44E8A" w:rsidRDefault="00F44E8A" w:rsidP="00F44E8A">
      <w:r>
        <w:t>Quindi, quando un processo supera il time slice, viene prelazionato e riportato alla fine della coda.</w:t>
      </w:r>
    </w:p>
    <w:p w14:paraId="649E7329" w14:textId="77777777" w:rsidR="00F44E8A" w:rsidRDefault="00F44E8A" w:rsidP="00F44E8A"/>
    <w:p w14:paraId="366247F1" w14:textId="0A196DB1" w:rsidR="00F44E8A" w:rsidRDefault="00F44E8A" w:rsidP="00F44E8A">
      <w:pPr>
        <w:rPr>
          <w:b/>
          <w:bCs/>
          <w:sz w:val="28"/>
          <w:szCs w:val="28"/>
        </w:rPr>
      </w:pPr>
      <w:r w:rsidRPr="00F44E8A">
        <w:rPr>
          <w:b/>
          <w:bCs/>
          <w:sz w:val="28"/>
          <w:szCs w:val="28"/>
        </w:rPr>
        <w:t>Sistemi operativi real-time</w:t>
      </w:r>
    </w:p>
    <w:p w14:paraId="50197BEE" w14:textId="197A37C3" w:rsidR="003F6691" w:rsidRDefault="00273836" w:rsidP="00F44E8A">
      <w:r>
        <w:t>Definito come un programma che risponde alle attività in un sistema esterno entro un intervallo di tempo massimo determinato dal sistema esterno.</w:t>
      </w:r>
    </w:p>
    <w:p w14:paraId="78FCC84C" w14:textId="3FC5317B" w:rsidR="00273836" w:rsidRDefault="00273836" w:rsidP="00F44E8A">
      <w:r>
        <w:t>Si verifica un errore nel sistema esterno se l’applicazione impiega troppo tempo per rispondere ad un attività, nello specifico:</w:t>
      </w:r>
    </w:p>
    <w:p w14:paraId="4F796F80" w14:textId="02CA8B39" w:rsidR="00273836" w:rsidRDefault="00273836" w:rsidP="00522CAA">
      <w:pPr>
        <w:pStyle w:val="Paragrafoelenco"/>
        <w:numPr>
          <w:ilvl w:val="0"/>
          <w:numId w:val="13"/>
        </w:numPr>
      </w:pPr>
      <w:r>
        <w:t>il tempo di risposta non deve essere maggiore del requisito di risposta (il più grande valore di tempo per il quale il sistema può funzionare correttamente)</w:t>
      </w:r>
    </w:p>
    <w:p w14:paraId="595343DF" w14:textId="3F7073C5" w:rsidR="00273836" w:rsidRPr="00273836" w:rsidRDefault="00522CAA" w:rsidP="00522CAA">
      <w:pPr>
        <w:pStyle w:val="Paragrafoelenco"/>
        <w:numPr>
          <w:ilvl w:val="0"/>
          <w:numId w:val="13"/>
        </w:numPr>
      </w:pPr>
      <w:r>
        <w:t>l’evento/azione deve essere completata entro un certo periodo di tempo (deadline)</w:t>
      </w:r>
    </w:p>
    <w:p w14:paraId="3F9ED98D" w14:textId="5AA59571" w:rsidR="009C10CC" w:rsidRDefault="00522CAA" w:rsidP="00C447EC">
      <w:r>
        <w:t>La differenza tra requisito di risposta e deadline è che la prima si riferisce al tempo limite entro il quale bisogna che la richiesta venga gestita, mentre la seconda indica entro quanto dev’essere completata.</w:t>
      </w:r>
    </w:p>
    <w:p w14:paraId="7B3A0D61" w14:textId="21F7F17E" w:rsidR="00522CAA" w:rsidRDefault="00522CAA" w:rsidP="00C447EC">
      <w:pPr>
        <w:rPr>
          <w:b/>
          <w:bCs/>
          <w:sz w:val="28"/>
          <w:szCs w:val="28"/>
        </w:rPr>
      </w:pPr>
      <w:r w:rsidRPr="00522CAA">
        <w:rPr>
          <w:b/>
          <w:bCs/>
          <w:sz w:val="28"/>
          <w:szCs w:val="28"/>
        </w:rPr>
        <w:t>Sistemi operativi distribuiti</w:t>
      </w:r>
    </w:p>
    <w:p w14:paraId="3093DCE7" w14:textId="5BDD4A48" w:rsidR="00522CAA" w:rsidRDefault="00522CAA" w:rsidP="00C447EC">
      <w:r>
        <w:t>Composto da diversi computer singoli connessi attraverso una rete, ciascuno dei quali potrebbe a loro volta essere un pc, un sistema multiprocessore o un cluster (gruppo di computer).</w:t>
      </w:r>
    </w:p>
    <w:p w14:paraId="2DE8DBF4" w14:textId="03F4EEF9" w:rsidR="00522CAA" w:rsidRDefault="00522CAA" w:rsidP="00C447EC">
      <w:r>
        <w:t xml:space="preserve">Tra i benefici principali </w:t>
      </w:r>
      <w:r w:rsidR="005C4C3F">
        <w:t>c’è</w:t>
      </w:r>
      <w:r>
        <w:t xml:space="preserve"> la condivisione delle risorse, che richiedono in ogni caso tecniche speciali per accedervi.</w:t>
      </w:r>
    </w:p>
    <w:p w14:paraId="4A8A4587" w14:textId="0BD507FB" w:rsidR="00522CAA" w:rsidRDefault="00522CAA" w:rsidP="00C447EC">
      <w:pPr>
        <w:rPr>
          <w:b/>
          <w:bCs/>
          <w:sz w:val="28"/>
          <w:szCs w:val="28"/>
        </w:rPr>
      </w:pPr>
      <w:r w:rsidRPr="00522CAA">
        <w:rPr>
          <w:b/>
          <w:bCs/>
          <w:sz w:val="28"/>
          <w:szCs w:val="28"/>
        </w:rPr>
        <w:t>Sistemi operativi moderni</w:t>
      </w:r>
    </w:p>
    <w:p w14:paraId="61A53E87" w14:textId="66807E6D" w:rsidR="00522CAA" w:rsidRPr="005C4C3F" w:rsidRDefault="00522CAA" w:rsidP="00C447EC">
      <w:r>
        <w:t>Contiene elementi di tutti gli ambienti di elaborazione classici</w:t>
      </w:r>
      <w:r w:rsidR="005C4C3F">
        <w:t>, ed usa tecniche diverse per applicazioni diverse.</w:t>
      </w:r>
    </w:p>
    <w:p w14:paraId="278B8DF8" w14:textId="77777777" w:rsidR="005C4C3F" w:rsidRDefault="005C4C3F" w:rsidP="00C447EC">
      <w:pPr>
        <w:rPr>
          <w:b/>
          <w:bCs/>
          <w:sz w:val="28"/>
          <w:szCs w:val="28"/>
        </w:rPr>
      </w:pPr>
    </w:p>
    <w:p w14:paraId="2B597DF6" w14:textId="77777777" w:rsidR="005C4C3F" w:rsidRDefault="005C4C3F" w:rsidP="00C447EC">
      <w:pPr>
        <w:rPr>
          <w:b/>
          <w:bCs/>
          <w:sz w:val="28"/>
          <w:szCs w:val="28"/>
        </w:rPr>
      </w:pPr>
    </w:p>
    <w:p w14:paraId="377929DB" w14:textId="77777777" w:rsidR="005C4C3F" w:rsidRDefault="005C4C3F" w:rsidP="00C447EC">
      <w:pPr>
        <w:rPr>
          <w:b/>
          <w:bCs/>
          <w:sz w:val="28"/>
          <w:szCs w:val="28"/>
        </w:rPr>
      </w:pPr>
    </w:p>
    <w:p w14:paraId="5695F79A" w14:textId="0E5DB0BC" w:rsidR="005C4C3F" w:rsidRDefault="005C4C3F" w:rsidP="00C447EC">
      <w:pPr>
        <w:rPr>
          <w:b/>
          <w:bCs/>
          <w:sz w:val="28"/>
          <w:szCs w:val="28"/>
        </w:rPr>
      </w:pPr>
      <w:r>
        <w:rPr>
          <w:b/>
          <w:bCs/>
          <w:sz w:val="28"/>
          <w:szCs w:val="28"/>
        </w:rPr>
        <w:lastRenderedPageBreak/>
        <w:t>Capitolo 5</w:t>
      </w:r>
    </w:p>
    <w:p w14:paraId="732DB442" w14:textId="4F5FD0C9" w:rsidR="002A63EB" w:rsidRPr="00BB2A24" w:rsidRDefault="00360DFC" w:rsidP="00C447EC">
      <w:pPr>
        <w:rPr>
          <w:sz w:val="28"/>
          <w:szCs w:val="28"/>
        </w:rPr>
      </w:pPr>
      <w:r w:rsidRPr="00BB2A24">
        <w:rPr>
          <w:b/>
          <w:bCs/>
          <w:sz w:val="28"/>
          <w:szCs w:val="28"/>
        </w:rPr>
        <w:t>Processo</w:t>
      </w:r>
    </w:p>
    <w:p w14:paraId="2298B64C" w14:textId="35EAFE78" w:rsidR="00360DFC" w:rsidRDefault="002A63EB" w:rsidP="00C447EC">
      <w:r>
        <w:t xml:space="preserve">È </w:t>
      </w:r>
      <w:r w:rsidR="00360DFC">
        <w:t xml:space="preserve">un programma in esecuzione </w:t>
      </w:r>
      <w:r w:rsidR="00FA718C">
        <w:t>che utilizza le risorse a esso allocate.</w:t>
      </w:r>
    </w:p>
    <w:p w14:paraId="767ADAB1" w14:textId="1962E4E8" w:rsidR="00FA718C" w:rsidRDefault="00FA718C" w:rsidP="00C447EC">
      <w:r>
        <w:t>Comprende sei componenti:</w:t>
      </w:r>
    </w:p>
    <w:p w14:paraId="165E33E2" w14:textId="44BA59E1" w:rsidR="00FA718C" w:rsidRDefault="00FA718C" w:rsidP="00FA718C">
      <w:pPr>
        <w:pStyle w:val="Paragrafoelenco"/>
        <w:numPr>
          <w:ilvl w:val="0"/>
          <w:numId w:val="9"/>
        </w:numPr>
      </w:pPr>
      <w:r w:rsidRPr="00BB2A24">
        <w:rPr>
          <w:b/>
          <w:bCs/>
          <w:i/>
          <w:iCs/>
        </w:rPr>
        <w:t>ID</w:t>
      </w:r>
      <w:r>
        <w:t>: è l’identificativo univoco assegnato dal SO.</w:t>
      </w:r>
    </w:p>
    <w:p w14:paraId="0CCAC763" w14:textId="2F4BA63E" w:rsidR="00FA718C" w:rsidRDefault="00FA718C" w:rsidP="00FA718C">
      <w:pPr>
        <w:pStyle w:val="Paragrafoelenco"/>
        <w:numPr>
          <w:ilvl w:val="0"/>
          <w:numId w:val="9"/>
        </w:numPr>
      </w:pPr>
      <w:r w:rsidRPr="00BB2A24">
        <w:rPr>
          <w:b/>
          <w:bCs/>
          <w:i/>
          <w:iCs/>
        </w:rPr>
        <w:t>Codice</w:t>
      </w:r>
      <w:r>
        <w:t>: è il codice del programma.</w:t>
      </w:r>
    </w:p>
    <w:p w14:paraId="45257B8E" w14:textId="7B8DB9A5" w:rsidR="00FA718C" w:rsidRDefault="00FA718C" w:rsidP="00FA718C">
      <w:pPr>
        <w:pStyle w:val="Paragrafoelenco"/>
        <w:numPr>
          <w:ilvl w:val="0"/>
          <w:numId w:val="9"/>
        </w:numPr>
      </w:pPr>
      <w:r w:rsidRPr="00BB2A24">
        <w:rPr>
          <w:b/>
          <w:bCs/>
          <w:i/>
          <w:iCs/>
        </w:rPr>
        <w:t>Dati</w:t>
      </w:r>
      <w:r>
        <w:t>: sono i dati usati durante l’esecuzione del programma.</w:t>
      </w:r>
    </w:p>
    <w:p w14:paraId="1AE6EF06" w14:textId="79EA559E" w:rsidR="00FA718C" w:rsidRDefault="00FA718C" w:rsidP="00FA718C">
      <w:pPr>
        <w:pStyle w:val="Paragrafoelenco"/>
        <w:numPr>
          <w:ilvl w:val="0"/>
          <w:numId w:val="9"/>
        </w:numPr>
      </w:pPr>
      <w:r w:rsidRPr="00BB2A24">
        <w:rPr>
          <w:b/>
          <w:bCs/>
          <w:i/>
          <w:iCs/>
        </w:rPr>
        <w:t>Stack</w:t>
      </w:r>
      <w:r>
        <w:t>: contiene i parametri delle funzioni e delle procedure chiamate durante l’esecuzione del programma, compresi gli indirizzi di ritorno.</w:t>
      </w:r>
    </w:p>
    <w:p w14:paraId="2DB5E4BB" w14:textId="463B9384" w:rsidR="00FA718C" w:rsidRDefault="00FA718C" w:rsidP="00FA718C">
      <w:pPr>
        <w:pStyle w:val="Paragrafoelenco"/>
        <w:numPr>
          <w:ilvl w:val="0"/>
          <w:numId w:val="9"/>
        </w:numPr>
      </w:pPr>
      <w:r w:rsidRPr="00BB2A24">
        <w:rPr>
          <w:b/>
          <w:bCs/>
          <w:i/>
          <w:iCs/>
        </w:rPr>
        <w:t>Risorse</w:t>
      </w:r>
      <w:r>
        <w:t>: insieme delle risorse allocate dal SO.</w:t>
      </w:r>
    </w:p>
    <w:p w14:paraId="00B4D07E" w14:textId="51CA87EA" w:rsidR="00FA718C" w:rsidRDefault="00FA718C" w:rsidP="00FA718C">
      <w:pPr>
        <w:pStyle w:val="Paragrafoelenco"/>
        <w:numPr>
          <w:ilvl w:val="0"/>
          <w:numId w:val="9"/>
        </w:numPr>
      </w:pPr>
      <w:r w:rsidRPr="00BB2A24">
        <w:rPr>
          <w:b/>
          <w:bCs/>
          <w:i/>
          <w:iCs/>
        </w:rPr>
        <w:t>Stato della CPU</w:t>
      </w:r>
      <w:r>
        <w:t>: composto dal PSW e dai registri GPR della CPU.</w:t>
      </w:r>
    </w:p>
    <w:p w14:paraId="0E737DD8" w14:textId="46A81C1A" w:rsidR="00FA718C" w:rsidRDefault="00FA718C" w:rsidP="00FA718C"/>
    <w:p w14:paraId="64C15D41" w14:textId="530CE057" w:rsidR="00FA718C" w:rsidRDefault="00FA718C" w:rsidP="00FA718C">
      <w:r>
        <w:t xml:space="preserve">Il SO non è a conoscenza della natura di un programma, per questo motivo non è in grado di stabilire se l’esecuzione di una funzione/procedura è sua volta un processo o meno. </w:t>
      </w:r>
    </w:p>
    <w:p w14:paraId="38BBBBF3" w14:textId="36258BDB" w:rsidR="00360DFC" w:rsidRDefault="00FA718C" w:rsidP="00C447EC">
      <w:r>
        <w:t>Ciò viene stabilito dal programma stesso, che si occupa del resto dell’esecuzione (il SO si occupa solo di gestire le system call richiamate), e in questo modo le funzioni di un programma possono essere processi separati o essere parte di un singolo processo.</w:t>
      </w:r>
    </w:p>
    <w:p w14:paraId="277C0700" w14:textId="37215B1C" w:rsidR="002A63EB" w:rsidRDefault="00FA718C" w:rsidP="00C447EC">
      <w:r>
        <w:t xml:space="preserve">Quando il </w:t>
      </w:r>
      <w:r w:rsidRPr="002B6DB3">
        <w:rPr>
          <w:u w:val="single"/>
        </w:rPr>
        <w:t>kernel</w:t>
      </w:r>
      <w:r>
        <w:t xml:space="preserve"> avvia l’esecuzione di un programma genera un processo. Questo può a sua volta generare un processo figlio (e così via), dando vita ad un albero di processi la cui radice è il processo primario.</w:t>
      </w:r>
    </w:p>
    <w:p w14:paraId="3CF7F90B" w14:textId="77777777" w:rsidR="00405B10" w:rsidRDefault="00405B10" w:rsidP="00C447EC"/>
    <w:p w14:paraId="1EE59CF2" w14:textId="7170A9E1" w:rsidR="002A63EB" w:rsidRPr="00405B10" w:rsidRDefault="00405B10" w:rsidP="00C447EC">
      <w:pPr>
        <w:rPr>
          <w:b/>
          <w:bCs/>
          <w:sz w:val="28"/>
          <w:szCs w:val="28"/>
        </w:rPr>
      </w:pPr>
      <w:r w:rsidRPr="00405B10">
        <w:rPr>
          <w:b/>
          <w:bCs/>
          <w:sz w:val="28"/>
          <w:szCs w:val="28"/>
        </w:rPr>
        <w:t>Implementazione dei processi</w:t>
      </w:r>
    </w:p>
    <w:p w14:paraId="2C61D0F0" w14:textId="5C2552C8" w:rsidR="00FA718C" w:rsidRDefault="002A63EB" w:rsidP="00C447EC">
      <w:r>
        <w:t xml:space="preserve">Le funzioni fondamentali del </w:t>
      </w:r>
      <w:r w:rsidRPr="002B6DB3">
        <w:rPr>
          <w:u w:val="single"/>
        </w:rPr>
        <w:t>kernel</w:t>
      </w:r>
      <w:r>
        <w:t xml:space="preserve"> per il controllo dei processi sono:</w:t>
      </w:r>
    </w:p>
    <w:p w14:paraId="40195546" w14:textId="55C1E0E9" w:rsidR="002A63EB" w:rsidRPr="002A63EB" w:rsidRDefault="002A63EB" w:rsidP="00C447EC">
      <w:r w:rsidRPr="006E2A61">
        <w:rPr>
          <w:b/>
          <w:bCs/>
          <w:i/>
          <w:iCs/>
        </w:rPr>
        <w:t>Salvataggio del contesto</w:t>
      </w:r>
      <w:r w:rsidRPr="002A63EB">
        <w:t>:</w:t>
      </w:r>
      <w:r>
        <w:t xml:space="preserve"> consente di salvare lo stato della CPU e le informazioni riguardo le risorse del processo che è stato interrotto durante l’esecuzione.</w:t>
      </w:r>
    </w:p>
    <w:p w14:paraId="335F913A" w14:textId="308D9667" w:rsidR="002A63EB" w:rsidRDefault="002A63EB" w:rsidP="00C447EC">
      <w:r w:rsidRPr="006E2A61">
        <w:rPr>
          <w:b/>
          <w:bCs/>
          <w:i/>
          <w:iCs/>
        </w:rPr>
        <w:t>Gestione dell’evento</w:t>
      </w:r>
      <w:r>
        <w:t xml:space="preserve">: l’ECB (event control block) analizza la condizione che ha portato all’interrupt, o all’eventuale richiesta da parte di un processo che ha portato a una system call per </w:t>
      </w:r>
      <w:r w:rsidR="00BC10E8">
        <w:t>effettuare una determinata operazione.</w:t>
      </w:r>
    </w:p>
    <w:p w14:paraId="1ABEB1D4" w14:textId="4D746C53" w:rsidR="002A63EB" w:rsidRDefault="002A63EB" w:rsidP="00C447EC">
      <w:r w:rsidRPr="006E2A61">
        <w:rPr>
          <w:b/>
          <w:bCs/>
          <w:i/>
          <w:iCs/>
        </w:rPr>
        <w:t>Scheduling</w:t>
      </w:r>
      <w:r w:rsidR="00BC10E8">
        <w:t>: seleziona il prossimo processo a cui assegnare la CPU.</w:t>
      </w:r>
    </w:p>
    <w:p w14:paraId="233B6A90" w14:textId="2800BC52" w:rsidR="002A63EB" w:rsidRDefault="002A63EB" w:rsidP="00C447EC">
      <w:r w:rsidRPr="006E2A61">
        <w:rPr>
          <w:b/>
          <w:bCs/>
          <w:i/>
          <w:iCs/>
        </w:rPr>
        <w:t>Dispatching</w:t>
      </w:r>
      <w:r w:rsidR="00BC10E8">
        <w:t xml:space="preserve">: </w:t>
      </w:r>
      <w:r w:rsidR="0025073E">
        <w:t>consente</w:t>
      </w:r>
      <w:r w:rsidR="00BC10E8">
        <w:t xml:space="preserve"> l’accesso alle risorse per il processo selezionato e salva lo stato della CPU per iniziare o proseguire l’esecuzione.</w:t>
      </w:r>
    </w:p>
    <w:p w14:paraId="25EE2E82" w14:textId="77777777" w:rsidR="00FA718C" w:rsidRDefault="00FA718C" w:rsidP="00C447EC"/>
    <w:p w14:paraId="515BE043" w14:textId="3C52C4DC" w:rsidR="002B6DB3" w:rsidRPr="00405B10" w:rsidRDefault="00405B10" w:rsidP="00C447EC">
      <w:pPr>
        <w:rPr>
          <w:b/>
          <w:bCs/>
          <w:sz w:val="28"/>
          <w:szCs w:val="28"/>
        </w:rPr>
      </w:pPr>
      <w:r w:rsidRPr="00405B10">
        <w:rPr>
          <w:b/>
          <w:bCs/>
          <w:sz w:val="28"/>
          <w:szCs w:val="28"/>
        </w:rPr>
        <w:t>Stati di un processo e transizione degli stati</w:t>
      </w:r>
    </w:p>
    <w:p w14:paraId="75449F04" w14:textId="1AD905C7" w:rsidR="00405B10" w:rsidRDefault="00BC10E8" w:rsidP="00C447EC">
      <w:r>
        <w:t>Un processo può avere diversi stati</w:t>
      </w:r>
      <w:r w:rsidR="00405B10">
        <w:t xml:space="preserve">, ready, running, blocked e terminated. </w:t>
      </w:r>
    </w:p>
    <w:p w14:paraId="533C808C" w14:textId="33784309" w:rsidR="00405B10" w:rsidRDefault="00405B10" w:rsidP="00C447EC">
      <w:r>
        <w:t>Si ha una transizione di stato quando appunto un processo cambia il proprio stato passando ad esempio dallo stato di ready a quello di running.</w:t>
      </w:r>
    </w:p>
    <w:p w14:paraId="1D071BA7" w14:textId="77777777" w:rsidR="00405B10" w:rsidRDefault="00405B10" w:rsidP="00C447EC"/>
    <w:p w14:paraId="0DF72787" w14:textId="3A3B55EF" w:rsidR="00BC10E8" w:rsidRDefault="00BC10E8" w:rsidP="00C447EC">
      <w:r w:rsidRPr="006E2A61">
        <w:rPr>
          <w:b/>
          <w:bCs/>
          <w:i/>
          <w:iCs/>
          <w:noProof/>
        </w:rPr>
        <w:lastRenderedPageBreak/>
        <w:drawing>
          <wp:anchor distT="0" distB="0" distL="114300" distR="114300" simplePos="0" relativeHeight="251662336" behindDoc="0" locked="0" layoutInCell="1" allowOverlap="1" wp14:anchorId="3090D23A" wp14:editId="419E3CD7">
            <wp:simplePos x="0" y="0"/>
            <wp:positionH relativeFrom="column">
              <wp:posOffset>-3810</wp:posOffset>
            </wp:positionH>
            <wp:positionV relativeFrom="paragraph">
              <wp:posOffset>-635</wp:posOffset>
            </wp:positionV>
            <wp:extent cx="3360711" cy="2027096"/>
            <wp:effectExtent l="0" t="0" r="0" b="0"/>
            <wp:wrapSquare wrapText="bothSides"/>
            <wp:docPr id="2001827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2740" name=""/>
                    <pic:cNvPicPr/>
                  </pic:nvPicPr>
                  <pic:blipFill>
                    <a:blip r:embed="rId18">
                      <a:extLst>
                        <a:ext uri="{28A0092B-C50C-407E-A947-70E740481C1C}">
                          <a14:useLocalDpi xmlns:a14="http://schemas.microsoft.com/office/drawing/2010/main" val="0"/>
                        </a:ext>
                      </a:extLst>
                    </a:blip>
                    <a:stretch>
                      <a:fillRect/>
                    </a:stretch>
                  </pic:blipFill>
                  <pic:spPr>
                    <a:xfrm>
                      <a:off x="0" y="0"/>
                      <a:ext cx="3360711" cy="2027096"/>
                    </a:xfrm>
                    <a:prstGeom prst="rect">
                      <a:avLst/>
                    </a:prstGeom>
                  </pic:spPr>
                </pic:pic>
              </a:graphicData>
            </a:graphic>
            <wp14:sizeRelH relativeFrom="page">
              <wp14:pctWidth>0</wp14:pctWidth>
            </wp14:sizeRelH>
            <wp14:sizeRelV relativeFrom="page">
              <wp14:pctHeight>0</wp14:pctHeight>
            </wp14:sizeRelV>
          </wp:anchor>
        </w:drawing>
      </w:r>
      <w:r w:rsidR="00DF59B7" w:rsidRPr="006E2A61">
        <w:rPr>
          <w:b/>
          <w:bCs/>
          <w:i/>
          <w:iCs/>
        </w:rPr>
        <w:t>swapping</w:t>
      </w:r>
      <w:r w:rsidR="00DF59B7">
        <w:t>: consente di rimuovere temporaneamente un processo dalla memoria centrale.</w:t>
      </w:r>
    </w:p>
    <w:p w14:paraId="26F963D6" w14:textId="17BD6834" w:rsidR="00DF59B7" w:rsidRDefault="00DF59B7" w:rsidP="00C447EC"/>
    <w:p w14:paraId="4ACEE4C9" w14:textId="77777777" w:rsidR="00BC10E8" w:rsidRDefault="00BC10E8" w:rsidP="00C447EC"/>
    <w:p w14:paraId="491D81E0" w14:textId="77777777" w:rsidR="00BC10E8" w:rsidRDefault="00BC10E8" w:rsidP="00C447EC"/>
    <w:p w14:paraId="4F0A2E57" w14:textId="77777777" w:rsidR="00BC10E8" w:rsidRDefault="00BC10E8" w:rsidP="00C447EC"/>
    <w:p w14:paraId="31A12B46" w14:textId="77777777" w:rsidR="00BC10E8" w:rsidRDefault="00BC10E8" w:rsidP="00C447EC"/>
    <w:p w14:paraId="72E8052F" w14:textId="77777777" w:rsidR="00BC10E8" w:rsidRDefault="00BC10E8" w:rsidP="00C447EC"/>
    <w:p w14:paraId="2823B575" w14:textId="3AB274FC" w:rsidR="00BC10E8" w:rsidRDefault="00DF59B7" w:rsidP="00C447EC">
      <w:r>
        <w:t>Il kernel identifica un processo in due parti:</w:t>
      </w:r>
    </w:p>
    <w:p w14:paraId="083B8DBA" w14:textId="6948913E" w:rsidR="00405B10" w:rsidRDefault="00405B10" w:rsidP="00405B10">
      <w:pPr>
        <w:pStyle w:val="Paragrafoelenco"/>
        <w:numPr>
          <w:ilvl w:val="0"/>
          <w:numId w:val="14"/>
        </w:numPr>
      </w:pPr>
      <w:r>
        <w:t>U</w:t>
      </w:r>
      <w:r w:rsidR="00DF59B7">
        <w:t>na costituita dal codice, dai dati, dallo stack</w:t>
      </w:r>
      <w:r>
        <w:t>. (contesto del processo)</w:t>
      </w:r>
    </w:p>
    <w:p w14:paraId="62F23499" w14:textId="1FF8D63C" w:rsidR="00DF59B7" w:rsidRDefault="00405B10" w:rsidP="00405B10">
      <w:pPr>
        <w:pStyle w:val="Paragrafoelenco"/>
        <w:numPr>
          <w:ilvl w:val="0"/>
          <w:numId w:val="14"/>
        </w:numPr>
      </w:pPr>
      <w:r>
        <w:t>L</w:t>
      </w:r>
      <w:r w:rsidR="00DF59B7">
        <w:t>’altra contenente le informazioni riguardanti l’esecuzione del programma, ovvero lo stato del processo, lo stato della CPU</w:t>
      </w:r>
      <w:r>
        <w:t>, il puntatore allo stack e altre informazioni. (PCB)</w:t>
      </w:r>
    </w:p>
    <w:p w14:paraId="07F7256B" w14:textId="77777777" w:rsidR="00405B10" w:rsidRDefault="00405B10" w:rsidP="00C447EC"/>
    <w:p w14:paraId="4A5C6D52" w14:textId="79BAA274" w:rsidR="00DF59B7" w:rsidRPr="006E2A61" w:rsidRDefault="00DF59B7" w:rsidP="00C447EC">
      <w:pPr>
        <w:rPr>
          <w:b/>
          <w:bCs/>
          <w:sz w:val="28"/>
          <w:szCs w:val="28"/>
        </w:rPr>
      </w:pPr>
      <w:r w:rsidRPr="006E2A61">
        <w:rPr>
          <w:b/>
          <w:bCs/>
          <w:sz w:val="28"/>
          <w:szCs w:val="28"/>
        </w:rPr>
        <w:t>Contesto del processo</w:t>
      </w:r>
    </w:p>
    <w:p w14:paraId="61B32BA6" w14:textId="3CB24EA3" w:rsidR="00BC10E8" w:rsidRDefault="00DF59B7" w:rsidP="00C447EC">
      <w:r>
        <w:t>È formato da:</w:t>
      </w:r>
    </w:p>
    <w:p w14:paraId="7A605A4B" w14:textId="56FF5816" w:rsidR="00DF59B7" w:rsidRDefault="00DF59B7" w:rsidP="006E2A61">
      <w:pPr>
        <w:pStyle w:val="Paragrafoelenco"/>
        <w:numPr>
          <w:ilvl w:val="0"/>
          <w:numId w:val="11"/>
        </w:numPr>
      </w:pPr>
      <w:r>
        <w:t>Spazio di indirizzamento: codice dati e stack del processo.</w:t>
      </w:r>
    </w:p>
    <w:p w14:paraId="4F9A8A72" w14:textId="4FE7E05D" w:rsidR="00DF59B7" w:rsidRDefault="00DF59B7" w:rsidP="006E2A61">
      <w:pPr>
        <w:pStyle w:val="Paragrafoelenco"/>
        <w:numPr>
          <w:ilvl w:val="0"/>
          <w:numId w:val="11"/>
        </w:numPr>
      </w:pPr>
      <w:r>
        <w:t>Informazioni di allocazione della memoria: informazioni relativa all’area di memoria allocata al processo.</w:t>
      </w:r>
    </w:p>
    <w:p w14:paraId="5BE83EDD" w14:textId="0D5A6A20" w:rsidR="00DF59B7" w:rsidRDefault="00DF59B7" w:rsidP="006E2A61">
      <w:pPr>
        <w:pStyle w:val="Paragrafoelenco"/>
        <w:numPr>
          <w:ilvl w:val="0"/>
          <w:numId w:val="11"/>
        </w:numPr>
      </w:pPr>
      <w:r>
        <w:t>Stato delle attività di elaborazione del file: informazioni relative ai file usati.</w:t>
      </w:r>
    </w:p>
    <w:p w14:paraId="59D5E784" w14:textId="2AB84B9B" w:rsidR="00DF59B7" w:rsidRDefault="00DF59B7" w:rsidP="006E2A61">
      <w:pPr>
        <w:pStyle w:val="Paragrafoelenco"/>
        <w:numPr>
          <w:ilvl w:val="0"/>
          <w:numId w:val="11"/>
        </w:numPr>
      </w:pPr>
      <w:r>
        <w:t>Informazioni di relazione con altri processi: ad esempio l’ID del processo genitore.</w:t>
      </w:r>
    </w:p>
    <w:p w14:paraId="5C58229A" w14:textId="1CE01119" w:rsidR="00DF59B7" w:rsidRDefault="00DF59B7" w:rsidP="006E2A61">
      <w:pPr>
        <w:pStyle w:val="Paragrafoelenco"/>
        <w:numPr>
          <w:ilvl w:val="0"/>
          <w:numId w:val="11"/>
        </w:numPr>
      </w:pPr>
      <w:r>
        <w:t>Informazioni relative alle risorse: riguardante le risorse allocate al processo.</w:t>
      </w:r>
    </w:p>
    <w:p w14:paraId="5B3D06AB" w14:textId="00E23308" w:rsidR="00DF59B7" w:rsidRDefault="00DF59B7" w:rsidP="006E2A61">
      <w:pPr>
        <w:pStyle w:val="Paragrafoelenco"/>
        <w:numPr>
          <w:ilvl w:val="0"/>
          <w:numId w:val="11"/>
        </w:numPr>
      </w:pPr>
      <w:r>
        <w:t>Informazioni varie: relative al funzionamento di un processo.</w:t>
      </w:r>
    </w:p>
    <w:p w14:paraId="33AE3A88" w14:textId="77777777" w:rsidR="00BA43B5" w:rsidRDefault="00BA43B5" w:rsidP="00C447EC">
      <w:pPr>
        <w:rPr>
          <w:u w:val="single"/>
        </w:rPr>
      </w:pPr>
      <w:r>
        <w:t xml:space="preserve">Ogni processo ha uno </w:t>
      </w:r>
      <w:r w:rsidRPr="00D17F2F">
        <w:rPr>
          <w:u w:val="single"/>
        </w:rPr>
        <w:t>spazio di indirizzamento</w:t>
      </w:r>
      <w:r>
        <w:t xml:space="preserve"> diverso.</w:t>
      </w:r>
    </w:p>
    <w:p w14:paraId="671B83B2" w14:textId="06A2EEC2" w:rsidR="00DF59B7" w:rsidRPr="006E2A61" w:rsidRDefault="00DF59B7" w:rsidP="00C447EC">
      <w:pPr>
        <w:rPr>
          <w:b/>
          <w:bCs/>
          <w:sz w:val="28"/>
          <w:szCs w:val="28"/>
          <w:u w:val="single"/>
        </w:rPr>
      </w:pPr>
      <w:r w:rsidRPr="006E2A61">
        <w:rPr>
          <w:b/>
          <w:bCs/>
          <w:sz w:val="28"/>
          <w:szCs w:val="28"/>
        </w:rPr>
        <w:t>PCB</w:t>
      </w:r>
    </w:p>
    <w:p w14:paraId="79BF89D1" w14:textId="6EC2706F" w:rsidR="00DF59B7" w:rsidRDefault="00DF59B7" w:rsidP="002E6DDC">
      <w:pPr>
        <w:pStyle w:val="Paragrafoelenco"/>
        <w:numPr>
          <w:ilvl w:val="0"/>
          <w:numId w:val="10"/>
        </w:numPr>
      </w:pPr>
      <w:r w:rsidRPr="006E2A61">
        <w:rPr>
          <w:b/>
          <w:bCs/>
        </w:rPr>
        <w:t>ID del processo</w:t>
      </w:r>
      <w:r>
        <w:t>: id univoco assegnato dal SO</w:t>
      </w:r>
      <w:r w:rsidR="002E6DDC">
        <w:t>.</w:t>
      </w:r>
    </w:p>
    <w:p w14:paraId="09EC47E5" w14:textId="6D6642FE" w:rsidR="002E6DDC" w:rsidRPr="006E2A61" w:rsidRDefault="002E6DDC" w:rsidP="002E6DDC">
      <w:pPr>
        <w:pStyle w:val="Paragrafoelenco"/>
        <w:numPr>
          <w:ilvl w:val="0"/>
          <w:numId w:val="10"/>
        </w:numPr>
        <w:rPr>
          <w:b/>
          <w:bCs/>
        </w:rPr>
      </w:pPr>
      <w:r w:rsidRPr="006E2A61">
        <w:rPr>
          <w:b/>
          <w:bCs/>
        </w:rPr>
        <w:t>ID genitore e dei figli</w:t>
      </w:r>
    </w:p>
    <w:p w14:paraId="6C0630E9" w14:textId="7DF5ADD8" w:rsidR="002E6DDC" w:rsidRDefault="002E6DDC" w:rsidP="002E6DDC">
      <w:pPr>
        <w:pStyle w:val="Paragrafoelenco"/>
        <w:numPr>
          <w:ilvl w:val="0"/>
          <w:numId w:val="10"/>
        </w:numPr>
      </w:pPr>
      <w:r w:rsidRPr="006E2A61">
        <w:rPr>
          <w:b/>
          <w:bCs/>
        </w:rPr>
        <w:t>Priorità</w:t>
      </w:r>
      <w:r>
        <w:t>: valore numerico, assegnata al momento della creazione. Può cambiare dinamicamente.</w:t>
      </w:r>
    </w:p>
    <w:p w14:paraId="0F985A38" w14:textId="29B64334" w:rsidR="002E6DDC" w:rsidRDefault="002E6DDC" w:rsidP="002E6DDC">
      <w:pPr>
        <w:pStyle w:val="Paragrafoelenco"/>
        <w:numPr>
          <w:ilvl w:val="0"/>
          <w:numId w:val="10"/>
        </w:numPr>
      </w:pPr>
      <w:r w:rsidRPr="006E2A61">
        <w:rPr>
          <w:b/>
          <w:bCs/>
        </w:rPr>
        <w:t>Stato del processo</w:t>
      </w:r>
      <w:r>
        <w:t>: stato corrente.</w:t>
      </w:r>
    </w:p>
    <w:p w14:paraId="4C0B43B4" w14:textId="71FBE1AE" w:rsidR="002E6DDC" w:rsidRDefault="002E6DDC" w:rsidP="002E6DDC">
      <w:pPr>
        <w:pStyle w:val="Paragrafoelenco"/>
        <w:numPr>
          <w:ilvl w:val="0"/>
          <w:numId w:val="10"/>
        </w:numPr>
      </w:pPr>
      <w:r w:rsidRPr="006E2A61">
        <w:rPr>
          <w:b/>
          <w:bCs/>
        </w:rPr>
        <w:t>PSW</w:t>
      </w:r>
      <w:r>
        <w:t>: program status word, è un immagine del PSW eseguita l’ultima volta che il processo è stato interrotto o prelazionato.</w:t>
      </w:r>
    </w:p>
    <w:p w14:paraId="190F781A" w14:textId="47E01CC3" w:rsidR="002E6DDC" w:rsidRDefault="002E6DDC" w:rsidP="002E6DDC">
      <w:pPr>
        <w:pStyle w:val="Paragrafoelenco"/>
        <w:numPr>
          <w:ilvl w:val="0"/>
          <w:numId w:val="10"/>
        </w:numPr>
      </w:pPr>
      <w:r w:rsidRPr="006E2A61">
        <w:rPr>
          <w:b/>
          <w:bCs/>
        </w:rPr>
        <w:t>GPR</w:t>
      </w:r>
      <w:r>
        <w:t>: contenuto dei registri general purpose salvati l’ultima volta che il processo è stato bloccato o prelazionato (definizione in alto).</w:t>
      </w:r>
    </w:p>
    <w:p w14:paraId="00B77FA3" w14:textId="539EAC74" w:rsidR="002E6DDC" w:rsidRDefault="002E6DDC" w:rsidP="002E6DDC">
      <w:pPr>
        <w:pStyle w:val="Paragrafoelenco"/>
        <w:numPr>
          <w:ilvl w:val="0"/>
          <w:numId w:val="10"/>
        </w:numPr>
      </w:pPr>
      <w:r w:rsidRPr="006E2A61">
        <w:rPr>
          <w:b/>
          <w:bCs/>
        </w:rPr>
        <w:t>Informazione sugli eventi</w:t>
      </w:r>
      <w:r>
        <w:t>: esempio di un processo blocked, in questo campo ci sarà l’informazione relativa all’evento per il quale il processo è in attesa.</w:t>
      </w:r>
    </w:p>
    <w:p w14:paraId="11981456" w14:textId="01D73638" w:rsidR="002E6DDC" w:rsidRPr="006E2A61" w:rsidRDefault="002E6DDC" w:rsidP="002E6DDC">
      <w:pPr>
        <w:pStyle w:val="Paragrafoelenco"/>
        <w:numPr>
          <w:ilvl w:val="0"/>
          <w:numId w:val="10"/>
        </w:numPr>
        <w:rPr>
          <w:b/>
          <w:bCs/>
        </w:rPr>
      </w:pPr>
      <w:r w:rsidRPr="006E2A61">
        <w:rPr>
          <w:b/>
          <w:bCs/>
        </w:rPr>
        <w:t>Informazione sui segnali</w:t>
      </w:r>
    </w:p>
    <w:p w14:paraId="3341FD84" w14:textId="6CC8F8E3" w:rsidR="002E6DDC" w:rsidRPr="006E2A61" w:rsidRDefault="002E6DDC" w:rsidP="002E6DDC">
      <w:pPr>
        <w:pStyle w:val="Paragrafoelenco"/>
        <w:numPr>
          <w:ilvl w:val="0"/>
          <w:numId w:val="10"/>
        </w:numPr>
        <w:rPr>
          <w:b/>
          <w:bCs/>
        </w:rPr>
      </w:pPr>
      <w:r w:rsidRPr="006E2A61">
        <w:rPr>
          <w:b/>
          <w:bCs/>
        </w:rPr>
        <w:t>Puntatore al PCB</w:t>
      </w:r>
    </w:p>
    <w:p w14:paraId="6BD818DC" w14:textId="77777777" w:rsidR="006E2A61" w:rsidRDefault="006E2A61" w:rsidP="00C447EC">
      <w:pPr>
        <w:rPr>
          <w:b/>
          <w:bCs/>
        </w:rPr>
      </w:pPr>
    </w:p>
    <w:p w14:paraId="448DB6B3" w14:textId="1C34616C" w:rsidR="002E6DDC" w:rsidRPr="006E2A61" w:rsidRDefault="002E6DDC" w:rsidP="00C447EC">
      <w:pPr>
        <w:rPr>
          <w:b/>
          <w:bCs/>
          <w:sz w:val="28"/>
          <w:szCs w:val="28"/>
        </w:rPr>
      </w:pPr>
      <w:r w:rsidRPr="006E2A61">
        <w:rPr>
          <w:b/>
          <w:bCs/>
          <w:sz w:val="28"/>
          <w:szCs w:val="28"/>
        </w:rPr>
        <w:lastRenderedPageBreak/>
        <w:t>ECB</w:t>
      </w:r>
    </w:p>
    <w:p w14:paraId="35C6C03E" w14:textId="77777777" w:rsidR="00405B10" w:rsidRDefault="00BA43B5" w:rsidP="00C447EC">
      <w:r>
        <w:t>Contiene tre campi</w:t>
      </w:r>
      <w:r w:rsidR="00405B10">
        <w:t>:</w:t>
      </w:r>
    </w:p>
    <w:p w14:paraId="357A2CCC" w14:textId="2CE2F80C" w:rsidR="00405B10" w:rsidRDefault="00405B10" w:rsidP="00405B10">
      <w:pPr>
        <w:pStyle w:val="Paragrafoelenco"/>
        <w:numPr>
          <w:ilvl w:val="0"/>
          <w:numId w:val="15"/>
        </w:numPr>
      </w:pPr>
      <w:r>
        <w:t>D</w:t>
      </w:r>
      <w:r w:rsidR="00BA43B5">
        <w:t>escrizione dell’evento</w:t>
      </w:r>
    </w:p>
    <w:p w14:paraId="73E385D0" w14:textId="7A918215" w:rsidR="00405B10" w:rsidRDefault="00405B10" w:rsidP="00405B10">
      <w:pPr>
        <w:pStyle w:val="Paragrafoelenco"/>
        <w:numPr>
          <w:ilvl w:val="0"/>
          <w:numId w:val="15"/>
        </w:numPr>
      </w:pPr>
      <w:r>
        <w:t>ID</w:t>
      </w:r>
      <w:r w:rsidR="00BA43B5">
        <w:t xml:space="preserve"> del processo</w:t>
      </w:r>
    </w:p>
    <w:p w14:paraId="7B18B594" w14:textId="7AF554D1" w:rsidR="00405B10" w:rsidRDefault="00405B10" w:rsidP="00405B10">
      <w:pPr>
        <w:pStyle w:val="Paragrafoelenco"/>
        <w:numPr>
          <w:ilvl w:val="0"/>
          <w:numId w:val="15"/>
        </w:numPr>
      </w:pPr>
      <w:r>
        <w:t>P</w:t>
      </w:r>
      <w:r w:rsidR="00BA43B5">
        <w:t xml:space="preserve">untatore all’ECB. </w:t>
      </w:r>
    </w:p>
    <w:p w14:paraId="38427CBA" w14:textId="4BE714E0" w:rsidR="002E6DDC" w:rsidRDefault="00BA43B5" w:rsidP="00C447EC">
      <w:r>
        <w:t>L’ECB permette di velocizzare la ricerca del processo a cui fa riferimento l’evento che si è verificato.</w:t>
      </w:r>
    </w:p>
    <w:p w14:paraId="793BE244" w14:textId="1395AB7D" w:rsidR="00BA43B5" w:rsidRDefault="00BA43B5" w:rsidP="00C447EC">
      <w:r>
        <w:t>Il kernel crea al momento opportuno un ECB e inserisce al suo interno le informazioni relative all’evento e al processo. Quando si verifica un evento, il kernel controlla la lista degli ECB per trovare un ECB con la descrizione corrispondente, e il relativo processo collegato.</w:t>
      </w:r>
    </w:p>
    <w:p w14:paraId="13D878D7" w14:textId="77777777" w:rsidR="00BA43B5" w:rsidRDefault="00BA43B5" w:rsidP="00C447EC"/>
    <w:p w14:paraId="31B2B894" w14:textId="02B60E92" w:rsidR="00167D78" w:rsidRDefault="00167D78" w:rsidP="00C447EC">
      <w:pPr>
        <w:rPr>
          <w:b/>
          <w:bCs/>
          <w:sz w:val="28"/>
          <w:szCs w:val="28"/>
        </w:rPr>
      </w:pPr>
      <w:r w:rsidRPr="00167D78">
        <w:rPr>
          <w:b/>
          <w:bCs/>
          <w:sz w:val="28"/>
          <w:szCs w:val="28"/>
        </w:rPr>
        <w:t>Interazioni tra i processi</w:t>
      </w:r>
    </w:p>
    <w:p w14:paraId="143CF823" w14:textId="1B921F52" w:rsidR="00167D78" w:rsidRDefault="00167D78" w:rsidP="00C447EC">
      <w:r>
        <w:t>I processi interagiscono tra di loro per diversi motivi:</w:t>
      </w:r>
    </w:p>
    <w:p w14:paraId="5419370D" w14:textId="608648FB" w:rsidR="00167D78" w:rsidRDefault="00167D78" w:rsidP="00167D78">
      <w:pPr>
        <w:pStyle w:val="Paragrafoelenco"/>
        <w:numPr>
          <w:ilvl w:val="0"/>
          <w:numId w:val="16"/>
        </w:numPr>
      </w:pPr>
      <w:r w:rsidRPr="00167D78">
        <w:rPr>
          <w:b/>
          <w:bCs/>
        </w:rPr>
        <w:t>condivisione dei dati</w:t>
      </w:r>
      <w:r>
        <w:t>: per evitare inconsistenza di dati</w:t>
      </w:r>
    </w:p>
    <w:p w14:paraId="20136A4D" w14:textId="108F9C2A" w:rsidR="00167D78" w:rsidRDefault="00167D78" w:rsidP="00167D78">
      <w:pPr>
        <w:pStyle w:val="Paragrafoelenco"/>
        <w:numPr>
          <w:ilvl w:val="0"/>
          <w:numId w:val="16"/>
        </w:numPr>
      </w:pPr>
      <w:r w:rsidRPr="00167D78">
        <w:rPr>
          <w:b/>
          <w:bCs/>
        </w:rPr>
        <w:t>scambio di messaggi</w:t>
      </w:r>
      <w:r>
        <w:t>: i processi si scambiano informazioni inviando messaggi.</w:t>
      </w:r>
    </w:p>
    <w:p w14:paraId="2C0FF2B9" w14:textId="0F491235" w:rsidR="00167D78" w:rsidRDefault="00167D78" w:rsidP="00167D78">
      <w:pPr>
        <w:pStyle w:val="Paragrafoelenco"/>
        <w:numPr>
          <w:ilvl w:val="0"/>
          <w:numId w:val="16"/>
        </w:numPr>
      </w:pPr>
      <w:r w:rsidRPr="00167D78">
        <w:rPr>
          <w:b/>
          <w:bCs/>
        </w:rPr>
        <w:t>Sincronizzazione</w:t>
      </w:r>
      <w:r>
        <w:t>: coordinamento delle attività</w:t>
      </w:r>
    </w:p>
    <w:p w14:paraId="631108F3" w14:textId="39DB4299" w:rsidR="00167D78" w:rsidRDefault="00167D78" w:rsidP="00167D78">
      <w:pPr>
        <w:pStyle w:val="Paragrafoelenco"/>
        <w:numPr>
          <w:ilvl w:val="0"/>
          <w:numId w:val="16"/>
        </w:numPr>
      </w:pPr>
      <w:r w:rsidRPr="00167D78">
        <w:rPr>
          <w:b/>
          <w:bCs/>
        </w:rPr>
        <w:t>Segnali</w:t>
      </w:r>
      <w:r>
        <w:t>: utilizzati per comunicare ad un processo l’occorrenza di una situazione di eccezione.</w:t>
      </w:r>
    </w:p>
    <w:p w14:paraId="389C74BA" w14:textId="77777777" w:rsidR="00167D78" w:rsidRPr="00167D78" w:rsidRDefault="00167D78" w:rsidP="00167D78"/>
    <w:p w14:paraId="124931EC" w14:textId="71F571BA" w:rsidR="00D7532C" w:rsidRPr="00405B10" w:rsidRDefault="00405B10" w:rsidP="00C447EC">
      <w:pPr>
        <w:rPr>
          <w:i/>
          <w:iCs/>
          <w:u w:val="single"/>
        </w:rPr>
      </w:pPr>
      <w:r w:rsidRPr="00405B10">
        <w:rPr>
          <w:i/>
          <w:iCs/>
          <w:u w:val="single"/>
        </w:rPr>
        <w:t>Premessa: s</w:t>
      </w:r>
      <w:r w:rsidR="00D7532C" w:rsidRPr="00405B10">
        <w:rPr>
          <w:i/>
          <w:iCs/>
          <w:u w:val="single"/>
        </w:rPr>
        <w:t>egnali e interrupt non sono la stessa cosa.</w:t>
      </w:r>
    </w:p>
    <w:p w14:paraId="5A6FEB34" w14:textId="565CC35B" w:rsidR="00C45D16" w:rsidRPr="006E2A61" w:rsidRDefault="00C45D16" w:rsidP="00C447EC">
      <w:pPr>
        <w:rPr>
          <w:b/>
          <w:bCs/>
          <w:sz w:val="28"/>
          <w:szCs w:val="28"/>
        </w:rPr>
      </w:pPr>
      <w:r w:rsidRPr="006E2A61">
        <w:rPr>
          <w:b/>
          <w:bCs/>
          <w:sz w:val="28"/>
          <w:szCs w:val="28"/>
        </w:rPr>
        <w:t>Segnali</w:t>
      </w:r>
    </w:p>
    <w:p w14:paraId="1CF73BE9" w14:textId="7C0881E4" w:rsidR="00166239" w:rsidRDefault="00166239" w:rsidP="00C447EC">
      <w:r>
        <w:t>I segnali permettono la comunicazione tra i processi.</w:t>
      </w:r>
    </w:p>
    <w:p w14:paraId="62C24091" w14:textId="54802601" w:rsidR="00166239" w:rsidRDefault="00166239" w:rsidP="00C447EC">
      <w:r>
        <w:t>Ci sono varie system call associate ai segnali:</w:t>
      </w:r>
    </w:p>
    <w:p w14:paraId="2B8AB1CA" w14:textId="7FA93A83" w:rsidR="00166239" w:rsidRDefault="00166239" w:rsidP="00687B16">
      <w:pPr>
        <w:pStyle w:val="Paragrafoelenco"/>
        <w:numPr>
          <w:ilvl w:val="0"/>
          <w:numId w:val="8"/>
        </w:numPr>
      </w:pPr>
      <w:r w:rsidRPr="006E2A61">
        <w:rPr>
          <w:b/>
          <w:bCs/>
        </w:rPr>
        <w:t>register handler</w:t>
      </w:r>
      <w:r>
        <w:t xml:space="preserve">: </w:t>
      </w:r>
      <w:r w:rsidR="00167D78">
        <w:t>chiamata di sistema, che un processo effettua per utilizzare i segnali, con la quale viene gestita una funzione non di sistema per uno specifico segnale. (signal handler)</w:t>
      </w:r>
    </w:p>
    <w:p w14:paraId="7A456E8B" w14:textId="068A1C21" w:rsidR="00166239" w:rsidRDefault="00166239" w:rsidP="00687B16">
      <w:pPr>
        <w:pStyle w:val="Paragrafoelenco"/>
        <w:numPr>
          <w:ilvl w:val="0"/>
          <w:numId w:val="8"/>
        </w:numPr>
      </w:pPr>
      <w:r w:rsidRPr="006E2A61">
        <w:rPr>
          <w:b/>
          <w:bCs/>
        </w:rPr>
        <w:t>signal handler</w:t>
      </w:r>
      <w:r>
        <w:t xml:space="preserve">: </w:t>
      </w:r>
      <w:r w:rsidR="00167D78">
        <w:t>routine da eseguire alla ricezione di uno specifico segnale. (altrimenti il kernel esegue un default handler)</w:t>
      </w:r>
    </w:p>
    <w:p w14:paraId="5C2D8F7A" w14:textId="73708ACD" w:rsidR="00166239" w:rsidRDefault="00166239" w:rsidP="00687B16">
      <w:pPr>
        <w:pStyle w:val="Paragrafoelenco"/>
        <w:numPr>
          <w:ilvl w:val="0"/>
          <w:numId w:val="8"/>
        </w:numPr>
      </w:pPr>
      <w:r w:rsidRPr="006E2A61">
        <w:rPr>
          <w:b/>
          <w:bCs/>
        </w:rPr>
        <w:t>kill</w:t>
      </w:r>
      <w:r>
        <w:t>: invia un segnale ad un altro processo</w:t>
      </w:r>
    </w:p>
    <w:p w14:paraId="0B9ED5E2" w14:textId="662A0149" w:rsidR="00025416" w:rsidRDefault="004A2FBD" w:rsidP="00025416">
      <w:r>
        <w:rPr>
          <w:noProof/>
        </w:rPr>
        <mc:AlternateContent>
          <mc:Choice Requires="wps">
            <w:drawing>
              <wp:anchor distT="0" distB="0" distL="114300" distR="114300" simplePos="0" relativeHeight="251671552" behindDoc="0" locked="0" layoutInCell="1" allowOverlap="1" wp14:anchorId="74802E2D" wp14:editId="260D3400">
                <wp:simplePos x="0" y="0"/>
                <wp:positionH relativeFrom="column">
                  <wp:posOffset>635</wp:posOffset>
                </wp:positionH>
                <wp:positionV relativeFrom="paragraph">
                  <wp:posOffset>2219960</wp:posOffset>
                </wp:positionV>
                <wp:extent cx="3733800" cy="635"/>
                <wp:effectExtent l="0" t="0" r="0" b="0"/>
                <wp:wrapSquare wrapText="bothSides"/>
                <wp:docPr id="784196511" name="Casella di testo 1"/>
                <wp:cNvGraphicFramePr/>
                <a:graphic xmlns:a="http://schemas.openxmlformats.org/drawingml/2006/main">
                  <a:graphicData uri="http://schemas.microsoft.com/office/word/2010/wordprocessingShape">
                    <wps:wsp>
                      <wps:cNvSpPr txBox="1"/>
                      <wps:spPr>
                        <a:xfrm>
                          <a:off x="0" y="0"/>
                          <a:ext cx="3733800" cy="635"/>
                        </a:xfrm>
                        <a:prstGeom prst="rect">
                          <a:avLst/>
                        </a:prstGeom>
                        <a:noFill/>
                        <a:ln>
                          <a:noFill/>
                        </a:ln>
                      </wps:spPr>
                      <wps:txbx>
                        <w:txbxContent>
                          <w:p w14:paraId="6108C13E" w14:textId="30208D10" w:rsidR="004A2FBD" w:rsidRPr="004A2FBD" w:rsidRDefault="004A2FBD" w:rsidP="004A2FBD">
                            <w:pPr>
                              <w:pStyle w:val="Didascalia"/>
                              <w:rPr>
                                <w:i w:val="0"/>
                                <w:iCs w:val="0"/>
                              </w:rPr>
                            </w:pPr>
                            <w:r>
                              <w:t>Segnali in Un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02E2D" id="_x0000_s1029" type="#_x0000_t202" style="position:absolute;margin-left:.05pt;margin-top:174.8pt;width:29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" filled="f" stroked="f">
                <v:textbox style="mso-fit-shape-to-text:t" inset="0,0,0,0">
                  <w:txbxContent>
                    <w:p w14:paraId="6108C13E" w14:textId="30208D10" w:rsidR="004A2FBD" w:rsidRPr="004A2FBD" w:rsidRDefault="004A2FBD" w:rsidP="004A2FBD">
                      <w:pPr>
                        <w:pStyle w:val="Didascalia"/>
                        <w:rPr>
                          <w:i w:val="0"/>
                          <w:iCs w:val="0"/>
                        </w:rPr>
                      </w:pPr>
                      <w:r>
                        <w:t>Segnali in Unix</w:t>
                      </w:r>
                    </w:p>
                  </w:txbxContent>
                </v:textbox>
                <w10:wrap type="square"/>
              </v:shape>
            </w:pict>
          </mc:Fallback>
        </mc:AlternateContent>
      </w:r>
      <w:r w:rsidRPr="004A2FBD">
        <w:rPr>
          <w:noProof/>
        </w:rPr>
        <w:drawing>
          <wp:anchor distT="0" distB="0" distL="114300" distR="114300" simplePos="0" relativeHeight="251669504" behindDoc="0" locked="0" layoutInCell="1" allowOverlap="1" wp14:anchorId="21A9C54A" wp14:editId="63909F0B">
            <wp:simplePos x="0" y="0"/>
            <wp:positionH relativeFrom="margin">
              <wp:align>left</wp:align>
            </wp:positionH>
            <wp:positionV relativeFrom="paragraph">
              <wp:posOffset>-879</wp:posOffset>
            </wp:positionV>
            <wp:extent cx="3733800" cy="2164176"/>
            <wp:effectExtent l="0" t="0" r="0" b="7620"/>
            <wp:wrapSquare wrapText="bothSides"/>
            <wp:docPr id="14535504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50444" name=""/>
                    <pic:cNvPicPr/>
                  </pic:nvPicPr>
                  <pic:blipFill>
                    <a:blip r:embed="rId19">
                      <a:extLst>
                        <a:ext uri="{28A0092B-C50C-407E-A947-70E740481C1C}">
                          <a14:useLocalDpi xmlns:a14="http://schemas.microsoft.com/office/drawing/2010/main" val="0"/>
                        </a:ext>
                      </a:extLst>
                    </a:blip>
                    <a:stretch>
                      <a:fillRect/>
                    </a:stretch>
                  </pic:blipFill>
                  <pic:spPr>
                    <a:xfrm>
                      <a:off x="0" y="0"/>
                      <a:ext cx="3733800" cy="2164176"/>
                    </a:xfrm>
                    <a:prstGeom prst="rect">
                      <a:avLst/>
                    </a:prstGeom>
                  </pic:spPr>
                </pic:pic>
              </a:graphicData>
            </a:graphic>
            <wp14:sizeRelH relativeFrom="page">
              <wp14:pctWidth>0</wp14:pctWidth>
            </wp14:sizeRelH>
            <wp14:sizeRelV relativeFrom="page">
              <wp14:pctHeight>0</wp14:pctHeight>
            </wp14:sizeRelV>
          </wp:anchor>
        </w:drawing>
      </w:r>
    </w:p>
    <w:p w14:paraId="58FE1F4D" w14:textId="77777777" w:rsidR="006E2A61" w:rsidRDefault="006E2A61" w:rsidP="00E40C4E"/>
    <w:p w14:paraId="2E82527A" w14:textId="77777777" w:rsidR="006E2A61" w:rsidRDefault="006E2A61" w:rsidP="00E40C4E"/>
    <w:p w14:paraId="7D50724E" w14:textId="77777777" w:rsidR="006E2A61" w:rsidRDefault="006E2A61" w:rsidP="00E40C4E"/>
    <w:p w14:paraId="1579F530" w14:textId="77777777" w:rsidR="00B5362D" w:rsidRDefault="00B5362D" w:rsidP="00E40C4E"/>
    <w:p w14:paraId="17656DDD" w14:textId="77777777" w:rsidR="00B5362D" w:rsidRDefault="00B5362D" w:rsidP="00E40C4E"/>
    <w:p w14:paraId="5BD3B94C" w14:textId="77777777" w:rsidR="00B5362D" w:rsidRDefault="00B5362D" w:rsidP="00E40C4E"/>
    <w:p w14:paraId="7D5265DC" w14:textId="77777777" w:rsidR="00B5362D" w:rsidRDefault="00B5362D" w:rsidP="00E40C4E"/>
    <w:p w14:paraId="5F44EB7F" w14:textId="77777777" w:rsidR="00B5362D" w:rsidRDefault="00B5362D" w:rsidP="00E40C4E"/>
    <w:p w14:paraId="36AE52A3" w14:textId="0902C3D9" w:rsidR="00B5362D" w:rsidRDefault="00D16F06" w:rsidP="00E40C4E">
      <w:pPr>
        <w:rPr>
          <w:b/>
          <w:bCs/>
          <w:sz w:val="28"/>
          <w:szCs w:val="28"/>
        </w:rPr>
      </w:pPr>
      <w:r w:rsidRPr="00D16F06">
        <w:rPr>
          <w:b/>
          <w:bCs/>
          <w:sz w:val="28"/>
          <w:szCs w:val="28"/>
        </w:rPr>
        <w:lastRenderedPageBreak/>
        <w:t>Thread</w:t>
      </w:r>
    </w:p>
    <w:p w14:paraId="4D735ECA" w14:textId="396899BD" w:rsidR="00D16F06" w:rsidRDefault="00D16F06" w:rsidP="00E40C4E">
      <w:r>
        <w:t>Esecuzione di un programma che usa le risorse di un processo.</w:t>
      </w:r>
    </w:p>
    <w:p w14:paraId="05D7FE06" w14:textId="6013DFFD" w:rsidR="00D16F06" w:rsidRDefault="00D16F06" w:rsidP="00E40C4E">
      <w:r>
        <w:t>Vengono implementati per ovviare al problema dell’overhead generato dalla commutazione tra i processi.</w:t>
      </w:r>
    </w:p>
    <w:p w14:paraId="06139406" w14:textId="245E18CC" w:rsidR="00D16F06" w:rsidRDefault="00D16F06" w:rsidP="00E40C4E">
      <w:r>
        <w:t>L’overhead di questo tipo ha due componenti:</w:t>
      </w:r>
    </w:p>
    <w:p w14:paraId="55FF7AA7" w14:textId="74011915" w:rsidR="00D16F06" w:rsidRDefault="00D16F06" w:rsidP="00D16F06">
      <w:pPr>
        <w:pStyle w:val="Paragrafoelenco"/>
        <w:numPr>
          <w:ilvl w:val="0"/>
          <w:numId w:val="17"/>
        </w:numPr>
      </w:pPr>
      <w:r w:rsidRPr="00F65FC7">
        <w:rPr>
          <w:b/>
          <w:bCs/>
        </w:rPr>
        <w:t>overhead relativo all’esecuzione</w:t>
      </w:r>
      <w:r>
        <w:t>: salvataggio dello stato della CPU del processo in esecuzione + caricamento dello stato della CPU del nuovo processo. (inevitabile)</w:t>
      </w:r>
    </w:p>
    <w:p w14:paraId="5F0B0405" w14:textId="29609CC6" w:rsidR="00D16F06" w:rsidRDefault="00D16F06" w:rsidP="00D16F06">
      <w:pPr>
        <w:pStyle w:val="Paragrafoelenco"/>
        <w:numPr>
          <w:ilvl w:val="0"/>
          <w:numId w:val="17"/>
        </w:numPr>
      </w:pPr>
      <w:r w:rsidRPr="00F65FC7">
        <w:rPr>
          <w:b/>
          <w:bCs/>
        </w:rPr>
        <w:t>overhead dovuto all’uso delle risorse</w:t>
      </w:r>
      <w:r>
        <w:t>: anche il contesto del processo deve essere commutato.</w:t>
      </w:r>
    </w:p>
    <w:p w14:paraId="0853AD0A" w14:textId="29C96F1F" w:rsidR="00F65FC7" w:rsidRDefault="00F65FC7" w:rsidP="00F65FC7">
      <w:r>
        <w:t>Un thread viene creato da un processo mediante una system call.</w:t>
      </w:r>
    </w:p>
    <w:p w14:paraId="75F6ABC1" w14:textId="77777777" w:rsidR="00F65FC7" w:rsidRDefault="00F65FC7" w:rsidP="00F65FC7">
      <w:pPr>
        <w:rPr>
          <w:b/>
          <w:bCs/>
          <w:sz w:val="28"/>
          <w:szCs w:val="28"/>
        </w:rPr>
      </w:pPr>
    </w:p>
    <w:p w14:paraId="5BA6D790" w14:textId="1D418777" w:rsidR="00F65FC7" w:rsidRPr="00F65FC7" w:rsidRDefault="00F65FC7" w:rsidP="00F65FC7">
      <w:pPr>
        <w:rPr>
          <w:b/>
          <w:bCs/>
          <w:sz w:val="28"/>
          <w:szCs w:val="28"/>
        </w:rPr>
      </w:pPr>
      <w:r w:rsidRPr="00F65FC7">
        <w:rPr>
          <w:b/>
          <w:bCs/>
          <w:sz w:val="28"/>
          <w:szCs w:val="28"/>
        </w:rPr>
        <w:t>TCB</w:t>
      </w:r>
    </w:p>
    <w:p w14:paraId="4E9AA29F" w14:textId="0BC3B85B" w:rsidR="00B5362D" w:rsidRDefault="00F65FC7" w:rsidP="00E40C4E">
      <w:r>
        <w:t>Analogo al PCB, avente:</w:t>
      </w:r>
    </w:p>
    <w:p w14:paraId="5EA11EF5" w14:textId="6434D9F1" w:rsidR="00F65FC7" w:rsidRDefault="00F65FC7" w:rsidP="00F65FC7">
      <w:pPr>
        <w:pStyle w:val="Paragrafoelenco"/>
        <w:numPr>
          <w:ilvl w:val="0"/>
          <w:numId w:val="18"/>
        </w:numPr>
      </w:pPr>
      <w:r>
        <w:t>thread ID, priorità e stato</w:t>
      </w:r>
    </w:p>
    <w:p w14:paraId="5CE3603A" w14:textId="3C7A1258" w:rsidR="00F65FC7" w:rsidRDefault="00F65FC7" w:rsidP="00F65FC7">
      <w:pPr>
        <w:pStyle w:val="Paragrafoelenco"/>
        <w:numPr>
          <w:ilvl w:val="0"/>
          <w:numId w:val="18"/>
        </w:numPr>
      </w:pPr>
      <w:r>
        <w:t>stato della CPU (GPR+PSW)</w:t>
      </w:r>
    </w:p>
    <w:p w14:paraId="5B5B2F63" w14:textId="1FB2454E" w:rsidR="00F65FC7" w:rsidRDefault="00F65FC7" w:rsidP="00F65FC7">
      <w:pPr>
        <w:pStyle w:val="Paragrafoelenco"/>
        <w:numPr>
          <w:ilvl w:val="0"/>
          <w:numId w:val="18"/>
        </w:numPr>
      </w:pPr>
      <w:r>
        <w:t>puntatore al PCB genitore</w:t>
      </w:r>
    </w:p>
    <w:p w14:paraId="1154AB2E" w14:textId="20B5A020" w:rsidR="00F65FC7" w:rsidRDefault="00F65FC7" w:rsidP="00F65FC7">
      <w:pPr>
        <w:pStyle w:val="Paragrafoelenco"/>
        <w:numPr>
          <w:ilvl w:val="0"/>
          <w:numId w:val="18"/>
        </w:numPr>
      </w:pPr>
      <w:r>
        <w:t>puntatore al TCB (liste)</w:t>
      </w:r>
    </w:p>
    <w:p w14:paraId="28392FD8" w14:textId="539DC46B" w:rsidR="00B5362D" w:rsidRDefault="00F65FC7" w:rsidP="00E40C4E">
      <w:r>
        <w:t>Tra i vantaggi dei thread rispetto ai processi, oltre ad un overhead inferiore, abbiamo:</w:t>
      </w:r>
    </w:p>
    <w:p w14:paraId="1A1C46D8" w14:textId="6CA7ABD3" w:rsidR="00A94352" w:rsidRDefault="001B6A35" w:rsidP="001B6A35">
      <w:pPr>
        <w:pStyle w:val="Paragrafoelenco"/>
        <w:numPr>
          <w:ilvl w:val="0"/>
          <w:numId w:val="19"/>
        </w:numPr>
      </w:pPr>
      <w:r>
        <w:t>Minore overhead dovuto alla creazione e alla commutazione.</w:t>
      </w:r>
    </w:p>
    <w:p w14:paraId="440C76B9" w14:textId="22FAEF54" w:rsidR="001B6A35" w:rsidRDefault="001B6A35" w:rsidP="001B6A35">
      <w:pPr>
        <w:pStyle w:val="Paragrafoelenco"/>
        <w:numPr>
          <w:ilvl w:val="0"/>
          <w:numId w:val="19"/>
        </w:numPr>
      </w:pPr>
      <w:r>
        <w:t>Comunicazione più efficiente: spazio di indirizzamento condiviso (genitore), quindi zero overhead per le chiamate di sistema.</w:t>
      </w:r>
    </w:p>
    <w:p w14:paraId="69FBC34F" w14:textId="5EA5AD60" w:rsidR="001B6A35" w:rsidRDefault="001B6A35" w:rsidP="001B6A35">
      <w:pPr>
        <w:pStyle w:val="Paragrafoelenco"/>
        <w:numPr>
          <w:ilvl w:val="0"/>
          <w:numId w:val="19"/>
        </w:numPr>
      </w:pPr>
      <w:r>
        <w:t xml:space="preserve">Progettazione semplificata </w:t>
      </w:r>
    </w:p>
    <w:p w14:paraId="2407338D" w14:textId="4DCA785A" w:rsidR="001B6A35" w:rsidRDefault="001B6A35" w:rsidP="001B6A35">
      <w:r>
        <w:t>Per la gestione dei segnali, se un processo crea più thread, può affidarne il compito in modo statico (o al primo o all’ultimo) o in modo dinamico (quello con priorità più alta).</w:t>
      </w:r>
    </w:p>
    <w:p w14:paraId="74516091" w14:textId="77777777" w:rsidR="001B6A35" w:rsidRDefault="001B6A35" w:rsidP="001B6A35"/>
    <w:p w14:paraId="2415D38B" w14:textId="635EB030" w:rsidR="001B6A35" w:rsidRDefault="001B6A35" w:rsidP="001B6A35">
      <w:r>
        <w:t>Standard POSIX in C è pthread.</w:t>
      </w:r>
    </w:p>
    <w:p w14:paraId="51E8A8B6" w14:textId="12311614" w:rsidR="00F65FC7" w:rsidRDefault="00F65FC7" w:rsidP="00E40C4E"/>
    <w:p w14:paraId="0AA912D4" w14:textId="619D4B39" w:rsidR="00B5362D" w:rsidRPr="001B6A35" w:rsidRDefault="001B6A35" w:rsidP="00E40C4E">
      <w:pPr>
        <w:rPr>
          <w:b/>
          <w:bCs/>
          <w:sz w:val="28"/>
          <w:szCs w:val="28"/>
        </w:rPr>
      </w:pPr>
      <w:r w:rsidRPr="001B6A35">
        <w:rPr>
          <w:b/>
          <w:bCs/>
          <w:sz w:val="28"/>
          <w:szCs w:val="28"/>
        </w:rPr>
        <w:t>Thread di livello kernel, utente e ibridi</w:t>
      </w:r>
    </w:p>
    <w:p w14:paraId="33992804" w14:textId="1FE80976" w:rsidR="00B5362D" w:rsidRDefault="00F31303" w:rsidP="00E40C4E">
      <w:r w:rsidRPr="00F31303">
        <w:rPr>
          <w:b/>
          <w:bCs/>
        </w:rPr>
        <w:t>Kernel</w:t>
      </w:r>
      <w:r>
        <w:t xml:space="preserve">, gestiti appunto dal kernel, hanno il </w:t>
      </w:r>
      <w:r w:rsidRPr="00F31303">
        <w:rPr>
          <w:u w:val="single"/>
        </w:rPr>
        <w:t>vantaggio</w:t>
      </w:r>
      <w:r>
        <w:t xml:space="preserve"> di essere come i processi, ma con meno informazioni di stato (conveniente per i programmatori), lo </w:t>
      </w:r>
      <w:r w:rsidRPr="00F31303">
        <w:rPr>
          <w:u w:val="single"/>
        </w:rPr>
        <w:t>svantaggio</w:t>
      </w:r>
      <w:r>
        <w:t xml:space="preserve"> è nella commutazione in quanto essendo gestiti come processi, se un thread interrotto e quello selezionato dal kernel appartengono allo stesso processo si genera comunque overhead. C’è parallelismo.</w:t>
      </w:r>
    </w:p>
    <w:p w14:paraId="58D2E093" w14:textId="77777777" w:rsidR="00B5362D" w:rsidRDefault="00B5362D" w:rsidP="00E40C4E"/>
    <w:p w14:paraId="386866A6" w14:textId="25203D28" w:rsidR="00F31303" w:rsidRDefault="00F31303" w:rsidP="00E40C4E">
      <w:r w:rsidRPr="00F31303">
        <w:rPr>
          <w:b/>
          <w:bCs/>
        </w:rPr>
        <w:t>Utente</w:t>
      </w:r>
      <w:r>
        <w:t xml:space="preserve">, sono gestiti dalla libreria dei thread, e quindi la commutazione è veloce non essendo coinvolto il kernel. Non c’è </w:t>
      </w:r>
      <w:proofErr w:type="gramStart"/>
      <w:r>
        <w:t>ne</w:t>
      </w:r>
      <w:proofErr w:type="gramEnd"/>
      <w:r>
        <w:t xml:space="preserve"> concorrenza </w:t>
      </w:r>
      <w:proofErr w:type="gramStart"/>
      <w:r>
        <w:t>ne</w:t>
      </w:r>
      <w:proofErr w:type="gramEnd"/>
      <w:r>
        <w:t xml:space="preserve"> parallelismo.</w:t>
      </w:r>
      <w:r w:rsidR="0069464E">
        <w:t xml:space="preserve"> Il </w:t>
      </w:r>
      <w:r w:rsidR="0069464E" w:rsidRPr="004A2FBD">
        <w:rPr>
          <w:u w:val="single"/>
        </w:rPr>
        <w:t>vantaggio</w:t>
      </w:r>
      <w:r w:rsidR="0069464E">
        <w:t xml:space="preserve"> principale è quello di avere una commutazione meno onerosa rispetto ai T. di livello kernel, in quanto la sincronizzazione e la schedulazione sono implementate dalla libreria. Gli </w:t>
      </w:r>
      <w:r w:rsidR="0069464E" w:rsidRPr="004A2FBD">
        <w:rPr>
          <w:u w:val="single"/>
        </w:rPr>
        <w:t>svantaggi</w:t>
      </w:r>
      <w:r w:rsidR="0069464E">
        <w:t xml:space="preserve"> sono due, ovvero che il kernel non distingue se è un processo o un thread (un thread bloccato blocca tutti i thread di quel processo), e al più un thread alla volta può essere operativo.</w:t>
      </w:r>
    </w:p>
    <w:p w14:paraId="22477AD0" w14:textId="48F08C83" w:rsidR="00F31303" w:rsidRDefault="004A2FBD" w:rsidP="00E40C4E">
      <w:r w:rsidRPr="004A2FBD">
        <w:rPr>
          <w:b/>
          <w:bCs/>
        </w:rPr>
        <w:lastRenderedPageBreak/>
        <w:t>Ibridi</w:t>
      </w:r>
      <w:r>
        <w:t>, implementano sia i T. di livello kernel che di livello utente, e implementano un metodo per associare le due tipologie di T.</w:t>
      </w:r>
    </w:p>
    <w:p w14:paraId="19405ECF" w14:textId="77777777" w:rsidR="004A2FBD" w:rsidRDefault="004A2FBD" w:rsidP="00E40C4E"/>
    <w:p w14:paraId="7145B028" w14:textId="78F93020" w:rsidR="004A2FBD" w:rsidRPr="000D7D3B" w:rsidRDefault="009D78E4" w:rsidP="00E40C4E">
      <w:pPr>
        <w:rPr>
          <w:sz w:val="28"/>
          <w:szCs w:val="28"/>
        </w:rPr>
      </w:pPr>
      <w:r w:rsidRPr="009D78E4">
        <w:rPr>
          <w:b/>
          <w:bCs/>
          <w:sz w:val="28"/>
          <w:szCs w:val="28"/>
        </w:rPr>
        <w:t xml:space="preserve">Sincronizzazione dei processi </w:t>
      </w:r>
    </w:p>
    <w:p w14:paraId="6BE335C4" w14:textId="3457505E" w:rsidR="000D7D3B" w:rsidRDefault="000D7D3B" w:rsidP="00E40C4E">
      <w:r>
        <w:t xml:space="preserve">Quando i processi (o thread, è uguale) concorrono per l’accesso ai dati che condividono, si parla di sincronizzazione, necessaria al fine di non avere dati </w:t>
      </w:r>
      <w:r w:rsidRPr="00EA242A">
        <w:rPr>
          <w:u w:val="single"/>
        </w:rPr>
        <w:t>inconsistenti</w:t>
      </w:r>
      <w:r>
        <w:t>. Per fare ciò vengono definite quelle che sono chiamate “sezioni critiche”, ovvero porzioni di codice eseguite in maniera mutuamente esclusiva.</w:t>
      </w:r>
    </w:p>
    <w:p w14:paraId="2FE2D7CD" w14:textId="4C2924AA" w:rsidR="000D7D3B" w:rsidRDefault="000D7D3B" w:rsidP="00E40C4E">
      <w:r>
        <w:t>I processi interagiscono tra di loro per scambiare dati, messaggi etc.. mediante:</w:t>
      </w:r>
    </w:p>
    <w:p w14:paraId="30F5623D" w14:textId="61E948D1" w:rsidR="000D7D3B" w:rsidRPr="000D7D3B" w:rsidRDefault="000D7D3B" w:rsidP="000D7D3B">
      <w:pPr>
        <w:pStyle w:val="Paragrafoelenco"/>
        <w:numPr>
          <w:ilvl w:val="0"/>
          <w:numId w:val="20"/>
        </w:numPr>
      </w:pPr>
      <w:r w:rsidRPr="000D7D3B">
        <w:rPr>
          <w:b/>
          <w:bCs/>
        </w:rPr>
        <w:t>read_set</w:t>
      </w:r>
      <w:r>
        <w:t>: insieme di dati letti dal processo Pi e/o segnali ricevuti da Pi</w:t>
      </w:r>
    </w:p>
    <w:p w14:paraId="136008BA" w14:textId="0964673B" w:rsidR="000D7D3B" w:rsidRPr="000D7D3B" w:rsidRDefault="000D7D3B" w:rsidP="000D7D3B">
      <w:pPr>
        <w:pStyle w:val="Paragrafoelenco"/>
        <w:numPr>
          <w:ilvl w:val="0"/>
          <w:numId w:val="20"/>
        </w:numPr>
      </w:pPr>
      <w:r w:rsidRPr="000D7D3B">
        <w:rPr>
          <w:b/>
          <w:bCs/>
        </w:rPr>
        <w:t>write_set</w:t>
      </w:r>
      <w:r>
        <w:t>: insieme di dati modificati dal processo Pi e/o segnali inviati da Pi</w:t>
      </w:r>
    </w:p>
    <w:p w14:paraId="3591C5B9" w14:textId="591FFE5A" w:rsidR="00B5362D" w:rsidRDefault="000D7D3B" w:rsidP="00E40C4E">
      <w:r w:rsidRPr="000D7D3B">
        <w:rPr>
          <w:b/>
          <w:bCs/>
        </w:rPr>
        <w:t>Processi interagenti</w:t>
      </w:r>
      <w:r>
        <w:t>: due processi, Pi e Pj, sono interagenti se il write_set di uno dei due processi si sovrappone al write_set o al read_set dell’altro, ovvero:</w:t>
      </w:r>
    </w:p>
    <w:p w14:paraId="761B30F3" w14:textId="5DDF69B2" w:rsidR="000D7D3B" w:rsidRDefault="00EA242A" w:rsidP="00EA242A">
      <w:pPr>
        <w:pStyle w:val="Citazioneintensa"/>
        <w:pBdr>
          <w:bottom w:val="single" w:sz="4" w:space="13" w:color="4472C4" w:themeColor="accent1"/>
        </w:pBdr>
        <w:jc w:val="left"/>
        <w:rPr>
          <w:sz w:val="18"/>
          <w:szCs w:val="18"/>
        </w:rPr>
      </w:pPr>
      <w:r>
        <w:t xml:space="preserve">                              </w:t>
      </w:r>
      <w:r w:rsidR="000D7D3B">
        <w:t>(</w:t>
      </w:r>
      <w:r w:rsidR="000D7D3B" w:rsidRPr="000D7D3B">
        <w:t>read_set</w:t>
      </w:r>
      <w:r w:rsidR="000D7D3B" w:rsidRPr="000D7D3B">
        <w:rPr>
          <w:sz w:val="18"/>
          <w:szCs w:val="18"/>
        </w:rPr>
        <w:t>i</w:t>
      </w:r>
      <w:r w:rsidR="000D7D3B">
        <w:rPr>
          <w:sz w:val="18"/>
          <w:szCs w:val="18"/>
        </w:rPr>
        <w:t xml:space="preserve"> </w:t>
      </w:r>
      <w:r w:rsidR="0064491B">
        <w:rPr>
          <w:rFonts w:ascii="Cambria Math" w:hAnsi="Cambria Math" w:cs="Cambria Math"/>
          <w:sz w:val="18"/>
          <w:szCs w:val="18"/>
        </w:rPr>
        <w:t>∪</w:t>
      </w:r>
      <w:r w:rsidR="000D7D3B">
        <w:rPr>
          <w:sz w:val="18"/>
          <w:szCs w:val="18"/>
        </w:rPr>
        <w:t xml:space="preserve"> </w:t>
      </w:r>
      <w:r w:rsidR="000D7D3B">
        <w:t>write</w:t>
      </w:r>
      <w:r w:rsidR="000D7D3B" w:rsidRPr="000D7D3B">
        <w:t>_set</w:t>
      </w:r>
      <w:r w:rsidR="000D7D3B" w:rsidRPr="000D7D3B">
        <w:rPr>
          <w:sz w:val="18"/>
          <w:szCs w:val="18"/>
        </w:rPr>
        <w:t>i</w:t>
      </w:r>
      <w:r w:rsidR="000D7D3B">
        <w:rPr>
          <w:sz w:val="18"/>
          <w:szCs w:val="18"/>
        </w:rPr>
        <w:t>)</w:t>
      </w:r>
      <w:r w:rsidR="0064491B">
        <w:rPr>
          <w:sz w:val="18"/>
          <w:szCs w:val="18"/>
        </w:rPr>
        <w:t xml:space="preserve"> </w:t>
      </w:r>
      <w:r w:rsidR="0064491B" w:rsidRPr="0064491B">
        <w:rPr>
          <w:sz w:val="32"/>
          <w:szCs w:val="32"/>
        </w:rPr>
        <w:t>∩</w:t>
      </w:r>
      <w:r w:rsidR="0064491B">
        <w:t xml:space="preserve"> (</w:t>
      </w:r>
      <w:r w:rsidR="0064491B" w:rsidRPr="000D7D3B">
        <w:t>read_set</w:t>
      </w:r>
      <w:r w:rsidR="0064491B">
        <w:rPr>
          <w:sz w:val="18"/>
          <w:szCs w:val="18"/>
        </w:rPr>
        <w:t xml:space="preserve">j </w:t>
      </w:r>
      <w:r w:rsidR="0064491B">
        <w:rPr>
          <w:rFonts w:ascii="Cambria Math" w:hAnsi="Cambria Math" w:cs="Cambria Math"/>
          <w:sz w:val="18"/>
          <w:szCs w:val="18"/>
        </w:rPr>
        <w:t>∪</w:t>
      </w:r>
      <w:r w:rsidR="0064491B">
        <w:rPr>
          <w:sz w:val="18"/>
          <w:szCs w:val="18"/>
        </w:rPr>
        <w:t xml:space="preserve"> </w:t>
      </w:r>
      <w:r w:rsidR="0064491B">
        <w:t>write</w:t>
      </w:r>
      <w:r w:rsidR="0064491B" w:rsidRPr="000D7D3B">
        <w:t>_set</w:t>
      </w:r>
      <w:r w:rsidR="0064491B">
        <w:rPr>
          <w:sz w:val="18"/>
          <w:szCs w:val="18"/>
        </w:rPr>
        <w:t>j)</w:t>
      </w:r>
    </w:p>
    <w:p w14:paraId="55DAEF7E" w14:textId="6DE8A627" w:rsidR="00071836" w:rsidRDefault="00071836" w:rsidP="0064491B">
      <w:r>
        <w:t xml:space="preserve">I processi che non interagiscono sono chiamati </w:t>
      </w:r>
      <w:r w:rsidRPr="00071836">
        <w:rPr>
          <w:b/>
          <w:bCs/>
        </w:rPr>
        <w:t>processi indipendenti</w:t>
      </w:r>
      <w:r>
        <w:t>.</w:t>
      </w:r>
    </w:p>
    <w:p w14:paraId="217607B7" w14:textId="77777777" w:rsidR="000D6D68" w:rsidRDefault="000D6D68" w:rsidP="0064491B"/>
    <w:p w14:paraId="10B95938" w14:textId="3E022A00" w:rsidR="000D6D68" w:rsidRDefault="000D6D68" w:rsidP="0064491B">
      <w:pPr>
        <w:rPr>
          <w:b/>
          <w:bCs/>
          <w:sz w:val="28"/>
          <w:szCs w:val="28"/>
        </w:rPr>
      </w:pPr>
      <w:r w:rsidRPr="000D6D68">
        <w:rPr>
          <w:b/>
          <w:bCs/>
          <w:sz w:val="28"/>
          <w:szCs w:val="28"/>
        </w:rPr>
        <w:t>Race condition</w:t>
      </w:r>
    </w:p>
    <w:p w14:paraId="76699146" w14:textId="0B4FA83B" w:rsidR="000D6D68" w:rsidRDefault="000D6D68" w:rsidP="0064491B">
      <w:r>
        <w:t>Quando l’accesso ai dati non condiviso non è coordinato, avviene race condition.</w:t>
      </w:r>
    </w:p>
    <w:p w14:paraId="2C0F11F5" w14:textId="373DA7FE" w:rsidR="000D6D68" w:rsidRPr="000D6D68" w:rsidRDefault="000D6D68" w:rsidP="0064491B">
      <w:pPr>
        <w:rPr>
          <w:rStyle w:val="Enfasicorsivo"/>
        </w:rPr>
      </w:pPr>
      <w:r>
        <w:tab/>
      </w:r>
      <w:r>
        <w:tab/>
      </w:r>
      <w:r>
        <w:tab/>
      </w:r>
      <w:r w:rsidRPr="000D6D68">
        <w:rPr>
          <w:rStyle w:val="Enfasicorsivo"/>
        </w:rPr>
        <w:t>Operazione Ai:</w:t>
      </w:r>
      <w:r w:rsidRPr="000D6D68">
        <w:rPr>
          <w:rStyle w:val="Enfasicorsivo"/>
        </w:rPr>
        <w:tab/>
      </w:r>
      <w:r w:rsidRPr="000D6D68">
        <w:rPr>
          <w:rStyle w:val="Enfasicorsivo"/>
        </w:rPr>
        <w:tab/>
        <w:t>ds = ds + 10;</w:t>
      </w:r>
    </w:p>
    <w:p w14:paraId="661B2D19" w14:textId="043049BB" w:rsidR="000D6D68" w:rsidRPr="000D6D68" w:rsidRDefault="000D6D68" w:rsidP="000D6D68">
      <w:pPr>
        <w:rPr>
          <w:rStyle w:val="Enfasicorsivo"/>
        </w:rPr>
      </w:pPr>
      <w:r w:rsidRPr="000D6D68">
        <w:rPr>
          <w:rStyle w:val="Enfasicorsivo"/>
        </w:rPr>
        <w:tab/>
      </w:r>
      <w:r w:rsidRPr="000D6D68">
        <w:rPr>
          <w:rStyle w:val="Enfasicorsivo"/>
        </w:rPr>
        <w:tab/>
      </w:r>
      <w:r w:rsidRPr="000D6D68">
        <w:rPr>
          <w:rStyle w:val="Enfasicorsivo"/>
        </w:rPr>
        <w:tab/>
        <w:t>Operazione Aj:</w:t>
      </w:r>
      <w:r w:rsidRPr="000D6D68">
        <w:rPr>
          <w:rStyle w:val="Enfasicorsivo"/>
        </w:rPr>
        <w:tab/>
      </w:r>
      <w:r w:rsidRPr="000D6D68">
        <w:rPr>
          <w:rStyle w:val="Enfasicorsivo"/>
        </w:rPr>
        <w:tab/>
        <w:t>ds = ds + 5;</w:t>
      </w:r>
    </w:p>
    <w:p w14:paraId="086CC2EF" w14:textId="0F87C19C" w:rsidR="000D6D68" w:rsidRPr="000D6D68" w:rsidRDefault="000D6D68" w:rsidP="000D6D68">
      <w:pPr>
        <w:rPr>
          <w:rStyle w:val="Enfasicorsivo"/>
          <w:i w:val="0"/>
          <w:iCs w:val="0"/>
        </w:rPr>
      </w:pPr>
      <w:r w:rsidRPr="000D6D68">
        <w:rPr>
          <w:rStyle w:val="Enfasicorsivo"/>
          <w:i w:val="0"/>
          <w:iCs w:val="0"/>
          <w:noProof/>
        </w:rPr>
        <w:drawing>
          <wp:inline distT="0" distB="0" distL="0" distR="0" wp14:anchorId="0A2AD664" wp14:editId="633654D7">
            <wp:extent cx="6101715" cy="3376246"/>
            <wp:effectExtent l="0" t="0" r="0" b="0"/>
            <wp:docPr id="1829542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4284" name=""/>
                    <pic:cNvPicPr/>
                  </pic:nvPicPr>
                  <pic:blipFill rotWithShape="1">
                    <a:blip r:embed="rId20"/>
                    <a:srcRect l="617" t="4040" r="1"/>
                    <a:stretch/>
                  </pic:blipFill>
                  <pic:spPr bwMode="auto">
                    <a:xfrm>
                      <a:off x="0" y="0"/>
                      <a:ext cx="6135656" cy="3395026"/>
                    </a:xfrm>
                    <a:prstGeom prst="rect">
                      <a:avLst/>
                    </a:prstGeom>
                    <a:ln>
                      <a:noFill/>
                    </a:ln>
                    <a:extLst>
                      <a:ext uri="{53640926-AAD7-44D8-BBD7-CCE9431645EC}">
                        <a14:shadowObscured xmlns:a14="http://schemas.microsoft.com/office/drawing/2010/main"/>
                      </a:ext>
                    </a:extLst>
                  </pic:spPr>
                </pic:pic>
              </a:graphicData>
            </a:graphic>
          </wp:inline>
        </w:drawing>
      </w:r>
    </w:p>
    <w:p w14:paraId="2D133645" w14:textId="77777777" w:rsidR="00C415C7" w:rsidRPr="00155EE7" w:rsidRDefault="00C415C7" w:rsidP="00C415C7">
      <w:pPr>
        <w:rPr>
          <w:rStyle w:val="Enfasigrassetto"/>
        </w:rPr>
      </w:pPr>
      <w:r w:rsidRPr="00155EE7">
        <w:rPr>
          <w:rStyle w:val="Enfasigrassetto"/>
        </w:rPr>
        <w:lastRenderedPageBreak/>
        <w:t>Una condizione secondo la quale il valore di un dato condiviso ds, ottenuto come risultato dall’esecuzione delle operazioni ai e aj su ds nell’ambito di processi interagenti, può essere differente sia da</w:t>
      </w:r>
    </w:p>
    <w:p w14:paraId="04E1ED95" w14:textId="4AD66A8E" w:rsidR="00C415C7" w:rsidRPr="00C415C7" w:rsidRDefault="00C415C7" w:rsidP="00C415C7">
      <w:pPr>
        <w:rPr>
          <w:rFonts w:ascii="Cambria Math" w:hAnsi="Cambria Math"/>
        </w:rPr>
      </w:pPr>
      <w:r>
        <w:rPr>
          <w:rStyle w:val="Enfasicorsivo"/>
        </w:rPr>
        <w:t xml:space="preserve"> </w:t>
      </w:r>
      <w:r w:rsidRPr="00C415C7">
        <w:rPr>
          <w:rFonts w:ascii="Cambria Math" w:hAnsi="Cambria Math"/>
          <w:sz w:val="28"/>
          <w:szCs w:val="28"/>
        </w:rPr>
        <w:t>f</w:t>
      </w:r>
      <w:r w:rsidRPr="00C415C7">
        <w:rPr>
          <w:rFonts w:ascii="Cambria Math" w:hAnsi="Cambria Math"/>
        </w:rPr>
        <w:t>i(</w:t>
      </w:r>
      <w:r w:rsidRPr="00C415C7">
        <w:rPr>
          <w:rFonts w:ascii="Cambria Math" w:hAnsi="Cambria Math"/>
          <w:sz w:val="28"/>
          <w:szCs w:val="28"/>
        </w:rPr>
        <w:t>f</w:t>
      </w:r>
      <w:r w:rsidRPr="00C415C7">
        <w:rPr>
          <w:rFonts w:ascii="Cambria Math" w:hAnsi="Cambria Math"/>
        </w:rPr>
        <w:t xml:space="preserve">j (ds)) </w:t>
      </w:r>
      <w:r>
        <w:rPr>
          <w:rFonts w:ascii="Cambria Math" w:hAnsi="Cambria Math"/>
        </w:rPr>
        <w:t>che da</w:t>
      </w:r>
      <w:r w:rsidRPr="00C415C7">
        <w:rPr>
          <w:rFonts w:ascii="Cambria Math" w:hAnsi="Cambria Math"/>
        </w:rPr>
        <w:t xml:space="preserve"> </w:t>
      </w:r>
      <w:r w:rsidRPr="00C415C7">
        <w:rPr>
          <w:rFonts w:ascii="Cambria Math" w:hAnsi="Cambria Math"/>
          <w:sz w:val="28"/>
          <w:szCs w:val="28"/>
        </w:rPr>
        <w:t>f</w:t>
      </w:r>
      <w:r w:rsidRPr="00C415C7">
        <w:rPr>
          <w:rFonts w:ascii="Cambria Math" w:hAnsi="Cambria Math"/>
        </w:rPr>
        <w:t>j(</w:t>
      </w:r>
      <w:r w:rsidRPr="00C415C7">
        <w:rPr>
          <w:rFonts w:ascii="Cambria Math" w:hAnsi="Cambria Math"/>
          <w:sz w:val="28"/>
          <w:szCs w:val="28"/>
        </w:rPr>
        <w:t>f</w:t>
      </w:r>
      <w:r w:rsidRPr="00C415C7">
        <w:rPr>
          <w:rFonts w:ascii="Cambria Math" w:hAnsi="Cambria Math"/>
        </w:rPr>
        <w:t>i(ds))</w:t>
      </w:r>
    </w:p>
    <w:p w14:paraId="4673D1B0" w14:textId="3F1FB1BD" w:rsidR="00C415C7" w:rsidRPr="00C415C7" w:rsidRDefault="00155EE7" w:rsidP="000D6D68">
      <w:pPr>
        <w:rPr>
          <w:rStyle w:val="Enfasicorsivo"/>
          <w:i w:val="0"/>
          <w:iCs w:val="0"/>
        </w:rPr>
      </w:pPr>
      <w:r w:rsidRPr="00155EE7">
        <w:rPr>
          <w:rStyle w:val="Enfasicorsivo"/>
          <w:i w:val="0"/>
          <w:iCs w:val="0"/>
          <w:noProof/>
        </w:rPr>
        <w:drawing>
          <wp:inline distT="0" distB="0" distL="0" distR="0" wp14:anchorId="3DF27035" wp14:editId="7C43AE70">
            <wp:extent cx="6120130" cy="4095750"/>
            <wp:effectExtent l="0" t="0" r="0" b="0"/>
            <wp:docPr id="18864597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59710" name=""/>
                    <pic:cNvPicPr/>
                  </pic:nvPicPr>
                  <pic:blipFill>
                    <a:blip r:embed="rId21"/>
                    <a:stretch>
                      <a:fillRect/>
                    </a:stretch>
                  </pic:blipFill>
                  <pic:spPr>
                    <a:xfrm>
                      <a:off x="0" y="0"/>
                      <a:ext cx="6120130" cy="4095750"/>
                    </a:xfrm>
                    <a:prstGeom prst="rect">
                      <a:avLst/>
                    </a:prstGeom>
                  </pic:spPr>
                </pic:pic>
              </a:graphicData>
            </a:graphic>
          </wp:inline>
        </w:drawing>
      </w:r>
    </w:p>
    <w:p w14:paraId="54DC9330" w14:textId="7E89FA3F" w:rsidR="00C415C7" w:rsidRDefault="00155EE7" w:rsidP="000D6D68">
      <w:pPr>
        <w:rPr>
          <w:rStyle w:val="Enfasicorsivo"/>
          <w:i w:val="0"/>
          <w:iCs w:val="0"/>
        </w:rPr>
      </w:pPr>
      <w:r>
        <w:rPr>
          <w:rStyle w:val="Enfasicorsivo"/>
          <w:i w:val="0"/>
          <w:iCs w:val="0"/>
        </w:rPr>
        <w:t>nextseatno all’inizio è 200, quindi c’è un posto disponibile.</w:t>
      </w:r>
    </w:p>
    <w:p w14:paraId="1EAC6ED2" w14:textId="1F1F2931" w:rsidR="00155EE7" w:rsidRDefault="00155EE7" w:rsidP="0064491B">
      <w:r>
        <w:rPr>
          <w:rStyle w:val="Enfasicorsivo"/>
          <w:i w:val="0"/>
          <w:iCs w:val="0"/>
        </w:rPr>
        <w:t xml:space="preserve">L’esempio si basa sul fatto </w:t>
      </w:r>
      <w:proofErr w:type="gramStart"/>
      <w:r>
        <w:rPr>
          <w:rStyle w:val="Enfasicorsivo"/>
          <w:i w:val="0"/>
          <w:iCs w:val="0"/>
        </w:rPr>
        <w:t>che</w:t>
      </w:r>
      <w:proofErr w:type="gramEnd"/>
      <w:r>
        <w:rPr>
          <w:rStyle w:val="Enfasicorsivo"/>
          <w:i w:val="0"/>
          <w:iCs w:val="0"/>
        </w:rPr>
        <w:t xml:space="preserve"> se il Processo Pi entra nell’if e viene prelazionato prima di effettuare l’istruzione S2.1, avviene race condition, in quanto dopo che Pj avrà prenotato un posto e Pi verrà ripristinato, nextseatno sarà uguale a 201, ma Pi continuerà l’esecuzione essendo già nell’if, e questo non può accadere. </w:t>
      </w:r>
      <w:r>
        <w:t>Per evitare ciò si ricorre alla mutua esclusione.</w:t>
      </w:r>
    </w:p>
    <w:p w14:paraId="5419395D" w14:textId="77777777" w:rsidR="00155EE7" w:rsidRDefault="00155EE7" w:rsidP="0064491B"/>
    <w:p w14:paraId="74391464" w14:textId="7302F766" w:rsidR="00155EE7" w:rsidRDefault="00155EE7" w:rsidP="0064491B">
      <w:r>
        <w:t xml:space="preserve">Per verificare se in un applicazione, l’esecuzione dei processi causa race condition, bisogna che vengano soddisfatte le </w:t>
      </w:r>
      <w:r w:rsidRPr="00155EE7">
        <w:rPr>
          <w:b/>
          <w:bCs/>
        </w:rPr>
        <w:t>condizioni di Bernstein</w:t>
      </w:r>
      <w:r>
        <w:t>:</w:t>
      </w:r>
    </w:p>
    <w:p w14:paraId="69A95A59" w14:textId="0695726D" w:rsidR="00155EE7" w:rsidRPr="004A43C6" w:rsidRDefault="00CF1161" w:rsidP="0064491B">
      <w:pPr>
        <w:rPr>
          <w:rStyle w:val="Enfasicorsivo"/>
        </w:rPr>
      </w:pPr>
      <w:r w:rsidRPr="004A43C6">
        <w:rPr>
          <w:rStyle w:val="Enfasicorsivo"/>
        </w:rPr>
        <w:t xml:space="preserve">( read_seti ∩ write_setj ) != </w:t>
      </w:r>
      <w:r w:rsidRPr="004A43C6">
        <w:rPr>
          <w:rStyle w:val="Enfasicorsivo"/>
          <w:rFonts w:ascii="Cambria Math" w:hAnsi="Cambria Math" w:cs="Cambria Math"/>
        </w:rPr>
        <w:t>∅</w:t>
      </w:r>
    </w:p>
    <w:p w14:paraId="57E74241" w14:textId="45BDE5F7" w:rsidR="00CF1161" w:rsidRPr="004A43C6" w:rsidRDefault="00CF1161" w:rsidP="00CF1161">
      <w:pPr>
        <w:rPr>
          <w:rStyle w:val="Enfasicorsivo"/>
        </w:rPr>
      </w:pPr>
      <w:r w:rsidRPr="004A43C6">
        <w:rPr>
          <w:rStyle w:val="Enfasicorsivo"/>
        </w:rPr>
        <w:t xml:space="preserve">( write_seti ∩ read_setj ) != </w:t>
      </w:r>
      <w:r w:rsidRPr="004A43C6">
        <w:rPr>
          <w:rStyle w:val="Enfasicorsivo"/>
          <w:rFonts w:ascii="Cambria Math" w:hAnsi="Cambria Math" w:cs="Cambria Math"/>
        </w:rPr>
        <w:t>∅</w:t>
      </w:r>
    </w:p>
    <w:p w14:paraId="56ADB36F" w14:textId="4A37477A" w:rsidR="00CF1161" w:rsidRPr="004A43C6" w:rsidRDefault="00CF1161" w:rsidP="00CF1161">
      <w:pPr>
        <w:rPr>
          <w:rStyle w:val="Enfasicorsivo"/>
        </w:rPr>
      </w:pPr>
      <w:r w:rsidRPr="004A43C6">
        <w:rPr>
          <w:rStyle w:val="Enfasicorsivo"/>
        </w:rPr>
        <w:t xml:space="preserve">( write_seti ∩ write_setj ) != </w:t>
      </w:r>
      <w:r w:rsidRPr="004A43C6">
        <w:rPr>
          <w:rStyle w:val="Enfasicorsivo"/>
          <w:rFonts w:ascii="Cambria Math" w:hAnsi="Cambria Math" w:cs="Cambria Math"/>
        </w:rPr>
        <w:t>∅</w:t>
      </w:r>
      <w:r w:rsidR="00F31F13" w:rsidRPr="004A43C6">
        <w:rPr>
          <w:rStyle w:val="Enfasicorsivo"/>
        </w:rPr>
        <w:t xml:space="preserve"> </w:t>
      </w:r>
    </w:p>
    <w:p w14:paraId="448C5535" w14:textId="0BD031F8" w:rsidR="00CF1161" w:rsidRDefault="00F31F13" w:rsidP="00CF1161">
      <w:r>
        <w:t>Quando si hanno più processi:</w:t>
      </w:r>
    </w:p>
    <w:p w14:paraId="6BE55DE4" w14:textId="22410FE2" w:rsidR="00F31F13" w:rsidRDefault="00F31F13" w:rsidP="00F31F13">
      <w:pPr>
        <w:pStyle w:val="Paragrafoelenco"/>
        <w:numPr>
          <w:ilvl w:val="0"/>
          <w:numId w:val="21"/>
        </w:numPr>
      </w:pPr>
      <w:r>
        <w:t>si determina se la coppia Pi Pj richiede sincronizzazione per l’accesso ai dati</w:t>
      </w:r>
    </w:p>
    <w:p w14:paraId="04B55CAE" w14:textId="5B7EA272" w:rsidR="00F31F13" w:rsidRPr="000D6D68" w:rsidRDefault="00F31F13" w:rsidP="00F31F13">
      <w:pPr>
        <w:pStyle w:val="Paragrafoelenco"/>
        <w:numPr>
          <w:ilvl w:val="0"/>
          <w:numId w:val="21"/>
        </w:numPr>
      </w:pPr>
      <w:r>
        <w:t>garantire la mutua esclusione</w:t>
      </w:r>
    </w:p>
    <w:p w14:paraId="1A3E0234" w14:textId="07098BBB" w:rsidR="00CF1161" w:rsidRDefault="00F31F13" w:rsidP="0064491B">
      <w:r>
        <w:t xml:space="preserve">Per fare ciò si definisce </w:t>
      </w:r>
      <w:r w:rsidRPr="00F31F13">
        <w:rPr>
          <w:b/>
          <w:bCs/>
          <w:i/>
          <w:iCs/>
        </w:rPr>
        <w:t>update_set</w:t>
      </w:r>
      <w:r>
        <w:rPr>
          <w:i/>
          <w:iCs/>
        </w:rPr>
        <w:t xml:space="preserve"> </w:t>
      </w:r>
      <w:r w:rsidR="004A43C6">
        <w:t>, ovvero l’insieme di dati aggiornati dal processo Pi (letti modificati e riscritti da Pi).</w:t>
      </w:r>
    </w:p>
    <w:p w14:paraId="4CDF55C8" w14:textId="75B4D8F7" w:rsidR="004A43C6" w:rsidRDefault="004A43C6" w:rsidP="0064491B">
      <w:r>
        <w:lastRenderedPageBreak/>
        <w:t xml:space="preserve">Come prima, anche in questo caso avviene race condition se </w:t>
      </w:r>
    </w:p>
    <w:p w14:paraId="24B3DA72" w14:textId="6991DEC9" w:rsidR="004A43C6" w:rsidRPr="004A43C6" w:rsidRDefault="004A43C6" w:rsidP="004A43C6">
      <w:pPr>
        <w:rPr>
          <w:i/>
          <w:iCs/>
          <w:sz w:val="18"/>
          <w:szCs w:val="18"/>
        </w:rPr>
      </w:pPr>
      <w:r w:rsidRPr="004A43C6">
        <w:rPr>
          <w:i/>
          <w:iCs/>
        </w:rPr>
        <w:t>( update_set</w:t>
      </w:r>
      <w:r w:rsidRPr="004A43C6">
        <w:rPr>
          <w:i/>
          <w:iCs/>
          <w:sz w:val="18"/>
          <w:szCs w:val="18"/>
        </w:rPr>
        <w:t xml:space="preserve">i </w:t>
      </w:r>
      <w:r w:rsidRPr="004A43C6">
        <w:rPr>
          <w:rFonts w:ascii="Cambria Math" w:hAnsi="Cambria Math" w:cs="Cambria Math"/>
          <w:i/>
          <w:iCs/>
          <w:sz w:val="18"/>
          <w:szCs w:val="18"/>
        </w:rPr>
        <w:t>∩</w:t>
      </w:r>
      <w:r w:rsidRPr="004A43C6">
        <w:rPr>
          <w:i/>
          <w:iCs/>
          <w:sz w:val="18"/>
          <w:szCs w:val="18"/>
        </w:rPr>
        <w:t xml:space="preserve"> </w:t>
      </w:r>
      <w:r w:rsidRPr="004A43C6">
        <w:rPr>
          <w:i/>
          <w:iCs/>
        </w:rPr>
        <w:t>update_set</w:t>
      </w:r>
      <w:r w:rsidRPr="004A43C6">
        <w:rPr>
          <w:i/>
          <w:iCs/>
          <w:sz w:val="18"/>
          <w:szCs w:val="18"/>
        </w:rPr>
        <w:t xml:space="preserve">j ) != </w:t>
      </w:r>
      <w:r w:rsidRPr="004A43C6">
        <w:rPr>
          <w:rFonts w:ascii="Cambria Math" w:hAnsi="Cambria Math" w:cs="Cambria Math"/>
          <w:i/>
          <w:iCs/>
          <w:sz w:val="18"/>
          <w:szCs w:val="18"/>
        </w:rPr>
        <w:t>∅</w:t>
      </w:r>
    </w:p>
    <w:p w14:paraId="00AAA156" w14:textId="77777777" w:rsidR="004A43C6" w:rsidRDefault="004A43C6" w:rsidP="0064491B"/>
    <w:p w14:paraId="4C9636FE" w14:textId="7EB5BC0F" w:rsidR="00240959" w:rsidRDefault="00240959" w:rsidP="0064491B">
      <w:pPr>
        <w:rPr>
          <w:b/>
          <w:bCs/>
          <w:sz w:val="28"/>
          <w:szCs w:val="28"/>
        </w:rPr>
      </w:pPr>
      <w:r w:rsidRPr="00240959">
        <w:rPr>
          <w:b/>
          <w:bCs/>
          <w:sz w:val="28"/>
          <w:szCs w:val="28"/>
        </w:rPr>
        <w:t>Sezione critica</w:t>
      </w:r>
    </w:p>
    <w:p w14:paraId="1DD16B13" w14:textId="29E28DE0" w:rsidR="00240959" w:rsidRDefault="00240959" w:rsidP="0064491B">
      <w:r w:rsidRPr="00240959">
        <w:rPr>
          <w:noProof/>
        </w:rPr>
        <w:drawing>
          <wp:anchor distT="0" distB="0" distL="114300" distR="114300" simplePos="0" relativeHeight="251672576" behindDoc="0" locked="0" layoutInCell="1" allowOverlap="1" wp14:anchorId="1DFC895F" wp14:editId="21245B51">
            <wp:simplePos x="0" y="0"/>
            <wp:positionH relativeFrom="margin">
              <wp:align>left</wp:align>
            </wp:positionH>
            <wp:positionV relativeFrom="paragraph">
              <wp:posOffset>287020</wp:posOffset>
            </wp:positionV>
            <wp:extent cx="3388995" cy="1310640"/>
            <wp:effectExtent l="0" t="0" r="1905" b="3810"/>
            <wp:wrapSquare wrapText="bothSides"/>
            <wp:docPr id="11267123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12358" name=""/>
                    <pic:cNvPicPr/>
                  </pic:nvPicPr>
                  <pic:blipFill>
                    <a:blip r:embed="rId22">
                      <a:extLst>
                        <a:ext uri="{28A0092B-C50C-407E-A947-70E740481C1C}">
                          <a14:useLocalDpi xmlns:a14="http://schemas.microsoft.com/office/drawing/2010/main" val="0"/>
                        </a:ext>
                      </a:extLst>
                    </a:blip>
                    <a:stretch>
                      <a:fillRect/>
                    </a:stretch>
                  </pic:blipFill>
                  <pic:spPr>
                    <a:xfrm>
                      <a:off x="0" y="0"/>
                      <a:ext cx="3388995" cy="1310640"/>
                    </a:xfrm>
                    <a:prstGeom prst="rect">
                      <a:avLst/>
                    </a:prstGeom>
                  </pic:spPr>
                </pic:pic>
              </a:graphicData>
            </a:graphic>
            <wp14:sizeRelH relativeFrom="page">
              <wp14:pctWidth>0</wp14:pctWidth>
            </wp14:sizeRelH>
            <wp14:sizeRelV relativeFrom="page">
              <wp14:pctHeight>0</wp14:pctHeight>
            </wp14:sizeRelV>
          </wp:anchor>
        </w:drawing>
      </w:r>
      <w:r w:rsidRPr="00240959">
        <w:rPr>
          <w:noProof/>
        </w:rPr>
        <w:drawing>
          <wp:anchor distT="0" distB="0" distL="114300" distR="114300" simplePos="0" relativeHeight="251673600" behindDoc="0" locked="0" layoutInCell="1" allowOverlap="1" wp14:anchorId="0322A1F8" wp14:editId="72CA3203">
            <wp:simplePos x="0" y="0"/>
            <wp:positionH relativeFrom="column">
              <wp:posOffset>3429635</wp:posOffset>
            </wp:positionH>
            <wp:positionV relativeFrom="paragraph">
              <wp:posOffset>287411</wp:posOffset>
            </wp:positionV>
            <wp:extent cx="3124471" cy="1310754"/>
            <wp:effectExtent l="0" t="0" r="0" b="3810"/>
            <wp:wrapSquare wrapText="bothSides"/>
            <wp:docPr id="12341481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48123" name=""/>
                    <pic:cNvPicPr/>
                  </pic:nvPicPr>
                  <pic:blipFill>
                    <a:blip r:embed="rId23">
                      <a:extLst>
                        <a:ext uri="{28A0092B-C50C-407E-A947-70E740481C1C}">
                          <a14:useLocalDpi xmlns:a14="http://schemas.microsoft.com/office/drawing/2010/main" val="0"/>
                        </a:ext>
                      </a:extLst>
                    </a:blip>
                    <a:stretch>
                      <a:fillRect/>
                    </a:stretch>
                  </pic:blipFill>
                  <pic:spPr>
                    <a:xfrm>
                      <a:off x="0" y="0"/>
                      <a:ext cx="3124471" cy="1310754"/>
                    </a:xfrm>
                    <a:prstGeom prst="rect">
                      <a:avLst/>
                    </a:prstGeom>
                  </pic:spPr>
                </pic:pic>
              </a:graphicData>
            </a:graphic>
            <wp14:sizeRelH relativeFrom="page">
              <wp14:pctWidth>0</wp14:pctWidth>
            </wp14:sizeRelH>
            <wp14:sizeRelV relativeFrom="page">
              <wp14:pctHeight>0</wp14:pctHeight>
            </wp14:sizeRelV>
          </wp:anchor>
        </w:drawing>
      </w:r>
      <w:r>
        <w:t>Per implementare la mutua esclusione si ricorre all’utilizzo di sezioni critiche.</w:t>
      </w:r>
    </w:p>
    <w:p w14:paraId="519D0F27" w14:textId="46AB04C3" w:rsidR="00240959" w:rsidRDefault="00240959" w:rsidP="0064491B"/>
    <w:p w14:paraId="06D9E08B" w14:textId="637F8C79" w:rsidR="00240959" w:rsidRPr="00F13AB3" w:rsidRDefault="00F13AB3" w:rsidP="0064491B">
      <w:pPr>
        <w:rPr>
          <w:b/>
          <w:bCs/>
        </w:rPr>
      </w:pPr>
      <w:r w:rsidRPr="00F13AB3">
        <w:rPr>
          <w:b/>
          <w:bCs/>
        </w:rPr>
        <w:t>Proprietà essenziali di un CS</w:t>
      </w:r>
    </w:p>
    <w:p w14:paraId="575BE8ED" w14:textId="199F5859" w:rsidR="00F13AB3" w:rsidRDefault="00F13AB3" w:rsidP="00F13AB3">
      <w:pPr>
        <w:pStyle w:val="Paragrafoelenco"/>
        <w:numPr>
          <w:ilvl w:val="0"/>
          <w:numId w:val="22"/>
        </w:numPr>
      </w:pPr>
      <w:r w:rsidRPr="00F13AB3">
        <w:rPr>
          <w:b/>
          <w:bCs/>
        </w:rPr>
        <w:t>mutua esclusione</w:t>
      </w:r>
      <w:r>
        <w:t>: in ogni momento, al più un processo può entrare in sezione critica.</w:t>
      </w:r>
    </w:p>
    <w:p w14:paraId="3CB4A0BB" w14:textId="0DB00735" w:rsidR="00F13AB3" w:rsidRDefault="00F13AB3" w:rsidP="00F13AB3">
      <w:pPr>
        <w:pStyle w:val="Paragrafoelenco"/>
        <w:numPr>
          <w:ilvl w:val="0"/>
          <w:numId w:val="22"/>
        </w:numPr>
      </w:pPr>
      <w:r w:rsidRPr="00F13AB3">
        <w:rPr>
          <w:b/>
          <w:bCs/>
        </w:rPr>
        <w:t>Progresso</w:t>
      </w:r>
      <w:r>
        <w:t>: quando non c’è nessun processo in sezione critica, e uno di questi vorrebbe entrarci, deve essere garantito l’accesso.</w:t>
      </w:r>
    </w:p>
    <w:p w14:paraId="7011B2A6" w14:textId="61430765" w:rsidR="00F13AB3" w:rsidRDefault="00F13AB3" w:rsidP="00F13AB3">
      <w:pPr>
        <w:pStyle w:val="Paragrafoelenco"/>
        <w:numPr>
          <w:ilvl w:val="0"/>
          <w:numId w:val="22"/>
        </w:numPr>
      </w:pPr>
      <w:r w:rsidRPr="00F13AB3">
        <w:rPr>
          <w:b/>
          <w:bCs/>
        </w:rPr>
        <w:t>Attesa limitata</w:t>
      </w:r>
      <w:r>
        <w:t>: dopo che un processo Pi ha indicato di voler accedere alla CS, il numero di volte che gli altri processi possono ottenere l’accesso a una CS prima di Pi è limitato da un numero finito.</w:t>
      </w:r>
    </w:p>
    <w:p w14:paraId="0298BFBE" w14:textId="009E96B9" w:rsidR="00240959" w:rsidRDefault="00F13AB3" w:rsidP="00240959">
      <w:r>
        <w:t xml:space="preserve">Il progresso e l’attesa limitata insieme prevengono la </w:t>
      </w:r>
      <w:r w:rsidRPr="00F13AB3">
        <w:rPr>
          <w:b/>
          <w:bCs/>
        </w:rPr>
        <w:t>starvation</w:t>
      </w:r>
      <w:r>
        <w:t>.</w:t>
      </w:r>
    </w:p>
    <w:p w14:paraId="765EF361" w14:textId="4D120540" w:rsidR="00F13AB3" w:rsidRDefault="00F13AB3" w:rsidP="00240959">
      <w:r w:rsidRPr="00F13AB3">
        <w:rPr>
          <w:b/>
          <w:bCs/>
        </w:rPr>
        <w:t>Starvation</w:t>
      </w:r>
      <w:r>
        <w:t>: l’incapacità perpetua da parte di un processo di ottenere le risorse di cui necessita per essere eseguito.</w:t>
      </w:r>
    </w:p>
    <w:p w14:paraId="0269571F" w14:textId="77777777" w:rsidR="00F13AB3" w:rsidRDefault="00F13AB3" w:rsidP="00240959"/>
    <w:p w14:paraId="17F1DA44" w14:textId="4B6F3C45" w:rsidR="00F13AB3" w:rsidRPr="008364FD" w:rsidRDefault="008364FD" w:rsidP="00240959">
      <w:pPr>
        <w:rPr>
          <w:b/>
          <w:bCs/>
          <w:sz w:val="28"/>
          <w:szCs w:val="28"/>
        </w:rPr>
      </w:pPr>
      <w:r w:rsidRPr="008364FD">
        <w:rPr>
          <w:b/>
          <w:bCs/>
          <w:sz w:val="28"/>
          <w:szCs w:val="28"/>
        </w:rPr>
        <w:t>Sincronizzazione di controllo</w:t>
      </w:r>
    </w:p>
    <w:p w14:paraId="0138C3A3" w14:textId="47CD7204" w:rsidR="008364FD" w:rsidRDefault="008364FD" w:rsidP="00240959">
      <w:r w:rsidRPr="008364FD">
        <w:rPr>
          <w:noProof/>
        </w:rPr>
        <w:drawing>
          <wp:inline distT="0" distB="0" distL="0" distR="0" wp14:anchorId="2F9BE4A3" wp14:editId="0A9F0B3F">
            <wp:extent cx="3269263" cy="708721"/>
            <wp:effectExtent l="0" t="0" r="7620" b="0"/>
            <wp:docPr id="16652937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93755" name=""/>
                    <pic:cNvPicPr/>
                  </pic:nvPicPr>
                  <pic:blipFill>
                    <a:blip r:embed="rId24"/>
                    <a:stretch>
                      <a:fillRect/>
                    </a:stretch>
                  </pic:blipFill>
                  <pic:spPr>
                    <a:xfrm>
                      <a:off x="0" y="0"/>
                      <a:ext cx="3269263" cy="708721"/>
                    </a:xfrm>
                    <a:prstGeom prst="rect">
                      <a:avLst/>
                    </a:prstGeom>
                  </pic:spPr>
                </pic:pic>
              </a:graphicData>
            </a:graphic>
          </wp:inline>
        </w:drawing>
      </w:r>
    </w:p>
    <w:p w14:paraId="3522D9F0" w14:textId="3B1AC8CF" w:rsidR="008364FD" w:rsidRDefault="008364FD" w:rsidP="00240959">
      <w:r>
        <w:t xml:space="preserve">Per </w:t>
      </w:r>
      <w:r w:rsidR="006F2568">
        <w:t>garantire che l’esecuzione delle operazioni avvenga nell’ordine desiderato nella comunicazione tra due processi, bisogna effettuare il controllo della sincronizzazione.</w:t>
      </w:r>
    </w:p>
    <w:p w14:paraId="1F96E8E5" w14:textId="7C161452" w:rsidR="006F2568" w:rsidRDefault="006F2568" w:rsidP="006F2568">
      <w:pPr>
        <w:keepNext/>
      </w:pPr>
    </w:p>
    <w:p w14:paraId="5D9CA969" w14:textId="33579B31" w:rsidR="006F2568" w:rsidRDefault="006F2568" w:rsidP="006F2568">
      <w:r w:rsidRPr="006F2568">
        <w:rPr>
          <w:b/>
          <w:bCs/>
        </w:rPr>
        <w:t>Operazione indivisibile</w:t>
      </w:r>
      <w:r>
        <w:t xml:space="preserve">: detta anche </w:t>
      </w:r>
      <w:r w:rsidRPr="006F2568">
        <w:rPr>
          <w:u w:val="single"/>
        </w:rPr>
        <w:t>operazione atomica</w:t>
      </w:r>
      <w:r>
        <w:t>, garantisce l’esecuzione di una sequenza di azioni senza essere prelazionati.</w:t>
      </w:r>
      <w:r w:rsidR="00E6001B">
        <w:t xml:space="preserve"> Non può essere eseguita concorrentemente né con </w:t>
      </w:r>
      <w:proofErr w:type="gramStart"/>
      <w:r w:rsidR="00E6001B">
        <w:t>se</w:t>
      </w:r>
      <w:proofErr w:type="gramEnd"/>
      <w:r w:rsidR="00E6001B">
        <w:t xml:space="preserve"> stessa </w:t>
      </w:r>
      <w:proofErr w:type="gramStart"/>
      <w:r w:rsidR="00E6001B">
        <w:t>ne</w:t>
      </w:r>
      <w:proofErr w:type="gramEnd"/>
      <w:r w:rsidR="00E6001B">
        <w:t xml:space="preserve"> con altre operazioni.</w:t>
      </w:r>
    </w:p>
    <w:p w14:paraId="3CBB68C1" w14:textId="7B633D87" w:rsidR="006F2568" w:rsidRDefault="00E6001B" w:rsidP="006F2568">
      <w:r>
        <w:t>Due operazioni indivisibili sono check_aj e post_aj.</w:t>
      </w:r>
    </w:p>
    <w:p w14:paraId="0ECFE030" w14:textId="77777777" w:rsidR="00E6001B" w:rsidRDefault="00E6001B" w:rsidP="006F2568"/>
    <w:p w14:paraId="212B9BE9" w14:textId="77777777" w:rsidR="00E6001B" w:rsidRDefault="00E6001B" w:rsidP="006F2568"/>
    <w:p w14:paraId="797A4519" w14:textId="5D2EAE74" w:rsidR="006F2568" w:rsidRDefault="0015373C" w:rsidP="006F2568">
      <w:pPr>
        <w:rPr>
          <w:noProof/>
        </w:rPr>
      </w:pPr>
      <w:r w:rsidRPr="006F2568">
        <w:rPr>
          <w:noProof/>
        </w:rPr>
        <w:lastRenderedPageBreak/>
        <w:drawing>
          <wp:anchor distT="0" distB="0" distL="114300" distR="114300" simplePos="0" relativeHeight="251675648" behindDoc="1" locked="0" layoutInCell="1" allowOverlap="1" wp14:anchorId="0BB506A6" wp14:editId="64BBD3F7">
            <wp:simplePos x="0" y="0"/>
            <wp:positionH relativeFrom="column">
              <wp:posOffset>-34290</wp:posOffset>
            </wp:positionH>
            <wp:positionV relativeFrom="paragraph">
              <wp:posOffset>0</wp:posOffset>
            </wp:positionV>
            <wp:extent cx="4072255" cy="3184525"/>
            <wp:effectExtent l="0" t="0" r="4445" b="0"/>
            <wp:wrapTight wrapText="bothSides">
              <wp:wrapPolygon edited="0">
                <wp:start x="0" y="0"/>
                <wp:lineTo x="0" y="21449"/>
                <wp:lineTo x="21523" y="21449"/>
                <wp:lineTo x="21523" y="0"/>
                <wp:lineTo x="0" y="0"/>
              </wp:wrapPolygon>
            </wp:wrapTight>
            <wp:docPr id="17400598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59842" name=""/>
                    <pic:cNvPicPr/>
                  </pic:nvPicPr>
                  <pic:blipFill>
                    <a:blip r:embed="rId25">
                      <a:extLst>
                        <a:ext uri="{28A0092B-C50C-407E-A947-70E740481C1C}">
                          <a14:useLocalDpi xmlns:a14="http://schemas.microsoft.com/office/drawing/2010/main" val="0"/>
                        </a:ext>
                      </a:extLst>
                    </a:blip>
                    <a:stretch>
                      <a:fillRect/>
                    </a:stretch>
                  </pic:blipFill>
                  <pic:spPr>
                    <a:xfrm>
                      <a:off x="0" y="0"/>
                      <a:ext cx="4072255" cy="3184525"/>
                    </a:xfrm>
                    <a:prstGeom prst="rect">
                      <a:avLst/>
                    </a:prstGeom>
                  </pic:spPr>
                </pic:pic>
              </a:graphicData>
            </a:graphic>
            <wp14:sizeRelH relativeFrom="margin">
              <wp14:pctWidth>0</wp14:pctWidth>
            </wp14:sizeRelH>
          </wp:anchor>
        </w:drawing>
      </w:r>
      <w:r w:rsidR="00E6001B" w:rsidRPr="00E6001B">
        <w:rPr>
          <w:noProof/>
        </w:rPr>
        <w:drawing>
          <wp:anchor distT="0" distB="0" distL="114300" distR="114300" simplePos="0" relativeHeight="251678720" behindDoc="0" locked="0" layoutInCell="1" allowOverlap="1" wp14:anchorId="0BE5B803" wp14:editId="4204FAD5">
            <wp:simplePos x="0" y="0"/>
            <wp:positionH relativeFrom="column">
              <wp:posOffset>4178935</wp:posOffset>
            </wp:positionH>
            <wp:positionV relativeFrom="paragraph">
              <wp:posOffset>586</wp:posOffset>
            </wp:positionV>
            <wp:extent cx="2243455" cy="2560955"/>
            <wp:effectExtent l="0" t="0" r="4445" b="0"/>
            <wp:wrapSquare wrapText="bothSides"/>
            <wp:docPr id="4967106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10669" name=""/>
                    <pic:cNvPicPr/>
                  </pic:nvPicPr>
                  <pic:blipFill>
                    <a:blip r:embed="rId26">
                      <a:extLst>
                        <a:ext uri="{28A0092B-C50C-407E-A947-70E740481C1C}">
                          <a14:useLocalDpi xmlns:a14="http://schemas.microsoft.com/office/drawing/2010/main" val="0"/>
                        </a:ext>
                      </a:extLst>
                    </a:blip>
                    <a:stretch>
                      <a:fillRect/>
                    </a:stretch>
                  </pic:blipFill>
                  <pic:spPr>
                    <a:xfrm>
                      <a:off x="0" y="0"/>
                      <a:ext cx="2243455" cy="2560955"/>
                    </a:xfrm>
                    <a:prstGeom prst="rect">
                      <a:avLst/>
                    </a:prstGeom>
                  </pic:spPr>
                </pic:pic>
              </a:graphicData>
            </a:graphic>
            <wp14:sizeRelH relativeFrom="page">
              <wp14:pctWidth>0</wp14:pctWidth>
            </wp14:sizeRelH>
            <wp14:sizeRelV relativeFrom="page">
              <wp14:pctHeight>0</wp14:pctHeight>
            </wp14:sizeRelV>
          </wp:anchor>
        </w:drawing>
      </w:r>
      <w:r w:rsidR="00E6001B" w:rsidRPr="00E6001B">
        <w:rPr>
          <w:noProof/>
        </w:rPr>
        <w:t xml:space="preserve"> </w:t>
      </w:r>
    </w:p>
    <w:p w14:paraId="7554362D" w14:textId="324E7963" w:rsidR="00E6001B" w:rsidRDefault="0015373C" w:rsidP="006F2568">
      <w:pPr>
        <w:rPr>
          <w:noProof/>
        </w:rPr>
      </w:pPr>
      <w:r>
        <w:rPr>
          <w:noProof/>
        </w:rPr>
        <mc:AlternateContent>
          <mc:Choice Requires="wps">
            <w:drawing>
              <wp:anchor distT="0" distB="0" distL="114300" distR="114300" simplePos="0" relativeHeight="251677696" behindDoc="1" locked="0" layoutInCell="1" allowOverlap="1" wp14:anchorId="235E38CD" wp14:editId="6BCE5955">
                <wp:simplePos x="0" y="0"/>
                <wp:positionH relativeFrom="column">
                  <wp:posOffset>-36830</wp:posOffset>
                </wp:positionH>
                <wp:positionV relativeFrom="paragraph">
                  <wp:posOffset>186055</wp:posOffset>
                </wp:positionV>
                <wp:extent cx="4178935" cy="635"/>
                <wp:effectExtent l="0" t="0" r="12065" b="0"/>
                <wp:wrapTight wrapText="bothSides">
                  <wp:wrapPolygon edited="0">
                    <wp:start x="0" y="0"/>
                    <wp:lineTo x="0" y="20057"/>
                    <wp:lineTo x="21564" y="20057"/>
                    <wp:lineTo x="21564" y="0"/>
                    <wp:lineTo x="0" y="0"/>
                  </wp:wrapPolygon>
                </wp:wrapTight>
                <wp:docPr id="1261664478" name="Casella di testo 1"/>
                <wp:cNvGraphicFramePr/>
                <a:graphic xmlns:a="http://schemas.openxmlformats.org/drawingml/2006/main">
                  <a:graphicData uri="http://schemas.microsoft.com/office/word/2010/wordprocessingShape">
                    <wps:wsp>
                      <wps:cNvSpPr txBox="1"/>
                      <wps:spPr>
                        <a:xfrm>
                          <a:off x="0" y="0"/>
                          <a:ext cx="4178935" cy="635"/>
                        </a:xfrm>
                        <a:prstGeom prst="rect">
                          <a:avLst/>
                        </a:prstGeom>
                        <a:noFill/>
                        <a:ln>
                          <a:noFill/>
                        </a:ln>
                      </wps:spPr>
                      <wps:txbx>
                        <w:txbxContent>
                          <w:p w14:paraId="400010E8" w14:textId="6D030A5D" w:rsidR="006F2568" w:rsidRPr="00B6227D" w:rsidRDefault="006F2568" w:rsidP="006F2568">
                            <w:pPr>
                              <w:pStyle w:val="Didascalia"/>
                            </w:pPr>
                            <w:r w:rsidRPr="0007255F">
                              <w:t>versione na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E38CD" id="_x0000_s1030" type="#_x0000_t202" style="position:absolute;margin-left:-2.9pt;margin-top:14.65pt;width:329.0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" filled="f" stroked="f">
                <v:textbox style="mso-fit-shape-to-text:t" inset="0,0,0,0">
                  <w:txbxContent>
                    <w:p w14:paraId="400010E8" w14:textId="6D030A5D" w:rsidR="006F2568" w:rsidRPr="00B6227D" w:rsidRDefault="006F2568" w:rsidP="006F2568">
                      <w:pPr>
                        <w:pStyle w:val="Didascalia"/>
                      </w:pPr>
                      <w:r w:rsidRPr="0007255F">
                        <w:t>versione naive</w:t>
                      </w:r>
                    </w:p>
                  </w:txbxContent>
                </v:textbox>
                <w10:wrap type="tight"/>
              </v:shape>
            </w:pict>
          </mc:Fallback>
        </mc:AlternateContent>
      </w:r>
    </w:p>
    <w:p w14:paraId="5105A8EE" w14:textId="08EAD350" w:rsidR="00E6001B" w:rsidRDefault="00E6001B" w:rsidP="006F2568">
      <w:pPr>
        <w:rPr>
          <w:noProof/>
        </w:rPr>
      </w:pPr>
    </w:p>
    <w:p w14:paraId="691AF265" w14:textId="6E5EF0BC" w:rsidR="0015373C" w:rsidRPr="002C5DC7" w:rsidRDefault="0015373C" w:rsidP="006F2568">
      <w:pPr>
        <w:rPr>
          <w:b/>
          <w:bCs/>
          <w:noProof/>
          <w:sz w:val="28"/>
          <w:szCs w:val="28"/>
        </w:rPr>
      </w:pPr>
      <w:r w:rsidRPr="002C5DC7">
        <w:rPr>
          <w:b/>
          <w:bCs/>
          <w:noProof/>
          <w:sz w:val="28"/>
          <w:szCs w:val="28"/>
        </w:rPr>
        <w:t>Produttori consumatori con buffer limitati</w:t>
      </w:r>
    </w:p>
    <w:p w14:paraId="171F70FB" w14:textId="5B7C327E" w:rsidR="002E2A06" w:rsidRDefault="00E33D8C" w:rsidP="006F2568">
      <w:pPr>
        <w:rPr>
          <w:noProof/>
        </w:rPr>
      </w:pPr>
      <w:r>
        <w:rPr>
          <w:noProof/>
        </w:rPr>
        <w:t>Si dispone di un numero non definito di produttori e di consumatori, ed un insieme finito di buffer.</w:t>
      </w:r>
    </w:p>
    <w:p w14:paraId="0AD68715" w14:textId="4B998E4A" w:rsidR="00357114" w:rsidRDefault="00E33D8C" w:rsidP="006F2568">
      <w:pPr>
        <w:rPr>
          <w:noProof/>
        </w:rPr>
      </w:pPr>
      <w:r>
        <w:rPr>
          <w:noProof/>
        </w:rPr>
        <w:t>Un buffer si dice “pieno” quando un produttore produce,</w:t>
      </w:r>
    </w:p>
    <w:p w14:paraId="5CFDDA4E" w14:textId="67A4F3B7" w:rsidR="00E33D8C" w:rsidRDefault="00357114" w:rsidP="006F2568">
      <w:pPr>
        <w:rPr>
          <w:noProof/>
        </w:rPr>
      </w:pPr>
      <w:r>
        <w:rPr>
          <w:noProof/>
        </w:rPr>
        <mc:AlternateContent>
          <mc:Choice Requires="wps">
            <w:drawing>
              <wp:anchor distT="0" distB="0" distL="114300" distR="114300" simplePos="0" relativeHeight="251684864" behindDoc="0" locked="0" layoutInCell="1" allowOverlap="1" wp14:anchorId="214E29CF" wp14:editId="330E6FE6">
                <wp:simplePos x="0" y="0"/>
                <wp:positionH relativeFrom="column">
                  <wp:posOffset>3199130</wp:posOffset>
                </wp:positionH>
                <wp:positionV relativeFrom="paragraph">
                  <wp:posOffset>2484482</wp:posOffset>
                </wp:positionV>
                <wp:extent cx="3152775" cy="635"/>
                <wp:effectExtent l="0" t="0" r="9525" b="17780"/>
                <wp:wrapSquare wrapText="bothSides"/>
                <wp:docPr id="710978858" name="Casella di testo 1"/>
                <wp:cNvGraphicFramePr/>
                <a:graphic xmlns:a="http://schemas.openxmlformats.org/drawingml/2006/main">
                  <a:graphicData uri="http://schemas.microsoft.com/office/word/2010/wordprocessingShape">
                    <wps:wsp>
                      <wps:cNvSpPr txBox="1"/>
                      <wps:spPr>
                        <a:xfrm>
                          <a:off x="0" y="0"/>
                          <a:ext cx="3152775" cy="635"/>
                        </a:xfrm>
                        <a:prstGeom prst="rect">
                          <a:avLst/>
                        </a:prstGeom>
                        <a:noFill/>
                        <a:ln>
                          <a:noFill/>
                        </a:ln>
                      </wps:spPr>
                      <wps:txbx>
                        <w:txbxContent>
                          <w:p w14:paraId="49E617A7" w14:textId="229D0F84" w:rsidR="00357114" w:rsidRPr="00357114" w:rsidRDefault="00357114" w:rsidP="00357114">
                            <w:pPr>
                              <w:pStyle w:val="Didascalia"/>
                              <w:rPr>
                                <w:noProof/>
                                <w:color w:val="000000" w:themeColor="text1"/>
                                <w:sz w:val="28"/>
                                <w:szCs w:val="28"/>
                              </w:rPr>
                            </w:pPr>
                            <w:r>
                              <w:t>Versione efficiente mediante l’utilizzo di check e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E29CF" id="_x0000_s1031" type="#_x0000_t202" style="position:absolute;margin-left:251.9pt;margin-top:195.65pt;width:248.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" filled="f" stroked="f">
                <v:textbox style="mso-fit-shape-to-text:t" inset="0,0,0,0">
                  <w:txbxContent>
                    <w:p w14:paraId="49E617A7" w14:textId="229D0F84" w:rsidR="00357114" w:rsidRPr="00357114" w:rsidRDefault="00357114" w:rsidP="00357114">
                      <w:pPr>
                        <w:pStyle w:val="Didascalia"/>
                        <w:rPr>
                          <w:noProof/>
                          <w:color w:val="000000" w:themeColor="text1"/>
                          <w:sz w:val="28"/>
                          <w:szCs w:val="28"/>
                        </w:rPr>
                      </w:pPr>
                      <w:r>
                        <w:t>Versione efficiente mediante l’utilizzo di check e post</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109CD5BC" wp14:editId="79BECCC7">
                <wp:simplePos x="0" y="0"/>
                <wp:positionH relativeFrom="column">
                  <wp:posOffset>-907</wp:posOffset>
                </wp:positionH>
                <wp:positionV relativeFrom="paragraph">
                  <wp:posOffset>2326005</wp:posOffset>
                </wp:positionV>
                <wp:extent cx="3152775" cy="635"/>
                <wp:effectExtent l="0" t="0" r="9525" b="17780"/>
                <wp:wrapSquare wrapText="bothSides"/>
                <wp:docPr id="1366642346" name="Casella di testo 1"/>
                <wp:cNvGraphicFramePr/>
                <a:graphic xmlns:a="http://schemas.openxmlformats.org/drawingml/2006/main">
                  <a:graphicData uri="http://schemas.microsoft.com/office/word/2010/wordprocessingShape">
                    <wps:wsp>
                      <wps:cNvSpPr txBox="1"/>
                      <wps:spPr>
                        <a:xfrm>
                          <a:off x="0" y="0"/>
                          <a:ext cx="3152775" cy="635"/>
                        </a:xfrm>
                        <a:prstGeom prst="rect">
                          <a:avLst/>
                        </a:prstGeom>
                        <a:noFill/>
                        <a:ln>
                          <a:noFill/>
                        </a:ln>
                      </wps:spPr>
                      <wps:txbx>
                        <w:txbxContent>
                          <w:p w14:paraId="0B7D926F" w14:textId="2AADE840" w:rsidR="00357114" w:rsidRPr="00357114" w:rsidRDefault="00357114" w:rsidP="00357114">
                            <w:pPr>
                              <w:pStyle w:val="Didascalia"/>
                              <w:rPr>
                                <w:noProof/>
                                <w:color w:val="000000" w:themeColor="text1"/>
                                <w:sz w:val="28"/>
                                <w:szCs w:val="28"/>
                              </w:rPr>
                            </w:pPr>
                            <w:r>
                              <w:t>Versione non effic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CD5BC" id="_x0000_s1032" type="#_x0000_t202" style="position:absolute;margin-left:-.05pt;margin-top:183.15pt;width:248.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" filled="f" stroked="f">
                <v:textbox style="mso-fit-shape-to-text:t" inset="0,0,0,0">
                  <w:txbxContent>
                    <w:p w14:paraId="0B7D926F" w14:textId="2AADE840" w:rsidR="00357114" w:rsidRPr="00357114" w:rsidRDefault="00357114" w:rsidP="00357114">
                      <w:pPr>
                        <w:pStyle w:val="Didascalia"/>
                        <w:rPr>
                          <w:noProof/>
                          <w:color w:val="000000" w:themeColor="text1"/>
                          <w:sz w:val="28"/>
                          <w:szCs w:val="28"/>
                        </w:rPr>
                      </w:pPr>
                      <w:r>
                        <w:t>Versione non efficiente</w:t>
                      </w:r>
                    </w:p>
                  </w:txbxContent>
                </v:textbox>
                <w10:wrap type="square"/>
              </v:shape>
            </w:pict>
          </mc:Fallback>
        </mc:AlternateContent>
      </w:r>
      <w:r w:rsidRPr="00357114">
        <w:rPr>
          <w:noProof/>
          <w:sz w:val="28"/>
          <w:szCs w:val="28"/>
        </w:rPr>
        <w:drawing>
          <wp:anchor distT="0" distB="0" distL="114300" distR="114300" simplePos="0" relativeHeight="251680768" behindDoc="1" locked="0" layoutInCell="1" allowOverlap="1" wp14:anchorId="09E5622A" wp14:editId="0F7B154D">
            <wp:simplePos x="0" y="0"/>
            <wp:positionH relativeFrom="margin">
              <wp:align>right</wp:align>
            </wp:positionH>
            <wp:positionV relativeFrom="paragraph">
              <wp:posOffset>296545</wp:posOffset>
            </wp:positionV>
            <wp:extent cx="2937510" cy="2172335"/>
            <wp:effectExtent l="0" t="0" r="0" b="0"/>
            <wp:wrapTight wrapText="bothSides">
              <wp:wrapPolygon edited="0">
                <wp:start x="0" y="0"/>
                <wp:lineTo x="0" y="21404"/>
                <wp:lineTo x="21432" y="21404"/>
                <wp:lineTo x="21432" y="0"/>
                <wp:lineTo x="0" y="0"/>
              </wp:wrapPolygon>
            </wp:wrapTight>
            <wp:docPr id="350191689"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91689" name="Immagine 1" descr="Immagine che contiene testo, schermata, Carattere, algebr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2937510" cy="2172335"/>
                    </a:xfrm>
                    <a:prstGeom prst="rect">
                      <a:avLst/>
                    </a:prstGeom>
                  </pic:spPr>
                </pic:pic>
              </a:graphicData>
            </a:graphic>
            <wp14:sizeRelH relativeFrom="margin">
              <wp14:pctWidth>0</wp14:pctWidth>
            </wp14:sizeRelH>
            <wp14:sizeRelV relativeFrom="margin">
              <wp14:pctHeight>0</wp14:pctHeight>
            </wp14:sizeRelV>
          </wp:anchor>
        </w:drawing>
      </w:r>
      <w:r w:rsidRPr="00E33D8C">
        <w:rPr>
          <w:noProof/>
        </w:rPr>
        <w:drawing>
          <wp:anchor distT="0" distB="0" distL="114300" distR="114300" simplePos="0" relativeHeight="251679744" behindDoc="0" locked="0" layoutInCell="1" allowOverlap="1" wp14:anchorId="6B8387BB" wp14:editId="02A30919">
            <wp:simplePos x="0" y="0"/>
            <wp:positionH relativeFrom="margin">
              <wp:posOffset>-635</wp:posOffset>
            </wp:positionH>
            <wp:positionV relativeFrom="paragraph">
              <wp:posOffset>279400</wp:posOffset>
            </wp:positionV>
            <wp:extent cx="3152775" cy="1989455"/>
            <wp:effectExtent l="0" t="0" r="9525" b="0"/>
            <wp:wrapSquare wrapText="bothSides"/>
            <wp:docPr id="1186682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82621" name=""/>
                    <pic:cNvPicPr/>
                  </pic:nvPicPr>
                  <pic:blipFill>
                    <a:blip r:embed="rId28">
                      <a:extLst>
                        <a:ext uri="{28A0092B-C50C-407E-A947-70E740481C1C}">
                          <a14:useLocalDpi xmlns:a14="http://schemas.microsoft.com/office/drawing/2010/main" val="0"/>
                        </a:ext>
                      </a:extLst>
                    </a:blip>
                    <a:stretch>
                      <a:fillRect/>
                    </a:stretch>
                  </pic:blipFill>
                  <pic:spPr>
                    <a:xfrm>
                      <a:off x="0" y="0"/>
                      <a:ext cx="3152775" cy="1989455"/>
                    </a:xfrm>
                    <a:prstGeom prst="rect">
                      <a:avLst/>
                    </a:prstGeom>
                  </pic:spPr>
                </pic:pic>
              </a:graphicData>
            </a:graphic>
            <wp14:sizeRelH relativeFrom="page">
              <wp14:pctWidth>0</wp14:pctWidth>
            </wp14:sizeRelH>
            <wp14:sizeRelV relativeFrom="page">
              <wp14:pctHeight>0</wp14:pctHeight>
            </wp14:sizeRelV>
          </wp:anchor>
        </w:drawing>
      </w:r>
      <w:r w:rsidR="00E33D8C">
        <w:rPr>
          <w:noProof/>
        </w:rPr>
        <w:t>“vuoto” quando un consumatore estrae un elemento dal buffer (all’inizio il buffer è vuoto).</w:t>
      </w:r>
    </w:p>
    <w:p w14:paraId="5A631B7E" w14:textId="6F8F4DB4" w:rsidR="00E33D8C" w:rsidRDefault="00E33D8C" w:rsidP="006F2568">
      <w:pPr>
        <w:rPr>
          <w:noProof/>
        </w:rPr>
      </w:pPr>
    </w:p>
    <w:p w14:paraId="0695FCB8" w14:textId="255C64DE" w:rsidR="000D592A" w:rsidRDefault="00357114" w:rsidP="006F2568">
      <w:pPr>
        <w:rPr>
          <w:noProof/>
          <w:sz w:val="28"/>
          <w:szCs w:val="28"/>
        </w:rPr>
      </w:pPr>
      <w:r>
        <w:rPr>
          <w:noProof/>
          <w:sz w:val="28"/>
          <w:szCs w:val="28"/>
        </w:rPr>
        <w:t>Ci sono vari problemi in questa soluzione, tra i quali la mancata segnalazione tra prod e cons della produzione/consumazione (check e post).</w:t>
      </w:r>
    </w:p>
    <w:p w14:paraId="7A375CA4" w14:textId="77777777" w:rsidR="00357114" w:rsidRDefault="00357114" w:rsidP="006F2568">
      <w:pPr>
        <w:rPr>
          <w:noProof/>
          <w:sz w:val="28"/>
          <w:szCs w:val="28"/>
        </w:rPr>
      </w:pPr>
    </w:p>
    <w:p w14:paraId="7BFA3203" w14:textId="72240ACD" w:rsidR="00357114" w:rsidRPr="00357114" w:rsidRDefault="00357114" w:rsidP="006F2568">
      <w:pPr>
        <w:rPr>
          <w:noProof/>
          <w:sz w:val="28"/>
          <w:szCs w:val="28"/>
        </w:rPr>
      </w:pPr>
    </w:p>
    <w:p w14:paraId="5EE1BA77" w14:textId="77777777" w:rsidR="000D592A" w:rsidRDefault="000D592A" w:rsidP="006F2568">
      <w:pPr>
        <w:rPr>
          <w:b/>
          <w:bCs/>
          <w:noProof/>
          <w:sz w:val="28"/>
          <w:szCs w:val="28"/>
        </w:rPr>
      </w:pPr>
    </w:p>
    <w:p w14:paraId="73AA086F" w14:textId="1549EC5C" w:rsidR="000D592A" w:rsidRDefault="002C5DC7" w:rsidP="006F2568">
      <w:pPr>
        <w:rPr>
          <w:b/>
          <w:bCs/>
          <w:noProof/>
          <w:sz w:val="28"/>
          <w:szCs w:val="28"/>
        </w:rPr>
      </w:pPr>
      <w:r>
        <w:rPr>
          <w:b/>
          <w:bCs/>
          <w:noProof/>
          <w:sz w:val="28"/>
          <w:szCs w:val="28"/>
        </w:rPr>
        <w:lastRenderedPageBreak/>
        <w:t>Lettori e scrittori</w:t>
      </w:r>
    </w:p>
    <w:p w14:paraId="514D7E4F" w14:textId="78968736" w:rsidR="002C5DC7" w:rsidRPr="002C5DC7" w:rsidRDefault="002C5DC7" w:rsidP="002C5DC7">
      <w:pPr>
        <w:rPr>
          <w:noProof/>
        </w:rPr>
      </w:pPr>
      <w:r w:rsidRPr="002C5DC7">
        <w:rPr>
          <w:noProof/>
        </w:rPr>
        <w:t>La soluzione deve rispettare vari requisiti:</w:t>
      </w:r>
    </w:p>
    <w:p w14:paraId="1A03FC18" w14:textId="2A623807" w:rsidR="002C5DC7" w:rsidRPr="002C5DC7" w:rsidRDefault="002C5DC7" w:rsidP="002C5DC7">
      <w:pPr>
        <w:pStyle w:val="Paragrafoelenco"/>
        <w:numPr>
          <w:ilvl w:val="0"/>
          <w:numId w:val="24"/>
        </w:numPr>
        <w:rPr>
          <w:noProof/>
        </w:rPr>
      </w:pPr>
      <w:r w:rsidRPr="002C5DC7">
        <w:rPr>
          <w:noProof/>
        </w:rPr>
        <w:t>molti lettori possono leggere concorrentemente</w:t>
      </w:r>
    </w:p>
    <w:p w14:paraId="114C2C94" w14:textId="30F27C58" w:rsidR="002C5DC7" w:rsidRPr="002C5DC7" w:rsidRDefault="002C5DC7" w:rsidP="002C5DC7">
      <w:pPr>
        <w:pStyle w:val="Paragrafoelenco"/>
        <w:numPr>
          <w:ilvl w:val="0"/>
          <w:numId w:val="24"/>
        </w:numPr>
        <w:rPr>
          <w:noProof/>
        </w:rPr>
      </w:pPr>
      <w:r w:rsidRPr="002C5DC7">
        <w:rPr>
          <w:noProof/>
        </w:rPr>
        <w:t>Nessuno può leggere mentre uno scrittore sta scrivendo</w:t>
      </w:r>
    </w:p>
    <w:p w14:paraId="46EF6E81" w14:textId="1B4E52E0" w:rsidR="002C5DC7" w:rsidRPr="002C5DC7" w:rsidRDefault="002C5DC7" w:rsidP="002C5DC7">
      <w:pPr>
        <w:pStyle w:val="Paragrafoelenco"/>
        <w:numPr>
          <w:ilvl w:val="0"/>
          <w:numId w:val="24"/>
        </w:numPr>
        <w:rPr>
          <w:noProof/>
        </w:rPr>
      </w:pPr>
      <w:r w:rsidRPr="002C5DC7">
        <w:rPr>
          <w:noProof/>
        </w:rPr>
        <w:t>Solo uno scrittore alla volta può scrivere</w:t>
      </w:r>
    </w:p>
    <w:p w14:paraId="4EC29D53" w14:textId="192A64FE" w:rsidR="002C5DC7" w:rsidRPr="002C5DC7" w:rsidRDefault="002C5DC7" w:rsidP="002C5DC7">
      <w:pPr>
        <w:pStyle w:val="Paragrafoelenco"/>
        <w:numPr>
          <w:ilvl w:val="0"/>
          <w:numId w:val="24"/>
        </w:numPr>
        <w:rPr>
          <w:noProof/>
        </w:rPr>
      </w:pPr>
      <w:r w:rsidRPr="002C5DC7">
        <w:rPr>
          <w:noProof/>
        </w:rPr>
        <w:t>(opzionale) Un lettore ha priorità non prelazionable sugli scrittori</w:t>
      </w:r>
    </w:p>
    <w:p w14:paraId="2A5F19F8" w14:textId="77777777" w:rsidR="000D592A" w:rsidRDefault="000D592A" w:rsidP="006F2568">
      <w:pPr>
        <w:rPr>
          <w:b/>
          <w:bCs/>
          <w:noProof/>
          <w:sz w:val="28"/>
          <w:szCs w:val="28"/>
        </w:rPr>
      </w:pPr>
    </w:p>
    <w:p w14:paraId="0619269A" w14:textId="144FCA7C" w:rsidR="000D592A" w:rsidRDefault="002C5DC7" w:rsidP="006F2568">
      <w:pPr>
        <w:rPr>
          <w:b/>
          <w:bCs/>
          <w:noProof/>
          <w:sz w:val="28"/>
          <w:szCs w:val="28"/>
        </w:rPr>
      </w:pPr>
      <w:r w:rsidRPr="002C5DC7">
        <w:rPr>
          <w:b/>
          <w:bCs/>
          <w:noProof/>
          <w:sz w:val="28"/>
          <w:szCs w:val="28"/>
        </w:rPr>
        <w:drawing>
          <wp:inline distT="0" distB="0" distL="0" distR="0" wp14:anchorId="5417AA72" wp14:editId="2AF2C87C">
            <wp:extent cx="4252328" cy="2949196"/>
            <wp:effectExtent l="0" t="0" r="0" b="3810"/>
            <wp:docPr id="1083388975"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88975" name="Immagine 1" descr="Immagine che contiene testo, schermata, Carattere, documento&#10;&#10;Descrizione generata automaticamente"/>
                    <pic:cNvPicPr/>
                  </pic:nvPicPr>
                  <pic:blipFill>
                    <a:blip r:embed="rId29"/>
                    <a:stretch>
                      <a:fillRect/>
                    </a:stretch>
                  </pic:blipFill>
                  <pic:spPr>
                    <a:xfrm>
                      <a:off x="0" y="0"/>
                      <a:ext cx="4252328" cy="2949196"/>
                    </a:xfrm>
                    <a:prstGeom prst="rect">
                      <a:avLst/>
                    </a:prstGeom>
                  </pic:spPr>
                </pic:pic>
              </a:graphicData>
            </a:graphic>
          </wp:inline>
        </w:drawing>
      </w:r>
    </w:p>
    <w:p w14:paraId="79429B1F" w14:textId="77777777" w:rsidR="000D592A" w:rsidRDefault="000D592A" w:rsidP="006F2568">
      <w:pPr>
        <w:rPr>
          <w:b/>
          <w:bCs/>
          <w:noProof/>
        </w:rPr>
      </w:pPr>
    </w:p>
    <w:p w14:paraId="33072CE7" w14:textId="50438B63" w:rsidR="002C5DC7" w:rsidRPr="002C5DC7" w:rsidRDefault="002C5DC7" w:rsidP="006F2568">
      <w:pPr>
        <w:rPr>
          <w:b/>
          <w:bCs/>
          <w:noProof/>
          <w:sz w:val="28"/>
          <w:szCs w:val="28"/>
        </w:rPr>
      </w:pPr>
      <w:r w:rsidRPr="002C5DC7">
        <w:rPr>
          <w:b/>
          <w:bCs/>
          <w:noProof/>
          <w:sz w:val="28"/>
          <w:szCs w:val="28"/>
        </w:rPr>
        <w:t>I filosofi a cena</w:t>
      </w:r>
    </w:p>
    <w:p w14:paraId="15616F53" w14:textId="5B7A1433" w:rsidR="000D592A" w:rsidRDefault="00FE4240" w:rsidP="006F2568">
      <w:pPr>
        <w:rPr>
          <w:noProof/>
        </w:rPr>
      </w:pPr>
      <w:r>
        <w:rPr>
          <w:noProof/>
        </w:rPr>
        <w:t>Ogni processo rappresenta un filosofo, e:</w:t>
      </w:r>
    </w:p>
    <w:p w14:paraId="5DAD2CFF" w14:textId="76F3CDC8" w:rsidR="00FE4240" w:rsidRDefault="00FE4240" w:rsidP="00FE4240">
      <w:pPr>
        <w:pStyle w:val="Paragrafoelenco"/>
        <w:numPr>
          <w:ilvl w:val="0"/>
          <w:numId w:val="25"/>
        </w:numPr>
        <w:rPr>
          <w:noProof/>
        </w:rPr>
      </w:pPr>
      <w:r>
        <w:rPr>
          <w:noProof/>
        </w:rPr>
        <w:t>ciascuno deve poter mangiare (prendendo una forchetta per volta) quando ha fame</w:t>
      </w:r>
    </w:p>
    <w:p w14:paraId="304AE316" w14:textId="10DC903B" w:rsidR="00FE4240" w:rsidRPr="00FE4240" w:rsidRDefault="00FE4240" w:rsidP="00FE4240">
      <w:pPr>
        <w:pStyle w:val="Paragrafoelenco"/>
        <w:numPr>
          <w:ilvl w:val="0"/>
          <w:numId w:val="25"/>
        </w:numPr>
        <w:rPr>
          <w:noProof/>
        </w:rPr>
      </w:pPr>
      <w:r>
        <w:rPr>
          <w:noProof/>
        </w:rPr>
        <w:t>nessuno dovrebbe morire di inedia</w:t>
      </w:r>
    </w:p>
    <w:p w14:paraId="78F5AD49" w14:textId="2BF0FB3B" w:rsidR="00FE4240" w:rsidRPr="00FE4240" w:rsidRDefault="00FE4240" w:rsidP="006F2568">
      <w:pPr>
        <w:rPr>
          <w:noProof/>
        </w:rPr>
      </w:pPr>
      <w:r w:rsidRPr="00FE4240">
        <w:rPr>
          <w:noProof/>
        </w:rPr>
        <w:t>Evitare deadlock e livelock.</w:t>
      </w:r>
    </w:p>
    <w:p w14:paraId="37A2BB5B" w14:textId="21A4B3F2" w:rsidR="00FE4240" w:rsidRDefault="00FE4240" w:rsidP="006F2568">
      <w:pPr>
        <w:rPr>
          <w:noProof/>
        </w:rPr>
      </w:pPr>
      <w:r w:rsidRPr="00FE4240">
        <w:rPr>
          <w:noProof/>
        </w:rPr>
        <w:drawing>
          <wp:anchor distT="0" distB="0" distL="114300" distR="114300" simplePos="0" relativeHeight="251685888" behindDoc="1" locked="0" layoutInCell="1" allowOverlap="1" wp14:anchorId="1FFD2A5F" wp14:editId="3ADF16D4">
            <wp:simplePos x="0" y="0"/>
            <wp:positionH relativeFrom="margin">
              <wp:align>left</wp:align>
            </wp:positionH>
            <wp:positionV relativeFrom="paragraph">
              <wp:posOffset>6985</wp:posOffset>
            </wp:positionV>
            <wp:extent cx="2117090" cy="2482850"/>
            <wp:effectExtent l="0" t="0" r="0" b="0"/>
            <wp:wrapTight wrapText="bothSides">
              <wp:wrapPolygon edited="0">
                <wp:start x="0" y="0"/>
                <wp:lineTo x="0" y="21379"/>
                <wp:lineTo x="21380" y="21379"/>
                <wp:lineTo x="21380" y="0"/>
                <wp:lineTo x="0" y="0"/>
              </wp:wrapPolygon>
            </wp:wrapTight>
            <wp:docPr id="43253279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32796" name="Immagine 1" descr="Immagine che contiene testo, schermata, Carattere&#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118950" cy="2485029"/>
                    </a:xfrm>
                    <a:prstGeom prst="rect">
                      <a:avLst/>
                    </a:prstGeom>
                  </pic:spPr>
                </pic:pic>
              </a:graphicData>
            </a:graphic>
            <wp14:sizeRelH relativeFrom="margin">
              <wp14:pctWidth>0</wp14:pctWidth>
            </wp14:sizeRelH>
            <wp14:sizeRelV relativeFrom="margin">
              <wp14:pctHeight>0</wp14:pctHeight>
            </wp14:sizeRelV>
          </wp:anchor>
        </w:drawing>
      </w:r>
      <w:r>
        <w:rPr>
          <w:noProof/>
        </w:rPr>
        <w:t>Schema di un filosofo Pi.</w:t>
      </w:r>
    </w:p>
    <w:p w14:paraId="4B8015A1" w14:textId="0FE76C95" w:rsidR="00FB0EA1" w:rsidRDefault="00FB0EA1" w:rsidP="006F2568">
      <w:pPr>
        <w:rPr>
          <w:noProof/>
        </w:rPr>
      </w:pPr>
      <w:r>
        <w:rPr>
          <w:noProof/>
        </w:rPr>
        <w:t xml:space="preserve">In questa soluzione c’è sia il rischio di deadlock che di race condition, salvo la condizione in cui se la forchetta di destra non è disponibile, rilascia </w:t>
      </w:r>
      <w:r w:rsidR="009B3066">
        <w:rPr>
          <w:noProof/>
        </w:rPr>
        <w:t>la forchetta di sinistra e riprova più tardi (livelock).</w:t>
      </w:r>
    </w:p>
    <w:p w14:paraId="139CB6E6" w14:textId="77777777" w:rsidR="009B3066" w:rsidRDefault="009B3066" w:rsidP="006F2568">
      <w:pPr>
        <w:rPr>
          <w:noProof/>
        </w:rPr>
      </w:pPr>
    </w:p>
    <w:p w14:paraId="38103EFD" w14:textId="75A458F4" w:rsidR="00FE4240" w:rsidRDefault="00FE4240" w:rsidP="006F2568">
      <w:pPr>
        <w:rPr>
          <w:noProof/>
        </w:rPr>
      </w:pPr>
    </w:p>
    <w:p w14:paraId="497DA326" w14:textId="77777777" w:rsidR="00FE4240" w:rsidRDefault="00FE4240" w:rsidP="006F2568">
      <w:pPr>
        <w:rPr>
          <w:noProof/>
        </w:rPr>
      </w:pPr>
    </w:p>
    <w:p w14:paraId="410D61CE" w14:textId="77777777" w:rsidR="00FE4240" w:rsidRDefault="00FE4240" w:rsidP="006F2568">
      <w:pPr>
        <w:rPr>
          <w:noProof/>
        </w:rPr>
      </w:pPr>
    </w:p>
    <w:p w14:paraId="4CCCA49F" w14:textId="77777777" w:rsidR="00FE4240" w:rsidRDefault="00FE4240" w:rsidP="006F2568">
      <w:pPr>
        <w:rPr>
          <w:noProof/>
        </w:rPr>
      </w:pPr>
    </w:p>
    <w:p w14:paraId="24DA5A28" w14:textId="43678D22" w:rsidR="00FE4240" w:rsidRDefault="009B3066" w:rsidP="006F2568">
      <w:pPr>
        <w:rPr>
          <w:noProof/>
        </w:rPr>
      </w:pPr>
      <w:r>
        <w:rPr>
          <w:noProof/>
        </w:rPr>
        <w:lastRenderedPageBreak/>
        <w:t>Una soluzione migliore è la seguente:</w:t>
      </w:r>
    </w:p>
    <w:p w14:paraId="2E44B8F4" w14:textId="48B25C60" w:rsidR="009B3066" w:rsidRDefault="009B3066" w:rsidP="006F2568">
      <w:pPr>
        <w:rPr>
          <w:noProof/>
        </w:rPr>
      </w:pPr>
      <w:r w:rsidRPr="009B3066">
        <w:rPr>
          <w:noProof/>
        </w:rPr>
        <w:drawing>
          <wp:anchor distT="0" distB="0" distL="114300" distR="114300" simplePos="0" relativeHeight="251686912" behindDoc="1" locked="0" layoutInCell="1" allowOverlap="1" wp14:anchorId="1106763E" wp14:editId="685949B1">
            <wp:simplePos x="0" y="0"/>
            <wp:positionH relativeFrom="column">
              <wp:posOffset>-2540</wp:posOffset>
            </wp:positionH>
            <wp:positionV relativeFrom="paragraph">
              <wp:posOffset>1905</wp:posOffset>
            </wp:positionV>
            <wp:extent cx="2613887" cy="3353091"/>
            <wp:effectExtent l="0" t="0" r="0" b="0"/>
            <wp:wrapTight wrapText="bothSides">
              <wp:wrapPolygon edited="0">
                <wp:start x="0" y="0"/>
                <wp:lineTo x="0" y="21477"/>
                <wp:lineTo x="21411" y="21477"/>
                <wp:lineTo x="21411" y="0"/>
                <wp:lineTo x="0" y="0"/>
              </wp:wrapPolygon>
            </wp:wrapTight>
            <wp:docPr id="1141142894"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42894" name="Immagine 1" descr="Immagine che contiene testo, schermata, Carattere, document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2613887" cy="3353091"/>
                    </a:xfrm>
                    <a:prstGeom prst="rect">
                      <a:avLst/>
                    </a:prstGeom>
                  </pic:spPr>
                </pic:pic>
              </a:graphicData>
            </a:graphic>
          </wp:anchor>
        </w:drawing>
      </w:r>
      <w:r>
        <w:rPr>
          <w:noProof/>
        </w:rPr>
        <w:t>In questa soluzione però il loop causa una condizione di attesa attiva.</w:t>
      </w:r>
    </w:p>
    <w:p w14:paraId="61096666" w14:textId="77777777" w:rsidR="009B3066" w:rsidRDefault="009B3066" w:rsidP="006F2568">
      <w:pPr>
        <w:rPr>
          <w:noProof/>
        </w:rPr>
      </w:pPr>
    </w:p>
    <w:p w14:paraId="6094DFA6" w14:textId="77777777" w:rsidR="009B3066" w:rsidRDefault="009B3066" w:rsidP="006F2568">
      <w:pPr>
        <w:rPr>
          <w:noProof/>
        </w:rPr>
      </w:pPr>
    </w:p>
    <w:p w14:paraId="327E285F" w14:textId="77777777" w:rsidR="009B3066" w:rsidRDefault="009B3066" w:rsidP="006F2568">
      <w:pPr>
        <w:rPr>
          <w:noProof/>
        </w:rPr>
      </w:pPr>
    </w:p>
    <w:p w14:paraId="15A8E3F6" w14:textId="77777777" w:rsidR="009B3066" w:rsidRDefault="009B3066" w:rsidP="006F2568">
      <w:pPr>
        <w:rPr>
          <w:noProof/>
        </w:rPr>
      </w:pPr>
    </w:p>
    <w:p w14:paraId="68BC58BD" w14:textId="77777777" w:rsidR="009B3066" w:rsidRDefault="009B3066" w:rsidP="006F2568">
      <w:pPr>
        <w:rPr>
          <w:noProof/>
        </w:rPr>
      </w:pPr>
    </w:p>
    <w:p w14:paraId="08D778C2" w14:textId="77777777" w:rsidR="009B3066" w:rsidRDefault="009B3066" w:rsidP="006F2568">
      <w:pPr>
        <w:rPr>
          <w:noProof/>
        </w:rPr>
      </w:pPr>
    </w:p>
    <w:p w14:paraId="043FCEB5" w14:textId="77777777" w:rsidR="00FE4240" w:rsidRPr="00FE4240" w:rsidRDefault="00FE4240" w:rsidP="006F2568">
      <w:pPr>
        <w:rPr>
          <w:noProof/>
        </w:rPr>
      </w:pPr>
    </w:p>
    <w:p w14:paraId="060C8757" w14:textId="77777777" w:rsidR="00FE4240" w:rsidRDefault="00FE4240" w:rsidP="006F2568">
      <w:pPr>
        <w:rPr>
          <w:b/>
          <w:bCs/>
          <w:noProof/>
          <w:sz w:val="28"/>
          <w:szCs w:val="28"/>
        </w:rPr>
      </w:pPr>
    </w:p>
    <w:p w14:paraId="259BAE55" w14:textId="77777777" w:rsidR="009B3066" w:rsidRDefault="009B3066" w:rsidP="006F2568">
      <w:pPr>
        <w:rPr>
          <w:b/>
          <w:bCs/>
          <w:noProof/>
          <w:sz w:val="28"/>
          <w:szCs w:val="28"/>
        </w:rPr>
      </w:pPr>
    </w:p>
    <w:p w14:paraId="0458EF56" w14:textId="77777777" w:rsidR="009B3066" w:rsidRDefault="009B3066" w:rsidP="006F2568">
      <w:pPr>
        <w:rPr>
          <w:b/>
          <w:bCs/>
          <w:noProof/>
          <w:sz w:val="28"/>
          <w:szCs w:val="28"/>
        </w:rPr>
      </w:pPr>
    </w:p>
    <w:p w14:paraId="224691CB" w14:textId="77777777" w:rsidR="009B3066" w:rsidRDefault="009B3066" w:rsidP="006F2568">
      <w:pPr>
        <w:rPr>
          <w:b/>
          <w:bCs/>
          <w:noProof/>
          <w:sz w:val="28"/>
          <w:szCs w:val="28"/>
        </w:rPr>
      </w:pPr>
    </w:p>
    <w:p w14:paraId="66C2B0F1" w14:textId="6F27A826" w:rsidR="009B3066" w:rsidRDefault="009B3066" w:rsidP="006F2568">
      <w:pPr>
        <w:rPr>
          <w:b/>
          <w:bCs/>
          <w:noProof/>
          <w:sz w:val="28"/>
          <w:szCs w:val="28"/>
        </w:rPr>
      </w:pPr>
      <w:r>
        <w:rPr>
          <w:b/>
          <w:bCs/>
          <w:noProof/>
          <w:sz w:val="28"/>
          <w:szCs w:val="28"/>
        </w:rPr>
        <w:t>Approcci algoritmici per le sezioni critiche</w:t>
      </w:r>
    </w:p>
    <w:p w14:paraId="1BA85979" w14:textId="176EC274" w:rsidR="009B3066" w:rsidRDefault="009B3066" w:rsidP="006F2568">
      <w:pPr>
        <w:rPr>
          <w:noProof/>
        </w:rPr>
      </w:pPr>
      <w:r w:rsidRPr="00600FA7">
        <w:rPr>
          <w:noProof/>
        </w:rPr>
        <w:t>Abbiamo algoritmi a due processi, e ad n-processi.</w:t>
      </w:r>
    </w:p>
    <w:p w14:paraId="24FCA43F" w14:textId="77777777" w:rsidR="00600FA7" w:rsidRPr="00600FA7" w:rsidRDefault="00600FA7" w:rsidP="006F2568">
      <w:pPr>
        <w:rPr>
          <w:b/>
          <w:bCs/>
          <w:noProof/>
        </w:rPr>
      </w:pPr>
    </w:p>
    <w:p w14:paraId="28250B7E" w14:textId="6C9C6AA8" w:rsidR="00600FA7" w:rsidRPr="00600FA7" w:rsidRDefault="00600FA7" w:rsidP="006F2568">
      <w:pPr>
        <w:rPr>
          <w:b/>
          <w:bCs/>
          <w:noProof/>
          <w:sz w:val="28"/>
          <w:szCs w:val="28"/>
        </w:rPr>
      </w:pPr>
      <w:r w:rsidRPr="00600FA7">
        <w:rPr>
          <w:b/>
          <w:bCs/>
          <w:noProof/>
          <w:sz w:val="28"/>
          <w:szCs w:val="28"/>
        </w:rPr>
        <w:t>Soluzioni per 2 processi</w:t>
      </w:r>
    </w:p>
    <w:p w14:paraId="5585D063" w14:textId="39647C0E" w:rsidR="009B3066" w:rsidRPr="009B3066" w:rsidRDefault="009B3066" w:rsidP="006F2568">
      <w:pPr>
        <w:rPr>
          <w:noProof/>
          <w:sz w:val="28"/>
          <w:szCs w:val="28"/>
        </w:rPr>
      </w:pPr>
      <w:r w:rsidRPr="009B3066">
        <w:rPr>
          <w:noProof/>
          <w:sz w:val="28"/>
          <w:szCs w:val="28"/>
        </w:rPr>
        <w:drawing>
          <wp:inline distT="0" distB="0" distL="0" distR="0" wp14:anchorId="5EF7F748" wp14:editId="69D668F5">
            <wp:extent cx="4442845" cy="2674852"/>
            <wp:effectExtent l="0" t="0" r="0" b="0"/>
            <wp:docPr id="177492297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22978" name="Immagine 1" descr="Immagine che contiene testo, schermata, Carattere, numero&#10;&#10;Descrizione generata automaticamente"/>
                    <pic:cNvPicPr/>
                  </pic:nvPicPr>
                  <pic:blipFill>
                    <a:blip r:embed="rId32"/>
                    <a:stretch>
                      <a:fillRect/>
                    </a:stretch>
                  </pic:blipFill>
                  <pic:spPr>
                    <a:xfrm>
                      <a:off x="0" y="0"/>
                      <a:ext cx="4442845" cy="2674852"/>
                    </a:xfrm>
                    <a:prstGeom prst="rect">
                      <a:avLst/>
                    </a:prstGeom>
                  </pic:spPr>
                </pic:pic>
              </a:graphicData>
            </a:graphic>
          </wp:inline>
        </w:drawing>
      </w:r>
    </w:p>
    <w:p w14:paraId="16C4FF38" w14:textId="32F392D4" w:rsidR="009B3066" w:rsidRPr="00600FA7" w:rsidRDefault="00600FA7" w:rsidP="006F2568">
      <w:pPr>
        <w:rPr>
          <w:noProof/>
        </w:rPr>
      </w:pPr>
      <w:r w:rsidRPr="00600FA7">
        <w:rPr>
          <w:noProof/>
        </w:rPr>
        <w:t>Questa soluzione per 2 processi viola la condizione del progresso.</w:t>
      </w:r>
    </w:p>
    <w:p w14:paraId="281A3A57" w14:textId="77777777" w:rsidR="009B3066" w:rsidRDefault="009B3066" w:rsidP="006F2568">
      <w:pPr>
        <w:rPr>
          <w:b/>
          <w:bCs/>
          <w:noProof/>
          <w:sz w:val="28"/>
          <w:szCs w:val="28"/>
        </w:rPr>
      </w:pPr>
    </w:p>
    <w:p w14:paraId="6537666B" w14:textId="77777777" w:rsidR="009B3066" w:rsidRDefault="009B3066" w:rsidP="006F2568">
      <w:pPr>
        <w:rPr>
          <w:b/>
          <w:bCs/>
          <w:noProof/>
          <w:sz w:val="28"/>
          <w:szCs w:val="28"/>
        </w:rPr>
      </w:pPr>
    </w:p>
    <w:p w14:paraId="3B661518" w14:textId="77777777" w:rsidR="009B3066" w:rsidRDefault="009B3066" w:rsidP="006F2568">
      <w:pPr>
        <w:rPr>
          <w:b/>
          <w:bCs/>
          <w:noProof/>
          <w:sz w:val="28"/>
          <w:szCs w:val="28"/>
        </w:rPr>
      </w:pPr>
    </w:p>
    <w:p w14:paraId="0BFCEEA5" w14:textId="365E294B" w:rsidR="009B3066" w:rsidRDefault="00600FA7" w:rsidP="006F2568">
      <w:pPr>
        <w:rPr>
          <w:b/>
          <w:bCs/>
          <w:noProof/>
          <w:sz w:val="28"/>
          <w:szCs w:val="28"/>
        </w:rPr>
      </w:pPr>
      <w:r w:rsidRPr="00600FA7">
        <w:rPr>
          <w:b/>
          <w:bCs/>
          <w:noProof/>
          <w:sz w:val="28"/>
          <w:szCs w:val="28"/>
        </w:rPr>
        <w:drawing>
          <wp:inline distT="0" distB="0" distL="0" distR="0" wp14:anchorId="5562F68A" wp14:editId="5098F33C">
            <wp:extent cx="4397121" cy="2758679"/>
            <wp:effectExtent l="0" t="0" r="3810" b="3810"/>
            <wp:docPr id="1024504153"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04153" name="Immagine 1" descr="Immagine che contiene testo, schermata, Carattere, diagramma&#10;&#10;Descrizione generata automaticamente"/>
                    <pic:cNvPicPr/>
                  </pic:nvPicPr>
                  <pic:blipFill>
                    <a:blip r:embed="rId33"/>
                    <a:stretch>
                      <a:fillRect/>
                    </a:stretch>
                  </pic:blipFill>
                  <pic:spPr>
                    <a:xfrm>
                      <a:off x="0" y="0"/>
                      <a:ext cx="4397121" cy="2758679"/>
                    </a:xfrm>
                    <a:prstGeom prst="rect">
                      <a:avLst/>
                    </a:prstGeom>
                  </pic:spPr>
                </pic:pic>
              </a:graphicData>
            </a:graphic>
          </wp:inline>
        </w:drawing>
      </w:r>
    </w:p>
    <w:p w14:paraId="3B2AE8D2" w14:textId="01AFEECF" w:rsidR="009B3066" w:rsidRPr="00600FA7" w:rsidRDefault="00600FA7" w:rsidP="006F2568">
      <w:pPr>
        <w:rPr>
          <w:noProof/>
        </w:rPr>
      </w:pPr>
      <w:r w:rsidRPr="00600FA7">
        <w:rPr>
          <w:noProof/>
        </w:rPr>
        <w:t>In questo caso viene violata la mutua eslusione e c’è possibilità di avere deadlock.</w:t>
      </w:r>
    </w:p>
    <w:p w14:paraId="3F1C556D" w14:textId="77777777" w:rsidR="00600FA7" w:rsidRDefault="00600FA7" w:rsidP="006F2568">
      <w:pPr>
        <w:rPr>
          <w:noProof/>
          <w:sz w:val="28"/>
          <w:szCs w:val="28"/>
        </w:rPr>
      </w:pPr>
    </w:p>
    <w:p w14:paraId="2EA593DC" w14:textId="274F7E9B" w:rsidR="00600FA7" w:rsidRPr="00600FA7" w:rsidRDefault="00600FA7" w:rsidP="006F2568">
      <w:pPr>
        <w:rPr>
          <w:b/>
          <w:bCs/>
          <w:noProof/>
          <w:sz w:val="28"/>
          <w:szCs w:val="28"/>
        </w:rPr>
      </w:pPr>
      <w:r w:rsidRPr="00600FA7">
        <w:rPr>
          <w:b/>
          <w:bCs/>
          <w:noProof/>
          <w:sz w:val="28"/>
          <w:szCs w:val="28"/>
        </w:rPr>
        <w:t>Algoritmo di Dekker</w:t>
      </w:r>
    </w:p>
    <w:p w14:paraId="4A2CEBA8" w14:textId="38A51A8D" w:rsidR="009B3066" w:rsidRDefault="00600FA7" w:rsidP="006F2568">
      <w:pPr>
        <w:rPr>
          <w:noProof/>
        </w:rPr>
      </w:pPr>
      <w:r>
        <w:rPr>
          <w:noProof/>
        </w:rPr>
        <w:t>Combina le soluzioni di entrambi, e viene utilizzata una variabile “turn” per decidere quale dei due processi P1 e P2 deve entrare in CS.</w:t>
      </w:r>
    </w:p>
    <w:p w14:paraId="45715100" w14:textId="1B0EBAF5" w:rsidR="00600FA7" w:rsidRPr="00600FA7" w:rsidRDefault="00600FA7" w:rsidP="006F2568">
      <w:pPr>
        <w:rPr>
          <w:noProof/>
        </w:rPr>
      </w:pPr>
      <w:r w:rsidRPr="00600FA7">
        <w:rPr>
          <w:noProof/>
        </w:rPr>
        <w:drawing>
          <wp:inline distT="0" distB="0" distL="0" distR="0" wp14:anchorId="1F271549" wp14:editId="3968418D">
            <wp:extent cx="4564776" cy="4419983"/>
            <wp:effectExtent l="0" t="0" r="7620" b="0"/>
            <wp:docPr id="170208614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86142" name="Immagine 1" descr="Immagine che contiene testo, schermata, Carattere, numero&#10;&#10;Descrizione generata automaticamente"/>
                    <pic:cNvPicPr/>
                  </pic:nvPicPr>
                  <pic:blipFill>
                    <a:blip r:embed="rId34"/>
                    <a:stretch>
                      <a:fillRect/>
                    </a:stretch>
                  </pic:blipFill>
                  <pic:spPr>
                    <a:xfrm>
                      <a:off x="0" y="0"/>
                      <a:ext cx="4564776" cy="4419983"/>
                    </a:xfrm>
                    <a:prstGeom prst="rect">
                      <a:avLst/>
                    </a:prstGeom>
                  </pic:spPr>
                </pic:pic>
              </a:graphicData>
            </a:graphic>
          </wp:inline>
        </w:drawing>
      </w:r>
    </w:p>
    <w:p w14:paraId="585B310B" w14:textId="77777777" w:rsidR="009B3066" w:rsidRDefault="009B3066" w:rsidP="006F2568">
      <w:pPr>
        <w:rPr>
          <w:b/>
          <w:bCs/>
          <w:noProof/>
          <w:sz w:val="28"/>
          <w:szCs w:val="28"/>
        </w:rPr>
      </w:pPr>
    </w:p>
    <w:p w14:paraId="5C8F4BAF" w14:textId="407C5E8A" w:rsidR="009B3066" w:rsidRDefault="00600FA7" w:rsidP="006F2568">
      <w:pPr>
        <w:rPr>
          <w:b/>
          <w:bCs/>
          <w:noProof/>
          <w:sz w:val="28"/>
          <w:szCs w:val="28"/>
        </w:rPr>
      </w:pPr>
      <w:r>
        <w:rPr>
          <w:b/>
          <w:bCs/>
          <w:noProof/>
          <w:sz w:val="28"/>
          <w:szCs w:val="28"/>
        </w:rPr>
        <w:t>Algoritmo di Peterson</w:t>
      </w:r>
    </w:p>
    <w:p w14:paraId="67E92F2D" w14:textId="40959F04" w:rsidR="00600FA7" w:rsidRDefault="00600FA7" w:rsidP="006F2568">
      <w:pPr>
        <w:rPr>
          <w:noProof/>
        </w:rPr>
      </w:pPr>
      <w:r>
        <w:rPr>
          <w:noProof/>
        </w:rPr>
        <w:t>Usa un array booleano, di flag (ciascuno per ogni processo), che equivalgono alle variabili di stato utilizzate nell’algoritmo di Dekker.</w:t>
      </w:r>
    </w:p>
    <w:p w14:paraId="3D4DF15F" w14:textId="6D097E96" w:rsidR="00600FA7" w:rsidRDefault="00600FA7" w:rsidP="006F2568">
      <w:pPr>
        <w:rPr>
          <w:noProof/>
        </w:rPr>
      </w:pPr>
      <w:r>
        <w:rPr>
          <w:noProof/>
        </w:rPr>
        <w:t xml:space="preserve">Quando un processo vuole entrare in CS imposta il flag a </w:t>
      </w:r>
      <w:r w:rsidRPr="00600FA7">
        <w:rPr>
          <w:noProof/>
          <w:u w:val="single"/>
        </w:rPr>
        <w:t>true</w:t>
      </w:r>
      <w:r>
        <w:rPr>
          <w:noProof/>
        </w:rPr>
        <w:t xml:space="preserve"> e successivamente a </w:t>
      </w:r>
      <w:r>
        <w:rPr>
          <w:noProof/>
          <w:u w:val="single"/>
        </w:rPr>
        <w:t>false</w:t>
      </w:r>
      <w:r>
        <w:rPr>
          <w:noProof/>
        </w:rPr>
        <w:t xml:space="preserve"> quando esce.</w:t>
      </w:r>
    </w:p>
    <w:p w14:paraId="5BC91387" w14:textId="279FCB53" w:rsidR="00600FA7" w:rsidRDefault="00600FA7" w:rsidP="006F2568">
      <w:pPr>
        <w:rPr>
          <w:noProof/>
        </w:rPr>
      </w:pPr>
      <w:r>
        <w:rPr>
          <w:noProof/>
        </w:rPr>
        <w:t>Turn evita livelock.</w:t>
      </w:r>
    </w:p>
    <w:p w14:paraId="3A5D9A2F" w14:textId="5ECD7B3E" w:rsidR="00600FA7" w:rsidRPr="00600FA7" w:rsidRDefault="00600FA7" w:rsidP="006F2568">
      <w:pPr>
        <w:rPr>
          <w:noProof/>
        </w:rPr>
      </w:pPr>
      <w:r w:rsidRPr="00600FA7">
        <w:rPr>
          <w:noProof/>
        </w:rPr>
        <w:drawing>
          <wp:inline distT="0" distB="0" distL="0" distR="0" wp14:anchorId="0BFDE6B3" wp14:editId="26880718">
            <wp:extent cx="4861981" cy="4107536"/>
            <wp:effectExtent l="0" t="0" r="0" b="7620"/>
            <wp:docPr id="100524564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45642" name="Immagine 1" descr="Immagine che contiene testo, schermata, Carattere, documento&#10;&#10;Descrizione generata automaticamente"/>
                    <pic:cNvPicPr/>
                  </pic:nvPicPr>
                  <pic:blipFill>
                    <a:blip r:embed="rId35"/>
                    <a:stretch>
                      <a:fillRect/>
                    </a:stretch>
                  </pic:blipFill>
                  <pic:spPr>
                    <a:xfrm>
                      <a:off x="0" y="0"/>
                      <a:ext cx="4861981" cy="4107536"/>
                    </a:xfrm>
                    <a:prstGeom prst="rect">
                      <a:avLst/>
                    </a:prstGeom>
                  </pic:spPr>
                </pic:pic>
              </a:graphicData>
            </a:graphic>
          </wp:inline>
        </w:drawing>
      </w:r>
    </w:p>
    <w:p w14:paraId="311E3CE3" w14:textId="77777777" w:rsidR="009B3066" w:rsidRDefault="009B3066" w:rsidP="006F2568">
      <w:pPr>
        <w:rPr>
          <w:b/>
          <w:bCs/>
          <w:noProof/>
          <w:sz w:val="28"/>
          <w:szCs w:val="28"/>
        </w:rPr>
      </w:pPr>
    </w:p>
    <w:p w14:paraId="1CAD73BA" w14:textId="77777777" w:rsidR="00BC3173" w:rsidRDefault="00BC3173" w:rsidP="006F2568">
      <w:pPr>
        <w:rPr>
          <w:b/>
          <w:bCs/>
          <w:noProof/>
          <w:sz w:val="28"/>
          <w:szCs w:val="28"/>
        </w:rPr>
      </w:pPr>
    </w:p>
    <w:p w14:paraId="5FA2B9C9" w14:textId="77777777" w:rsidR="00BC3173" w:rsidRDefault="00BC3173" w:rsidP="006F2568">
      <w:pPr>
        <w:rPr>
          <w:b/>
          <w:bCs/>
          <w:noProof/>
          <w:sz w:val="28"/>
          <w:szCs w:val="28"/>
        </w:rPr>
      </w:pPr>
    </w:p>
    <w:p w14:paraId="43D2D8BB" w14:textId="453D66EF" w:rsidR="00600FA7" w:rsidRDefault="00600FA7" w:rsidP="006F2568">
      <w:pPr>
        <w:rPr>
          <w:b/>
          <w:bCs/>
          <w:noProof/>
          <w:sz w:val="28"/>
          <w:szCs w:val="28"/>
        </w:rPr>
      </w:pPr>
      <w:r>
        <w:rPr>
          <w:b/>
          <w:bCs/>
          <w:noProof/>
          <w:sz w:val="28"/>
          <w:szCs w:val="28"/>
        </w:rPr>
        <w:t>Soluzioni per n-processi</w:t>
      </w:r>
    </w:p>
    <w:p w14:paraId="3F2A8003" w14:textId="7C1D18AC" w:rsidR="00600FA7" w:rsidRPr="00395119" w:rsidRDefault="00395119" w:rsidP="006F2568">
      <w:pPr>
        <w:rPr>
          <w:noProof/>
          <w:sz w:val="28"/>
          <w:szCs w:val="28"/>
        </w:rPr>
      </w:pPr>
      <w:r w:rsidRPr="00395119">
        <w:rPr>
          <w:noProof/>
        </w:rPr>
        <w:t>A differenza di prima, qui ogni processo controlla lo stato di altri n-1 processi.</w:t>
      </w:r>
    </w:p>
    <w:p w14:paraId="0ED4FBD3" w14:textId="77777777" w:rsidR="00395119" w:rsidRDefault="00395119" w:rsidP="006F2568">
      <w:pPr>
        <w:rPr>
          <w:b/>
          <w:bCs/>
          <w:noProof/>
          <w:sz w:val="28"/>
          <w:szCs w:val="28"/>
        </w:rPr>
      </w:pPr>
    </w:p>
    <w:p w14:paraId="61DB7585" w14:textId="77777777" w:rsidR="00BC3173" w:rsidRDefault="00BC3173" w:rsidP="006F2568">
      <w:pPr>
        <w:rPr>
          <w:b/>
          <w:bCs/>
          <w:noProof/>
          <w:sz w:val="28"/>
          <w:szCs w:val="28"/>
        </w:rPr>
      </w:pPr>
    </w:p>
    <w:p w14:paraId="7921D7C9" w14:textId="77777777" w:rsidR="00BC3173" w:rsidRDefault="00BC3173" w:rsidP="006F2568">
      <w:pPr>
        <w:rPr>
          <w:b/>
          <w:bCs/>
          <w:noProof/>
          <w:sz w:val="28"/>
          <w:szCs w:val="28"/>
        </w:rPr>
      </w:pPr>
    </w:p>
    <w:p w14:paraId="616FA566" w14:textId="77777777" w:rsidR="00BC3173" w:rsidRDefault="00BC3173" w:rsidP="006F2568">
      <w:pPr>
        <w:rPr>
          <w:b/>
          <w:bCs/>
          <w:noProof/>
          <w:sz w:val="28"/>
          <w:szCs w:val="28"/>
        </w:rPr>
      </w:pPr>
    </w:p>
    <w:p w14:paraId="2DAA3ECD" w14:textId="77777777" w:rsidR="00BC3173" w:rsidRDefault="00BC3173" w:rsidP="006F2568">
      <w:pPr>
        <w:rPr>
          <w:b/>
          <w:bCs/>
          <w:noProof/>
          <w:sz w:val="28"/>
          <w:szCs w:val="28"/>
        </w:rPr>
      </w:pPr>
    </w:p>
    <w:p w14:paraId="3988DA98" w14:textId="77777777" w:rsidR="00BC3173" w:rsidRDefault="00BC3173" w:rsidP="006F2568">
      <w:pPr>
        <w:rPr>
          <w:b/>
          <w:bCs/>
          <w:noProof/>
          <w:sz w:val="28"/>
          <w:szCs w:val="28"/>
        </w:rPr>
      </w:pPr>
    </w:p>
    <w:p w14:paraId="169DD816" w14:textId="7737FA43" w:rsidR="009B3066" w:rsidRDefault="00395119" w:rsidP="006F2568">
      <w:pPr>
        <w:rPr>
          <w:b/>
          <w:bCs/>
          <w:noProof/>
          <w:sz w:val="28"/>
          <w:szCs w:val="28"/>
        </w:rPr>
      </w:pPr>
      <w:r>
        <w:rPr>
          <w:b/>
          <w:bCs/>
          <w:noProof/>
          <w:sz w:val="28"/>
          <w:szCs w:val="28"/>
        </w:rPr>
        <w:t>Algoritmo del panettiere</w:t>
      </w:r>
    </w:p>
    <w:p w14:paraId="4598E0F3" w14:textId="0BE090EE" w:rsidR="009B3066" w:rsidRDefault="00395119" w:rsidP="006F2568">
      <w:pPr>
        <w:rPr>
          <w:noProof/>
        </w:rPr>
      </w:pPr>
      <w:r>
        <w:rPr>
          <w:noProof/>
        </w:rPr>
        <w:t>Ogni processo prende un numero, e quello con il numero più piccolo viene servito (</w:t>
      </w:r>
      <w:r w:rsidR="00BC3173">
        <w:rPr>
          <w:noProof/>
        </w:rPr>
        <w:t xml:space="preserve">entra in </w:t>
      </w:r>
      <w:r>
        <w:rPr>
          <w:noProof/>
        </w:rPr>
        <w:t>CS).</w:t>
      </w:r>
    </w:p>
    <w:p w14:paraId="6D1EDAFE" w14:textId="2CD2BC0B" w:rsidR="00395119" w:rsidRDefault="00395119" w:rsidP="006F2568">
      <w:pPr>
        <w:rPr>
          <w:noProof/>
        </w:rPr>
      </w:pPr>
      <w:r>
        <w:rPr>
          <w:noProof/>
        </w:rPr>
        <w:t>Vengono utilizzati due array:</w:t>
      </w:r>
    </w:p>
    <w:p w14:paraId="008A5335" w14:textId="77777777" w:rsidR="00395119" w:rsidRDefault="00395119" w:rsidP="00BC3173">
      <w:pPr>
        <w:pStyle w:val="Paragrafoelenco"/>
        <w:numPr>
          <w:ilvl w:val="0"/>
          <w:numId w:val="27"/>
        </w:numPr>
        <w:rPr>
          <w:noProof/>
        </w:rPr>
      </w:pPr>
      <w:r>
        <w:rPr>
          <w:noProof/>
        </w:rPr>
        <w:t>choosing [0..n-1 ], dove choosing [i] indica se Pi è impegnato nella scelta</w:t>
      </w:r>
    </w:p>
    <w:p w14:paraId="4FAA675C" w14:textId="77777777" w:rsidR="00833F9D" w:rsidRDefault="00395119" w:rsidP="00BC3173">
      <w:pPr>
        <w:pStyle w:val="Paragrafoelenco"/>
        <w:numPr>
          <w:ilvl w:val="0"/>
          <w:numId w:val="27"/>
        </w:numPr>
        <w:rPr>
          <w:noProof/>
        </w:rPr>
      </w:pPr>
      <w:r>
        <w:rPr>
          <w:noProof/>
        </w:rPr>
        <w:t>number [0..n-1], dove number [i] contiene il numero scelto da Pi.</w:t>
      </w:r>
    </w:p>
    <w:p w14:paraId="1C4A6C53" w14:textId="47F7B44C" w:rsidR="00833F9D" w:rsidRDefault="00833F9D" w:rsidP="006F2568">
      <w:pPr>
        <w:rPr>
          <w:noProof/>
        </w:rPr>
      </w:pPr>
      <w:r>
        <w:rPr>
          <w:noProof/>
        </w:rPr>
        <w:t>(number[i] = 0 significa che Pi non ha scelto il numero)</w:t>
      </w:r>
    </w:p>
    <w:p w14:paraId="6C24A3D4" w14:textId="77777777" w:rsidR="00833F9D" w:rsidRDefault="00833F9D" w:rsidP="006F2568">
      <w:pPr>
        <w:rPr>
          <w:noProof/>
        </w:rPr>
      </w:pPr>
    </w:p>
    <w:p w14:paraId="5D0610A1" w14:textId="2D63437C" w:rsidR="00833F9D" w:rsidRDefault="00833F9D" w:rsidP="006F2568">
      <w:pPr>
        <w:rPr>
          <w:noProof/>
        </w:rPr>
      </w:pPr>
      <w:r>
        <w:rPr>
          <w:noProof/>
        </w:rPr>
        <w:t>Quindi il processo con la coppia (number[i],i) viene servito prima:</w:t>
      </w:r>
    </w:p>
    <w:p w14:paraId="2F92B930" w14:textId="77777777" w:rsidR="00833F9D" w:rsidRDefault="00833F9D" w:rsidP="006F2568">
      <w:pPr>
        <w:rPr>
          <w:noProof/>
        </w:rPr>
      </w:pPr>
      <w:r w:rsidRPr="00833F9D">
        <w:rPr>
          <w:noProof/>
        </w:rPr>
        <w:drawing>
          <wp:inline distT="0" distB="0" distL="0" distR="0" wp14:anchorId="04F37032" wp14:editId="0A23E145">
            <wp:extent cx="4564776" cy="1021168"/>
            <wp:effectExtent l="0" t="0" r="7620" b="7620"/>
            <wp:docPr id="632713815" name="Immagine 1" descr="Immagine che contiene testo, Carattere, schermata,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13815" name="Immagine 1" descr="Immagine che contiene testo, Carattere, schermata, Blu elettrico&#10;&#10;Descrizione generata automaticamente"/>
                    <pic:cNvPicPr/>
                  </pic:nvPicPr>
                  <pic:blipFill>
                    <a:blip r:embed="rId36"/>
                    <a:stretch>
                      <a:fillRect/>
                    </a:stretch>
                  </pic:blipFill>
                  <pic:spPr>
                    <a:xfrm>
                      <a:off x="0" y="0"/>
                      <a:ext cx="4564776" cy="1021168"/>
                    </a:xfrm>
                    <a:prstGeom prst="rect">
                      <a:avLst/>
                    </a:prstGeom>
                  </pic:spPr>
                </pic:pic>
              </a:graphicData>
            </a:graphic>
          </wp:inline>
        </w:drawing>
      </w:r>
    </w:p>
    <w:p w14:paraId="1CC44CBF" w14:textId="77777777" w:rsidR="00833F9D" w:rsidRDefault="00833F9D" w:rsidP="006F2568">
      <w:pPr>
        <w:rPr>
          <w:noProof/>
        </w:rPr>
      </w:pPr>
    </w:p>
    <w:p w14:paraId="1DF0A29E" w14:textId="07424352" w:rsidR="00833F9D" w:rsidRDefault="00833F9D" w:rsidP="006F2568">
      <w:pPr>
        <w:rPr>
          <w:noProof/>
        </w:rPr>
      </w:pPr>
      <w:r w:rsidRPr="00833F9D">
        <w:rPr>
          <w:noProof/>
        </w:rPr>
        <w:t>L'array "</w:t>
      </w:r>
      <w:r w:rsidRPr="008F456F">
        <w:rPr>
          <w:noProof/>
          <w:color w:val="FF0000"/>
        </w:rPr>
        <w:t>choosing</w:t>
      </w:r>
      <w:r w:rsidRPr="00833F9D">
        <w:rPr>
          <w:noProof/>
        </w:rPr>
        <w:t>" è una parte fondamentale di questo algoritmo e viene utilizzato per stabilire un ordine di priorità tra i thread in modo che uno di essi possa acquisire la risorsa condivisa in base a tale ordine.</w:t>
      </w:r>
    </w:p>
    <w:p w14:paraId="285193BB" w14:textId="1465C75E" w:rsidR="00395119" w:rsidRDefault="00395119" w:rsidP="006F2568">
      <w:pPr>
        <w:rPr>
          <w:noProof/>
        </w:rPr>
      </w:pPr>
      <w:r>
        <w:rPr>
          <w:noProof/>
        </w:rPr>
        <w:t xml:space="preserve"> </w:t>
      </w:r>
    </w:p>
    <w:p w14:paraId="2C9B097C" w14:textId="2FBC5ACE" w:rsidR="00395119" w:rsidRPr="00395119" w:rsidRDefault="00395119" w:rsidP="006F2568">
      <w:pPr>
        <w:rPr>
          <w:noProof/>
        </w:rPr>
      </w:pPr>
    </w:p>
    <w:p w14:paraId="705F8E95" w14:textId="77777777" w:rsidR="009B3066" w:rsidRDefault="009B3066" w:rsidP="006F2568">
      <w:pPr>
        <w:rPr>
          <w:b/>
          <w:bCs/>
          <w:noProof/>
          <w:sz w:val="28"/>
          <w:szCs w:val="28"/>
        </w:rPr>
      </w:pPr>
    </w:p>
    <w:p w14:paraId="6CB122BB" w14:textId="7C97FE35" w:rsidR="009B3066" w:rsidRDefault="009B3066" w:rsidP="006F2568">
      <w:pPr>
        <w:rPr>
          <w:b/>
          <w:bCs/>
          <w:noProof/>
          <w:sz w:val="28"/>
          <w:szCs w:val="28"/>
        </w:rPr>
      </w:pPr>
    </w:p>
    <w:p w14:paraId="067EC4EB" w14:textId="77777777" w:rsidR="009B3066" w:rsidRDefault="009B3066" w:rsidP="006F2568">
      <w:pPr>
        <w:rPr>
          <w:b/>
          <w:bCs/>
          <w:noProof/>
          <w:sz w:val="28"/>
          <w:szCs w:val="28"/>
        </w:rPr>
      </w:pPr>
    </w:p>
    <w:p w14:paraId="30202907" w14:textId="12E7B297" w:rsidR="00600FA7" w:rsidRDefault="00600FA7" w:rsidP="006F2568">
      <w:pPr>
        <w:rPr>
          <w:b/>
          <w:bCs/>
          <w:noProof/>
          <w:sz w:val="28"/>
          <w:szCs w:val="28"/>
        </w:rPr>
      </w:pPr>
    </w:p>
    <w:p w14:paraId="1A84264C" w14:textId="41D83C48" w:rsidR="00600FA7" w:rsidRDefault="008F456F" w:rsidP="006F2568">
      <w:pPr>
        <w:rPr>
          <w:b/>
          <w:bCs/>
          <w:noProof/>
          <w:sz w:val="28"/>
          <w:szCs w:val="28"/>
        </w:rPr>
      </w:pPr>
      <w:r w:rsidRPr="00833F9D">
        <w:rPr>
          <w:noProof/>
        </w:rPr>
        <w:drawing>
          <wp:anchor distT="0" distB="0" distL="114300" distR="114300" simplePos="0" relativeHeight="251687936" behindDoc="1" locked="0" layoutInCell="1" allowOverlap="1" wp14:anchorId="782068D5" wp14:editId="1F8D61C3">
            <wp:simplePos x="0" y="0"/>
            <wp:positionH relativeFrom="margin">
              <wp:align>left</wp:align>
            </wp:positionH>
            <wp:positionV relativeFrom="paragraph">
              <wp:posOffset>-2293112</wp:posOffset>
            </wp:positionV>
            <wp:extent cx="3977985" cy="4625741"/>
            <wp:effectExtent l="0" t="0" r="3810" b="3810"/>
            <wp:wrapTight wrapText="bothSides">
              <wp:wrapPolygon edited="0">
                <wp:start x="0" y="0"/>
                <wp:lineTo x="0" y="21529"/>
                <wp:lineTo x="21517" y="21529"/>
                <wp:lineTo x="21517" y="0"/>
                <wp:lineTo x="0" y="0"/>
              </wp:wrapPolygon>
            </wp:wrapTight>
            <wp:docPr id="14821296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2961" name="Immagine 1" descr="Immagine che contiene testo, schermata, Carattere, numer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977985" cy="4625741"/>
                    </a:xfrm>
                    <a:prstGeom prst="rect">
                      <a:avLst/>
                    </a:prstGeom>
                  </pic:spPr>
                </pic:pic>
              </a:graphicData>
            </a:graphic>
          </wp:anchor>
        </w:drawing>
      </w:r>
    </w:p>
    <w:p w14:paraId="398F27DD" w14:textId="77777777" w:rsidR="008F456F" w:rsidRDefault="008F456F" w:rsidP="006F2568">
      <w:pPr>
        <w:rPr>
          <w:b/>
          <w:bCs/>
          <w:noProof/>
          <w:sz w:val="28"/>
          <w:szCs w:val="28"/>
        </w:rPr>
      </w:pPr>
    </w:p>
    <w:p w14:paraId="46DC7EC6" w14:textId="77777777" w:rsidR="008F456F" w:rsidRDefault="008F456F" w:rsidP="006F2568">
      <w:pPr>
        <w:rPr>
          <w:b/>
          <w:bCs/>
          <w:noProof/>
          <w:sz w:val="28"/>
          <w:szCs w:val="28"/>
        </w:rPr>
      </w:pPr>
    </w:p>
    <w:p w14:paraId="35B68ACD" w14:textId="77777777" w:rsidR="008F456F" w:rsidRDefault="008F456F" w:rsidP="006F2568">
      <w:pPr>
        <w:rPr>
          <w:b/>
          <w:bCs/>
          <w:noProof/>
          <w:sz w:val="28"/>
          <w:szCs w:val="28"/>
        </w:rPr>
      </w:pPr>
    </w:p>
    <w:p w14:paraId="4551A8E7" w14:textId="13F83FDC" w:rsidR="00600FA7" w:rsidRDefault="00007AD6" w:rsidP="006F2568">
      <w:pPr>
        <w:rPr>
          <w:b/>
          <w:bCs/>
          <w:noProof/>
          <w:sz w:val="28"/>
          <w:szCs w:val="28"/>
        </w:rPr>
      </w:pPr>
      <w:r>
        <w:rPr>
          <w:b/>
          <w:bCs/>
          <w:noProof/>
          <w:sz w:val="28"/>
          <w:szCs w:val="28"/>
        </w:rPr>
        <w:lastRenderedPageBreak/>
        <w:t>Semafori</w:t>
      </w:r>
    </w:p>
    <w:p w14:paraId="1309603E" w14:textId="3224E2DB" w:rsidR="00600FA7" w:rsidRDefault="001D690D" w:rsidP="006F2568">
      <w:pPr>
        <w:rPr>
          <w:noProof/>
        </w:rPr>
      </w:pPr>
      <w:r>
        <w:rPr>
          <w:noProof/>
        </w:rPr>
        <w:t>E’ una variabile intera condivisa con valori non negativi, soggetta a due operazioni:</w:t>
      </w:r>
    </w:p>
    <w:p w14:paraId="20D8A045" w14:textId="79957CFC" w:rsidR="001D690D" w:rsidRDefault="001D690D" w:rsidP="001D690D">
      <w:pPr>
        <w:pStyle w:val="Paragrafoelenco"/>
        <w:numPr>
          <w:ilvl w:val="0"/>
          <w:numId w:val="26"/>
        </w:numPr>
        <w:rPr>
          <w:noProof/>
        </w:rPr>
      </w:pPr>
      <w:r>
        <w:rPr>
          <w:noProof/>
        </w:rPr>
        <w:t>inizializzazione</w:t>
      </w:r>
    </w:p>
    <w:p w14:paraId="78C7A43D" w14:textId="3CAC8788" w:rsidR="001D690D" w:rsidRPr="00007AD6" w:rsidRDefault="001D690D" w:rsidP="001D690D">
      <w:pPr>
        <w:pStyle w:val="Paragrafoelenco"/>
        <w:numPr>
          <w:ilvl w:val="0"/>
          <w:numId w:val="26"/>
        </w:numPr>
        <w:rPr>
          <w:noProof/>
        </w:rPr>
      </w:pPr>
      <w:r>
        <w:rPr>
          <w:noProof/>
        </w:rPr>
        <w:t>operazioni indivisibili wait e signal</w:t>
      </w:r>
    </w:p>
    <w:p w14:paraId="32FD830E" w14:textId="5F655372" w:rsidR="00600FA7" w:rsidRPr="001D690D" w:rsidRDefault="001D690D" w:rsidP="006F2568">
      <w:pPr>
        <w:rPr>
          <w:noProof/>
        </w:rPr>
      </w:pPr>
      <w:r w:rsidRPr="001D690D">
        <w:rPr>
          <w:noProof/>
        </w:rPr>
        <w:drawing>
          <wp:inline distT="0" distB="0" distL="0" distR="0" wp14:anchorId="4D3F1547" wp14:editId="08202EF8">
            <wp:extent cx="5654530" cy="1447925"/>
            <wp:effectExtent l="0" t="0" r="3810" b="0"/>
            <wp:docPr id="1541720306" name="Immagine 1" descr="Immagine che contiene testo, ricevut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20306" name="Immagine 1" descr="Immagine che contiene testo, ricevuta, Carattere, schermata&#10;&#10;Descrizione generata automaticamente"/>
                    <pic:cNvPicPr/>
                  </pic:nvPicPr>
                  <pic:blipFill>
                    <a:blip r:embed="rId38"/>
                    <a:stretch>
                      <a:fillRect/>
                    </a:stretch>
                  </pic:blipFill>
                  <pic:spPr>
                    <a:xfrm>
                      <a:off x="0" y="0"/>
                      <a:ext cx="5654530" cy="1447925"/>
                    </a:xfrm>
                    <a:prstGeom prst="rect">
                      <a:avLst/>
                    </a:prstGeom>
                  </pic:spPr>
                </pic:pic>
              </a:graphicData>
            </a:graphic>
          </wp:inline>
        </w:drawing>
      </w:r>
    </w:p>
    <w:p w14:paraId="1416FFC2" w14:textId="77777777" w:rsidR="00600FA7" w:rsidRDefault="00600FA7" w:rsidP="006F2568">
      <w:pPr>
        <w:rPr>
          <w:b/>
          <w:bCs/>
          <w:noProof/>
          <w:sz w:val="28"/>
          <w:szCs w:val="28"/>
        </w:rPr>
      </w:pPr>
    </w:p>
    <w:p w14:paraId="52C383D6" w14:textId="71545D3A" w:rsidR="001A7A7D" w:rsidRPr="001A7A7D" w:rsidRDefault="001A7A7D" w:rsidP="006F2568">
      <w:pPr>
        <w:rPr>
          <w:noProof/>
        </w:rPr>
      </w:pPr>
      <w:r w:rsidRPr="001A7A7D">
        <w:rPr>
          <w:noProof/>
        </w:rPr>
        <w:t xml:space="preserve">S := S – 1 </w:t>
      </w:r>
      <w:r w:rsidRPr="001A7A7D">
        <w:rPr>
          <w:noProof/>
        </w:rPr>
        <w:sym w:font="Wingdings" w:char="F0E0"/>
      </w:r>
      <w:r w:rsidRPr="001A7A7D">
        <w:rPr>
          <w:noProof/>
        </w:rPr>
        <w:t xml:space="preserve"> sta a significare che il thread ha avuto accesso alla risorsa e quindi deve segnalare di aver utilizzato parte delle risorse.</w:t>
      </w:r>
    </w:p>
    <w:p w14:paraId="12F33DF4" w14:textId="74FEC08A" w:rsidR="001A7A7D" w:rsidRPr="001A7A7D" w:rsidRDefault="001A7A7D" w:rsidP="001A7A7D">
      <w:pPr>
        <w:keepNext/>
      </w:pPr>
      <w:r w:rsidRPr="001A7A7D">
        <w:rPr>
          <w:noProof/>
          <w:sz w:val="28"/>
          <w:szCs w:val="28"/>
        </w:rPr>
        <w:drawing>
          <wp:inline distT="0" distB="0" distL="0" distR="0" wp14:anchorId="6E9AC4D9" wp14:editId="71FCDEBA">
            <wp:extent cx="5939883" cy="3573358"/>
            <wp:effectExtent l="0" t="0" r="3810" b="8255"/>
            <wp:docPr id="703335651" name="Immagine 1" descr="Immagine che contiene testo, schermata, Caratte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35651" name="Immagine 1" descr="Immagine che contiene testo, schermata, Carattere, schermo&#10;&#10;Descrizione generata automaticamente"/>
                    <pic:cNvPicPr/>
                  </pic:nvPicPr>
                  <pic:blipFill>
                    <a:blip r:embed="rId39"/>
                    <a:stretch>
                      <a:fillRect/>
                    </a:stretch>
                  </pic:blipFill>
                  <pic:spPr>
                    <a:xfrm>
                      <a:off x="0" y="0"/>
                      <a:ext cx="5956931" cy="3583614"/>
                    </a:xfrm>
                    <a:prstGeom prst="rect">
                      <a:avLst/>
                    </a:prstGeom>
                  </pic:spPr>
                </pic:pic>
              </a:graphicData>
            </a:graphic>
          </wp:inline>
        </w:drawing>
      </w:r>
      <w:r>
        <w:t>Implementazione di un semaforo - no valori negativi</w:t>
      </w:r>
    </w:p>
    <w:p w14:paraId="3B9D1E7C" w14:textId="77777777" w:rsidR="001C352B" w:rsidRDefault="001C352B" w:rsidP="006F2568">
      <w:pPr>
        <w:rPr>
          <w:noProof/>
        </w:rPr>
      </w:pPr>
    </w:p>
    <w:p w14:paraId="513F2551" w14:textId="77777777" w:rsidR="001C352B" w:rsidRDefault="001C352B" w:rsidP="006F2568">
      <w:pPr>
        <w:rPr>
          <w:noProof/>
        </w:rPr>
      </w:pPr>
    </w:p>
    <w:p w14:paraId="2ADAACAE" w14:textId="77777777" w:rsidR="001C352B" w:rsidRDefault="001C352B" w:rsidP="006F2568">
      <w:pPr>
        <w:rPr>
          <w:noProof/>
        </w:rPr>
      </w:pPr>
    </w:p>
    <w:p w14:paraId="293932F7" w14:textId="77777777" w:rsidR="001C352B" w:rsidRDefault="001C352B" w:rsidP="006F2568">
      <w:pPr>
        <w:rPr>
          <w:noProof/>
        </w:rPr>
      </w:pPr>
    </w:p>
    <w:p w14:paraId="488441D9" w14:textId="77777777" w:rsidR="001C352B" w:rsidRDefault="001C352B" w:rsidP="006F2568">
      <w:pPr>
        <w:rPr>
          <w:noProof/>
        </w:rPr>
      </w:pPr>
    </w:p>
    <w:p w14:paraId="263C47AE" w14:textId="77777777" w:rsidR="001C352B" w:rsidRDefault="001C352B" w:rsidP="006F2568">
      <w:pPr>
        <w:rPr>
          <w:noProof/>
        </w:rPr>
      </w:pPr>
    </w:p>
    <w:p w14:paraId="685A226F" w14:textId="77777777" w:rsidR="001C352B" w:rsidRDefault="001C352B" w:rsidP="001C352B">
      <w:pPr>
        <w:rPr>
          <w:noProof/>
        </w:rPr>
      </w:pPr>
      <w:r>
        <w:rPr>
          <w:noProof/>
        </w:rPr>
        <w:lastRenderedPageBreak/>
        <w:t>La mutua esclusione può essere implementata utilizzando un semaforo inizializzato a 1.</w:t>
      </w:r>
    </w:p>
    <w:p w14:paraId="399370C6" w14:textId="4F7FB8B7" w:rsidR="001C352B" w:rsidRDefault="001C352B" w:rsidP="001C352B">
      <w:pPr>
        <w:ind w:left="708"/>
        <w:rPr>
          <w:noProof/>
        </w:rPr>
      </w:pPr>
      <w:r>
        <w:rPr>
          <w:rFonts w:ascii="Cambria Math" w:hAnsi="Cambria Math" w:cs="Cambria Math"/>
          <w:noProof/>
        </w:rPr>
        <w:t xml:space="preserve">     ⬇️</w:t>
      </w:r>
    </w:p>
    <w:p w14:paraId="2725E0B5" w14:textId="719699B4" w:rsidR="001A7A7D" w:rsidRDefault="001A7A7D" w:rsidP="006F2568">
      <w:pPr>
        <w:rPr>
          <w:noProof/>
        </w:rPr>
      </w:pPr>
      <w:r>
        <w:rPr>
          <w:noProof/>
        </w:rPr>
        <w:t xml:space="preserve">Var sem : semaphore := 1 </w:t>
      </w:r>
      <w:r w:rsidR="001C352B">
        <w:rPr>
          <w:noProof/>
        </w:rPr>
        <w:tab/>
      </w:r>
      <w:r w:rsidR="001C352B">
        <w:rPr>
          <w:noProof/>
        </w:rPr>
        <w:tab/>
      </w:r>
      <w:r w:rsidR="001C352B">
        <w:rPr>
          <w:noProof/>
        </w:rPr>
        <w:tab/>
      </w:r>
      <w:r w:rsidR="001C352B">
        <w:rPr>
          <w:noProof/>
        </w:rPr>
        <w:tab/>
      </w:r>
    </w:p>
    <w:p w14:paraId="37CD9294" w14:textId="02F358EE" w:rsidR="001C352B" w:rsidRDefault="001A7A7D" w:rsidP="006F2568">
      <w:pPr>
        <w:rPr>
          <w:noProof/>
        </w:rPr>
      </w:pPr>
      <w:r>
        <w:rPr>
          <w:noProof/>
        </w:rPr>
        <w:t>Begin</w:t>
      </w:r>
      <w:r w:rsidR="001C352B">
        <w:rPr>
          <w:noProof/>
        </w:rPr>
        <w:tab/>
      </w:r>
      <w:r w:rsidR="001C352B">
        <w:rPr>
          <w:noProof/>
        </w:rPr>
        <w:tab/>
      </w:r>
      <w:r w:rsidR="001C352B">
        <w:rPr>
          <w:noProof/>
        </w:rPr>
        <w:tab/>
      </w:r>
      <w:r w:rsidR="001C352B">
        <w:rPr>
          <w:noProof/>
        </w:rPr>
        <w:tab/>
      </w:r>
      <w:r w:rsidR="001C352B">
        <w:rPr>
          <w:noProof/>
        </w:rPr>
        <w:tab/>
      </w:r>
      <w:r w:rsidR="001C352B">
        <w:rPr>
          <w:noProof/>
        </w:rPr>
        <w:tab/>
      </w:r>
    </w:p>
    <w:p w14:paraId="6F30FFB4" w14:textId="1A509B95" w:rsidR="001A7A7D" w:rsidRDefault="001A7A7D" w:rsidP="006F2568">
      <w:pPr>
        <w:rPr>
          <w:noProof/>
        </w:rPr>
      </w:pPr>
      <w:r>
        <w:rPr>
          <w:noProof/>
        </w:rPr>
        <w:tab/>
        <w:t>wait(sem)</w:t>
      </w:r>
      <w:r w:rsidR="001C352B">
        <w:rPr>
          <w:noProof/>
        </w:rPr>
        <w:tab/>
      </w:r>
      <w:r w:rsidR="001C352B">
        <w:rPr>
          <w:noProof/>
        </w:rPr>
        <w:tab/>
      </w:r>
      <w:r w:rsidR="001C352B">
        <w:rPr>
          <w:noProof/>
        </w:rPr>
        <w:tab/>
      </w:r>
      <w:r w:rsidR="001C352B">
        <w:rPr>
          <w:noProof/>
        </w:rPr>
        <w:tab/>
        <w:t>wait(sem)</w:t>
      </w:r>
    </w:p>
    <w:p w14:paraId="65535C2D" w14:textId="277A2692" w:rsidR="001A7A7D" w:rsidRDefault="001A7A7D" w:rsidP="006F2568">
      <w:pPr>
        <w:rPr>
          <w:noProof/>
        </w:rPr>
      </w:pPr>
      <w:r>
        <w:rPr>
          <w:noProof/>
        </w:rPr>
        <w:tab/>
        <w:t>{ sezione critica }</w:t>
      </w:r>
      <w:r w:rsidR="001C352B">
        <w:rPr>
          <w:noProof/>
        </w:rPr>
        <w:tab/>
      </w:r>
      <w:r w:rsidR="001C352B">
        <w:rPr>
          <w:noProof/>
        </w:rPr>
        <w:tab/>
      </w:r>
      <w:r w:rsidR="001C352B">
        <w:rPr>
          <w:noProof/>
        </w:rPr>
        <w:tab/>
        <w:t>{ sezione critica }</w:t>
      </w:r>
    </w:p>
    <w:p w14:paraId="7E8106EA" w14:textId="2BDCC2EE" w:rsidR="001A7A7D" w:rsidRDefault="001A7A7D" w:rsidP="006F2568">
      <w:pPr>
        <w:rPr>
          <w:noProof/>
        </w:rPr>
      </w:pPr>
      <w:r>
        <w:rPr>
          <w:noProof/>
        </w:rPr>
        <w:tab/>
        <w:t>signal(sem)</w:t>
      </w:r>
      <w:r w:rsidR="001C352B">
        <w:rPr>
          <w:noProof/>
        </w:rPr>
        <w:tab/>
      </w:r>
      <w:r w:rsidR="001C352B">
        <w:rPr>
          <w:noProof/>
        </w:rPr>
        <w:tab/>
      </w:r>
      <w:r w:rsidR="001C352B">
        <w:rPr>
          <w:noProof/>
        </w:rPr>
        <w:tab/>
      </w:r>
      <w:r w:rsidR="001C352B">
        <w:rPr>
          <w:noProof/>
        </w:rPr>
        <w:tab/>
        <w:t>signal(sem)</w:t>
      </w:r>
    </w:p>
    <w:p w14:paraId="34BB9AAB" w14:textId="3BAE0167" w:rsidR="001A7A7D" w:rsidRDefault="001C352B" w:rsidP="006F2568">
      <w:pPr>
        <w:rPr>
          <w:noProof/>
        </w:rPr>
      </w:pPr>
      <w:r>
        <w:rPr>
          <w:noProof/>
        </w:rPr>
        <w:tab/>
        <w:t>{ parte restante del ciclo }</w:t>
      </w:r>
      <w:r>
        <w:rPr>
          <w:noProof/>
        </w:rPr>
        <w:tab/>
      </w:r>
      <w:r>
        <w:rPr>
          <w:noProof/>
        </w:rPr>
        <w:tab/>
        <w:t>{ parte restante del ciclo }</w:t>
      </w:r>
    </w:p>
    <w:p w14:paraId="111DE94E" w14:textId="27591E85" w:rsidR="001C352B" w:rsidRDefault="001C352B" w:rsidP="006F2568">
      <w:pPr>
        <w:rPr>
          <w:noProof/>
        </w:rPr>
      </w:pPr>
      <w:r>
        <w:rPr>
          <w:noProof/>
        </w:rPr>
        <w:t>End</w:t>
      </w:r>
    </w:p>
    <w:p w14:paraId="64BCEB3E" w14:textId="2EAFA628" w:rsidR="001C352B" w:rsidRPr="001A7A7D" w:rsidRDefault="001C352B" w:rsidP="006F2568">
      <w:pPr>
        <w:rPr>
          <w:noProof/>
        </w:rPr>
      </w:pPr>
      <w:r>
        <w:rPr>
          <w:noProof/>
        </w:rPr>
        <w:tab/>
      </w:r>
      <w:r>
        <w:rPr>
          <w:noProof/>
        </w:rPr>
        <w:tab/>
        <w:t>Pi</w:t>
      </w:r>
      <w:r>
        <w:rPr>
          <w:noProof/>
        </w:rPr>
        <w:tab/>
      </w:r>
      <w:r>
        <w:rPr>
          <w:noProof/>
        </w:rPr>
        <w:tab/>
      </w:r>
      <w:r>
        <w:rPr>
          <w:noProof/>
        </w:rPr>
        <w:tab/>
      </w:r>
      <w:r>
        <w:rPr>
          <w:noProof/>
        </w:rPr>
        <w:tab/>
      </w:r>
      <w:r>
        <w:rPr>
          <w:noProof/>
        </w:rPr>
        <w:tab/>
        <w:t>Pj</w:t>
      </w:r>
    </w:p>
    <w:p w14:paraId="50A1F22C" w14:textId="77777777" w:rsidR="00600FA7" w:rsidRDefault="00600FA7" w:rsidP="006F2568">
      <w:pPr>
        <w:rPr>
          <w:b/>
          <w:bCs/>
          <w:noProof/>
          <w:sz w:val="28"/>
          <w:szCs w:val="28"/>
        </w:rPr>
      </w:pPr>
    </w:p>
    <w:p w14:paraId="223F6C0F" w14:textId="2322AB20" w:rsidR="00007AD6" w:rsidRDefault="00665E97" w:rsidP="006F2568">
      <w:pPr>
        <w:rPr>
          <w:noProof/>
        </w:rPr>
      </w:pPr>
      <w:r>
        <w:rPr>
          <w:noProof/>
        </w:rPr>
        <w:t>E’ possibile utilizzarli anche per le segnalazioni tra i processi</w:t>
      </w:r>
    </w:p>
    <w:p w14:paraId="75DDA00E" w14:textId="5CD75359" w:rsidR="00007AD6" w:rsidRDefault="00665E97" w:rsidP="006F2568">
      <w:pPr>
        <w:rPr>
          <w:b/>
          <w:bCs/>
          <w:noProof/>
          <w:sz w:val="28"/>
          <w:szCs w:val="28"/>
        </w:rPr>
      </w:pPr>
      <w:r w:rsidRPr="00665E97">
        <w:rPr>
          <w:noProof/>
        </w:rPr>
        <w:drawing>
          <wp:inline distT="0" distB="0" distL="0" distR="0" wp14:anchorId="4BA56196" wp14:editId="229D92AF">
            <wp:extent cx="5517358" cy="2202371"/>
            <wp:effectExtent l="0" t="0" r="7620" b="7620"/>
            <wp:docPr id="1470842749"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42749" name="Immagine 1" descr="Immagine che contiene testo, schermata, Carattere, ricevuta&#10;&#10;Descrizione generata automaticamente"/>
                    <pic:cNvPicPr/>
                  </pic:nvPicPr>
                  <pic:blipFill>
                    <a:blip r:embed="rId40"/>
                    <a:stretch>
                      <a:fillRect/>
                    </a:stretch>
                  </pic:blipFill>
                  <pic:spPr>
                    <a:xfrm>
                      <a:off x="0" y="0"/>
                      <a:ext cx="5517358" cy="2202371"/>
                    </a:xfrm>
                    <a:prstGeom prst="rect">
                      <a:avLst/>
                    </a:prstGeom>
                  </pic:spPr>
                </pic:pic>
              </a:graphicData>
            </a:graphic>
          </wp:inline>
        </w:drawing>
      </w:r>
    </w:p>
    <w:p w14:paraId="359532D7" w14:textId="1298F8B8" w:rsidR="00007AD6" w:rsidRPr="00665E97" w:rsidRDefault="00665E97" w:rsidP="006F2568">
      <w:pPr>
        <w:rPr>
          <w:noProof/>
        </w:rPr>
      </w:pPr>
      <w:r w:rsidRPr="00665E97">
        <w:rPr>
          <w:noProof/>
        </w:rPr>
        <w:t>In questo caso non può esserci race condition in quanto la wait e la signal sono operazioni indivisibili.</w:t>
      </w:r>
    </w:p>
    <w:p w14:paraId="05AD11D1" w14:textId="77777777" w:rsidR="00665E97" w:rsidRPr="00665E97" w:rsidRDefault="00665E97" w:rsidP="006F2568">
      <w:pPr>
        <w:rPr>
          <w:noProof/>
        </w:rPr>
      </w:pPr>
    </w:p>
    <w:p w14:paraId="6C390BBC" w14:textId="275B84ED" w:rsidR="00665E97" w:rsidRPr="00665E97" w:rsidRDefault="00665E97" w:rsidP="006F2568">
      <w:pPr>
        <w:rPr>
          <w:noProof/>
        </w:rPr>
      </w:pPr>
      <w:r w:rsidRPr="00665E97">
        <w:rPr>
          <w:noProof/>
        </w:rPr>
        <w:t xml:space="preserve">Esistono poi quelli che sono chiamati </w:t>
      </w:r>
      <w:r w:rsidRPr="00665E97">
        <w:rPr>
          <w:noProof/>
          <w:u w:val="single"/>
        </w:rPr>
        <w:t>semafori binari</w:t>
      </w:r>
      <w:r w:rsidRPr="00665E97">
        <w:rPr>
          <w:noProof/>
        </w:rPr>
        <w:t>, ossia una variante dei semafori (contatori), la cui differenza sta nel fatto che possono assumere solo due valori, 0 ed 1, l’implementazione resta la medesima.</w:t>
      </w:r>
    </w:p>
    <w:p w14:paraId="75959248" w14:textId="77777777" w:rsidR="00665E97" w:rsidRPr="00665E97" w:rsidRDefault="00665E97" w:rsidP="006F2568">
      <w:pPr>
        <w:rPr>
          <w:noProof/>
          <w:sz w:val="28"/>
          <w:szCs w:val="28"/>
        </w:rPr>
      </w:pPr>
    </w:p>
    <w:p w14:paraId="2FEB32AF" w14:textId="77777777" w:rsidR="00007AD6" w:rsidRDefault="00007AD6" w:rsidP="006F2568">
      <w:pPr>
        <w:rPr>
          <w:b/>
          <w:bCs/>
          <w:noProof/>
          <w:sz w:val="28"/>
          <w:szCs w:val="28"/>
        </w:rPr>
      </w:pPr>
    </w:p>
    <w:p w14:paraId="54F75139" w14:textId="77777777" w:rsidR="00007AD6" w:rsidRDefault="00007AD6" w:rsidP="006F2568">
      <w:pPr>
        <w:rPr>
          <w:b/>
          <w:bCs/>
          <w:noProof/>
          <w:sz w:val="28"/>
          <w:szCs w:val="28"/>
        </w:rPr>
      </w:pPr>
    </w:p>
    <w:p w14:paraId="5E698F1C" w14:textId="77777777" w:rsidR="00007AD6" w:rsidRDefault="00007AD6" w:rsidP="006F2568">
      <w:pPr>
        <w:rPr>
          <w:b/>
          <w:bCs/>
          <w:noProof/>
          <w:sz w:val="28"/>
          <w:szCs w:val="28"/>
        </w:rPr>
      </w:pPr>
    </w:p>
    <w:p w14:paraId="3CD075D8" w14:textId="77777777" w:rsidR="00007AD6" w:rsidRDefault="00007AD6" w:rsidP="006F2568">
      <w:pPr>
        <w:rPr>
          <w:b/>
          <w:bCs/>
          <w:noProof/>
          <w:sz w:val="28"/>
          <w:szCs w:val="28"/>
        </w:rPr>
      </w:pPr>
    </w:p>
    <w:p w14:paraId="1F257CEE" w14:textId="77777777" w:rsidR="00007AD6" w:rsidRDefault="00007AD6" w:rsidP="006F2568">
      <w:pPr>
        <w:rPr>
          <w:b/>
          <w:bCs/>
          <w:noProof/>
          <w:sz w:val="28"/>
          <w:szCs w:val="28"/>
        </w:rPr>
      </w:pPr>
    </w:p>
    <w:p w14:paraId="4FB020AB" w14:textId="77777777" w:rsidR="00007AD6" w:rsidRDefault="00007AD6" w:rsidP="006F2568">
      <w:pPr>
        <w:rPr>
          <w:b/>
          <w:bCs/>
          <w:noProof/>
          <w:sz w:val="28"/>
          <w:szCs w:val="28"/>
        </w:rPr>
      </w:pPr>
    </w:p>
    <w:p w14:paraId="2738C1F9" w14:textId="147A31A4" w:rsidR="00007AD6" w:rsidRDefault="00665E97" w:rsidP="006F2568">
      <w:pPr>
        <w:rPr>
          <w:b/>
          <w:bCs/>
          <w:noProof/>
          <w:sz w:val="28"/>
          <w:szCs w:val="28"/>
        </w:rPr>
      </w:pPr>
      <w:r>
        <w:rPr>
          <w:b/>
          <w:bCs/>
          <w:noProof/>
          <w:sz w:val="28"/>
          <w:szCs w:val="28"/>
        </w:rPr>
        <w:lastRenderedPageBreak/>
        <w:t>Produttori consumatori con semafori</w:t>
      </w:r>
      <w:r w:rsidR="00924152">
        <w:rPr>
          <w:b/>
          <w:bCs/>
          <w:noProof/>
          <w:sz w:val="28"/>
          <w:szCs w:val="28"/>
        </w:rPr>
        <w:t xml:space="preserve"> – buffer singolo</w:t>
      </w:r>
    </w:p>
    <w:p w14:paraId="3FBB6875" w14:textId="472B56EB" w:rsidR="00665E97" w:rsidRDefault="00665E97" w:rsidP="006F2568">
      <w:pPr>
        <w:rPr>
          <w:b/>
          <w:bCs/>
          <w:noProof/>
          <w:sz w:val="28"/>
          <w:szCs w:val="28"/>
        </w:rPr>
      </w:pPr>
      <w:r w:rsidRPr="00665E97">
        <w:rPr>
          <w:b/>
          <w:bCs/>
          <w:noProof/>
          <w:sz w:val="28"/>
          <w:szCs w:val="28"/>
        </w:rPr>
        <w:drawing>
          <wp:anchor distT="0" distB="0" distL="114300" distR="114300" simplePos="0" relativeHeight="251688960" behindDoc="1" locked="0" layoutInCell="1" allowOverlap="1" wp14:anchorId="4F83A5DC" wp14:editId="79B891E1">
            <wp:simplePos x="0" y="0"/>
            <wp:positionH relativeFrom="column">
              <wp:posOffset>-762</wp:posOffset>
            </wp:positionH>
            <wp:positionV relativeFrom="paragraph">
              <wp:posOffset>-4318</wp:posOffset>
            </wp:positionV>
            <wp:extent cx="2941575" cy="2278577"/>
            <wp:effectExtent l="0" t="0" r="0" b="7620"/>
            <wp:wrapTight wrapText="bothSides">
              <wp:wrapPolygon edited="0">
                <wp:start x="0" y="0"/>
                <wp:lineTo x="0" y="21492"/>
                <wp:lineTo x="21404" y="21492"/>
                <wp:lineTo x="21404" y="0"/>
                <wp:lineTo x="0" y="0"/>
              </wp:wrapPolygon>
            </wp:wrapTight>
            <wp:docPr id="2101056400" name="Immagine 1" descr="Immagine che contiene testo, ricevut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56400" name="Immagine 1" descr="Immagine che contiene testo, ricevuta, Carattere, schermata&#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941575" cy="2278577"/>
                    </a:xfrm>
                    <a:prstGeom prst="rect">
                      <a:avLst/>
                    </a:prstGeom>
                  </pic:spPr>
                </pic:pic>
              </a:graphicData>
            </a:graphic>
          </wp:anchor>
        </w:drawing>
      </w:r>
      <w:r w:rsidR="00096DD2">
        <w:rPr>
          <w:noProof/>
        </w:rPr>
        <w:t>Si evita attesa attiva poiché i semafori sono utilizzati per controllare se i buffer sono pieni o vuoti.</w:t>
      </w:r>
    </w:p>
    <w:p w14:paraId="1B66F0A7" w14:textId="77777777" w:rsidR="00007AD6" w:rsidRDefault="00007AD6" w:rsidP="006F2568">
      <w:pPr>
        <w:rPr>
          <w:b/>
          <w:bCs/>
          <w:noProof/>
          <w:sz w:val="28"/>
          <w:szCs w:val="28"/>
        </w:rPr>
      </w:pPr>
    </w:p>
    <w:p w14:paraId="2556D440" w14:textId="77777777" w:rsidR="00007AD6" w:rsidRDefault="00007AD6" w:rsidP="006F2568">
      <w:pPr>
        <w:rPr>
          <w:b/>
          <w:bCs/>
          <w:noProof/>
          <w:sz w:val="28"/>
          <w:szCs w:val="28"/>
        </w:rPr>
      </w:pPr>
    </w:p>
    <w:p w14:paraId="5E7A075B" w14:textId="77777777" w:rsidR="00007AD6" w:rsidRDefault="00007AD6" w:rsidP="006F2568">
      <w:pPr>
        <w:rPr>
          <w:b/>
          <w:bCs/>
          <w:noProof/>
          <w:sz w:val="28"/>
          <w:szCs w:val="28"/>
        </w:rPr>
      </w:pPr>
    </w:p>
    <w:p w14:paraId="5FBDD966" w14:textId="77777777" w:rsidR="00007AD6" w:rsidRDefault="00007AD6" w:rsidP="006F2568">
      <w:pPr>
        <w:rPr>
          <w:b/>
          <w:bCs/>
          <w:noProof/>
          <w:sz w:val="28"/>
          <w:szCs w:val="28"/>
        </w:rPr>
      </w:pPr>
    </w:p>
    <w:p w14:paraId="5F5B8AFB" w14:textId="77777777" w:rsidR="00007AD6" w:rsidRDefault="00007AD6" w:rsidP="006F2568">
      <w:pPr>
        <w:rPr>
          <w:b/>
          <w:bCs/>
          <w:noProof/>
          <w:sz w:val="28"/>
          <w:szCs w:val="28"/>
        </w:rPr>
      </w:pPr>
    </w:p>
    <w:p w14:paraId="658EB8AD" w14:textId="77777777" w:rsidR="00007AD6" w:rsidRDefault="00007AD6" w:rsidP="006F2568">
      <w:pPr>
        <w:rPr>
          <w:b/>
          <w:bCs/>
          <w:noProof/>
          <w:sz w:val="28"/>
          <w:szCs w:val="28"/>
        </w:rPr>
      </w:pPr>
    </w:p>
    <w:p w14:paraId="29040F45" w14:textId="7F26B828" w:rsidR="00924152" w:rsidRDefault="00924152" w:rsidP="00924152">
      <w:pPr>
        <w:rPr>
          <w:b/>
          <w:bCs/>
          <w:noProof/>
          <w:sz w:val="28"/>
          <w:szCs w:val="28"/>
        </w:rPr>
      </w:pPr>
      <w:r>
        <w:rPr>
          <w:b/>
          <w:bCs/>
          <w:noProof/>
          <w:sz w:val="28"/>
          <w:szCs w:val="28"/>
        </w:rPr>
        <w:t xml:space="preserve">Produttori consumatori con semafori – n buffer </w:t>
      </w:r>
    </w:p>
    <w:p w14:paraId="1DDAC85A" w14:textId="65B24FC2" w:rsidR="00007AD6" w:rsidRDefault="00924152" w:rsidP="006F2568">
      <w:pPr>
        <w:rPr>
          <w:b/>
          <w:bCs/>
          <w:noProof/>
          <w:sz w:val="28"/>
          <w:szCs w:val="28"/>
        </w:rPr>
      </w:pPr>
      <w:r w:rsidRPr="00924152">
        <w:rPr>
          <w:b/>
          <w:bCs/>
          <w:noProof/>
          <w:sz w:val="28"/>
          <w:szCs w:val="28"/>
        </w:rPr>
        <w:drawing>
          <wp:inline distT="0" distB="0" distL="0" distR="0" wp14:anchorId="04AAB739" wp14:editId="2443AED8">
            <wp:extent cx="4298052" cy="2819644"/>
            <wp:effectExtent l="0" t="0" r="7620" b="0"/>
            <wp:docPr id="1452483632" name="Immagine 1" descr="Immagine che contiene testo, Carattere, schermat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83632" name="Immagine 1" descr="Immagine che contiene testo, Carattere, schermata, ricevuta&#10;&#10;Descrizione generata automaticamente"/>
                    <pic:cNvPicPr/>
                  </pic:nvPicPr>
                  <pic:blipFill>
                    <a:blip r:embed="rId42"/>
                    <a:stretch>
                      <a:fillRect/>
                    </a:stretch>
                  </pic:blipFill>
                  <pic:spPr>
                    <a:xfrm>
                      <a:off x="0" y="0"/>
                      <a:ext cx="4298052" cy="2819644"/>
                    </a:xfrm>
                    <a:prstGeom prst="rect">
                      <a:avLst/>
                    </a:prstGeom>
                  </pic:spPr>
                </pic:pic>
              </a:graphicData>
            </a:graphic>
          </wp:inline>
        </w:drawing>
      </w:r>
    </w:p>
    <w:p w14:paraId="06F1CCF8" w14:textId="77777777" w:rsidR="00007AD6" w:rsidRDefault="00007AD6" w:rsidP="006F2568">
      <w:pPr>
        <w:rPr>
          <w:b/>
          <w:bCs/>
          <w:noProof/>
          <w:sz w:val="28"/>
          <w:szCs w:val="28"/>
        </w:rPr>
      </w:pPr>
    </w:p>
    <w:p w14:paraId="0D63B4A6" w14:textId="3501C7FD" w:rsidR="00007AD6" w:rsidRDefault="00924152" w:rsidP="006F2568">
      <w:pPr>
        <w:rPr>
          <w:b/>
          <w:bCs/>
          <w:noProof/>
          <w:sz w:val="28"/>
          <w:szCs w:val="28"/>
        </w:rPr>
      </w:pPr>
      <w:r>
        <w:rPr>
          <w:b/>
          <w:bCs/>
          <w:noProof/>
          <w:sz w:val="28"/>
          <w:szCs w:val="28"/>
        </w:rPr>
        <w:t>Lettori-Scrittori con semafori</w:t>
      </w:r>
    </w:p>
    <w:p w14:paraId="2BE4169A" w14:textId="58866C8E" w:rsidR="00007AD6" w:rsidRPr="00924152" w:rsidRDefault="00924152" w:rsidP="006F2568">
      <w:pPr>
        <w:rPr>
          <w:noProof/>
        </w:rPr>
      </w:pPr>
      <w:r w:rsidRPr="00924152">
        <w:rPr>
          <w:b/>
          <w:bCs/>
          <w:noProof/>
        </w:rPr>
        <w:drawing>
          <wp:anchor distT="0" distB="0" distL="114300" distR="114300" simplePos="0" relativeHeight="251689984" behindDoc="1" locked="0" layoutInCell="1" allowOverlap="1" wp14:anchorId="13C6890A" wp14:editId="2A08D295">
            <wp:simplePos x="0" y="0"/>
            <wp:positionH relativeFrom="column">
              <wp:posOffset>1022</wp:posOffset>
            </wp:positionH>
            <wp:positionV relativeFrom="paragraph">
              <wp:posOffset>-1115</wp:posOffset>
            </wp:positionV>
            <wp:extent cx="3718882" cy="1973751"/>
            <wp:effectExtent l="0" t="0" r="0" b="7620"/>
            <wp:wrapTight wrapText="bothSides">
              <wp:wrapPolygon edited="0">
                <wp:start x="0" y="0"/>
                <wp:lineTo x="0" y="21475"/>
                <wp:lineTo x="21467" y="21475"/>
                <wp:lineTo x="21467" y="0"/>
                <wp:lineTo x="0" y="0"/>
              </wp:wrapPolygon>
            </wp:wrapTight>
            <wp:docPr id="482648673"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48673" name="Immagine 1" descr="Immagine che contiene testo, schermata, Carattere, ricevuta&#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718882" cy="1973751"/>
                    </a:xfrm>
                    <a:prstGeom prst="rect">
                      <a:avLst/>
                    </a:prstGeom>
                  </pic:spPr>
                </pic:pic>
              </a:graphicData>
            </a:graphic>
          </wp:anchor>
        </w:drawing>
      </w:r>
      <w:r w:rsidRPr="00924152">
        <w:rPr>
          <w:b/>
          <w:bCs/>
          <w:noProof/>
        </w:rPr>
        <w:t>runread</w:t>
      </w:r>
      <w:r w:rsidRPr="00924152">
        <w:rPr>
          <w:noProof/>
        </w:rPr>
        <w:t>: numero di lettori in lettura</w:t>
      </w:r>
    </w:p>
    <w:p w14:paraId="5D30F36E" w14:textId="6565F878" w:rsidR="00924152" w:rsidRPr="00924152" w:rsidRDefault="00924152" w:rsidP="006F2568">
      <w:pPr>
        <w:rPr>
          <w:noProof/>
        </w:rPr>
      </w:pPr>
      <w:r w:rsidRPr="00924152">
        <w:rPr>
          <w:b/>
          <w:bCs/>
          <w:noProof/>
        </w:rPr>
        <w:t>totread</w:t>
      </w:r>
      <w:r w:rsidRPr="00924152">
        <w:rPr>
          <w:noProof/>
        </w:rPr>
        <w:t>: numero di lettori che intendono leggere o in lettura</w:t>
      </w:r>
    </w:p>
    <w:p w14:paraId="7A2FBDCA" w14:textId="40C1C3D3" w:rsidR="00924152" w:rsidRPr="00924152" w:rsidRDefault="00924152" w:rsidP="006F2568">
      <w:pPr>
        <w:rPr>
          <w:noProof/>
        </w:rPr>
      </w:pPr>
      <w:r w:rsidRPr="00924152">
        <w:rPr>
          <w:noProof/>
        </w:rPr>
        <w:t xml:space="preserve">stessa cosa per </w:t>
      </w:r>
      <w:r w:rsidRPr="00924152">
        <w:rPr>
          <w:b/>
          <w:bCs/>
          <w:noProof/>
        </w:rPr>
        <w:t>runwrite</w:t>
      </w:r>
      <w:r w:rsidRPr="00924152">
        <w:rPr>
          <w:noProof/>
        </w:rPr>
        <w:t xml:space="preserve"> e </w:t>
      </w:r>
      <w:r w:rsidRPr="00924152">
        <w:rPr>
          <w:b/>
          <w:bCs/>
          <w:noProof/>
        </w:rPr>
        <w:t>totwrite</w:t>
      </w:r>
      <w:r w:rsidRPr="00924152">
        <w:rPr>
          <w:noProof/>
        </w:rPr>
        <w:t>.</w:t>
      </w:r>
    </w:p>
    <w:p w14:paraId="19D9F8A7" w14:textId="77777777" w:rsidR="00665E97" w:rsidRDefault="00665E97" w:rsidP="006F2568">
      <w:pPr>
        <w:rPr>
          <w:b/>
          <w:bCs/>
          <w:noProof/>
          <w:sz w:val="28"/>
          <w:szCs w:val="28"/>
        </w:rPr>
      </w:pPr>
    </w:p>
    <w:p w14:paraId="50F7EE9D" w14:textId="77777777" w:rsidR="00665E97" w:rsidRDefault="00665E97" w:rsidP="006F2568">
      <w:pPr>
        <w:rPr>
          <w:b/>
          <w:bCs/>
          <w:noProof/>
          <w:sz w:val="28"/>
          <w:szCs w:val="28"/>
        </w:rPr>
      </w:pPr>
    </w:p>
    <w:p w14:paraId="0E471291" w14:textId="77777777" w:rsidR="00665E97" w:rsidRDefault="00665E97" w:rsidP="006F2568">
      <w:pPr>
        <w:rPr>
          <w:b/>
          <w:bCs/>
          <w:noProof/>
          <w:sz w:val="28"/>
          <w:szCs w:val="28"/>
        </w:rPr>
      </w:pPr>
    </w:p>
    <w:p w14:paraId="2EC084B0" w14:textId="77777777" w:rsidR="00665E97" w:rsidRDefault="00665E97" w:rsidP="006F2568">
      <w:pPr>
        <w:rPr>
          <w:b/>
          <w:bCs/>
          <w:noProof/>
          <w:sz w:val="28"/>
          <w:szCs w:val="28"/>
        </w:rPr>
      </w:pPr>
    </w:p>
    <w:p w14:paraId="19C1A7E7" w14:textId="77777777" w:rsidR="00665E97" w:rsidRDefault="00665E97" w:rsidP="006F2568">
      <w:pPr>
        <w:rPr>
          <w:b/>
          <w:bCs/>
          <w:noProof/>
          <w:sz w:val="28"/>
          <w:szCs w:val="28"/>
        </w:rPr>
      </w:pPr>
    </w:p>
    <w:p w14:paraId="4F69952B" w14:textId="77777777" w:rsidR="00665E97" w:rsidRDefault="00665E97" w:rsidP="006F2568">
      <w:pPr>
        <w:rPr>
          <w:b/>
          <w:bCs/>
          <w:noProof/>
          <w:sz w:val="28"/>
          <w:szCs w:val="28"/>
        </w:rPr>
      </w:pPr>
    </w:p>
    <w:p w14:paraId="46CAB54C" w14:textId="77777777" w:rsidR="00665E97" w:rsidRDefault="00665E97" w:rsidP="006F2568">
      <w:pPr>
        <w:rPr>
          <w:b/>
          <w:bCs/>
          <w:noProof/>
          <w:sz w:val="28"/>
          <w:szCs w:val="28"/>
        </w:rPr>
      </w:pPr>
    </w:p>
    <w:p w14:paraId="539B1542" w14:textId="77777777" w:rsidR="00665E97" w:rsidRDefault="00665E97" w:rsidP="006F2568">
      <w:pPr>
        <w:rPr>
          <w:b/>
          <w:bCs/>
          <w:noProof/>
          <w:sz w:val="28"/>
          <w:szCs w:val="28"/>
        </w:rPr>
      </w:pPr>
    </w:p>
    <w:p w14:paraId="2395A902" w14:textId="77777777" w:rsidR="00665E97" w:rsidRDefault="00665E97" w:rsidP="006F2568">
      <w:pPr>
        <w:rPr>
          <w:b/>
          <w:bCs/>
          <w:noProof/>
          <w:sz w:val="28"/>
          <w:szCs w:val="28"/>
        </w:rPr>
      </w:pPr>
    </w:p>
    <w:p w14:paraId="67611085" w14:textId="77777777" w:rsidR="00665E97" w:rsidRDefault="00665E97" w:rsidP="006F2568">
      <w:pPr>
        <w:rPr>
          <w:b/>
          <w:bCs/>
          <w:noProof/>
          <w:sz w:val="28"/>
          <w:szCs w:val="28"/>
        </w:rPr>
      </w:pPr>
    </w:p>
    <w:p w14:paraId="1954B553" w14:textId="77777777" w:rsidR="00665E97" w:rsidRDefault="00665E97" w:rsidP="006F2568">
      <w:pPr>
        <w:rPr>
          <w:b/>
          <w:bCs/>
          <w:noProof/>
          <w:sz w:val="28"/>
          <w:szCs w:val="28"/>
        </w:rPr>
      </w:pPr>
    </w:p>
    <w:p w14:paraId="285C31FD" w14:textId="77777777" w:rsidR="00665E97" w:rsidRDefault="00665E97" w:rsidP="006F2568">
      <w:pPr>
        <w:rPr>
          <w:b/>
          <w:bCs/>
          <w:noProof/>
          <w:sz w:val="28"/>
          <w:szCs w:val="28"/>
        </w:rPr>
      </w:pPr>
    </w:p>
    <w:p w14:paraId="50AF5A60" w14:textId="77777777" w:rsidR="00665E97" w:rsidRDefault="00665E97" w:rsidP="006F2568">
      <w:pPr>
        <w:rPr>
          <w:b/>
          <w:bCs/>
          <w:noProof/>
          <w:sz w:val="28"/>
          <w:szCs w:val="28"/>
        </w:rPr>
      </w:pPr>
    </w:p>
    <w:p w14:paraId="75E09F75" w14:textId="77777777" w:rsidR="00665E97" w:rsidRDefault="00665E97" w:rsidP="006F2568">
      <w:pPr>
        <w:rPr>
          <w:b/>
          <w:bCs/>
          <w:noProof/>
          <w:sz w:val="28"/>
          <w:szCs w:val="28"/>
        </w:rPr>
      </w:pPr>
    </w:p>
    <w:p w14:paraId="000FBD70" w14:textId="77777777" w:rsidR="00665E97" w:rsidRDefault="00665E97" w:rsidP="006F2568">
      <w:pPr>
        <w:rPr>
          <w:b/>
          <w:bCs/>
          <w:noProof/>
          <w:sz w:val="28"/>
          <w:szCs w:val="28"/>
        </w:rPr>
      </w:pPr>
    </w:p>
    <w:p w14:paraId="2B094AAC" w14:textId="45524437" w:rsidR="002E2A06" w:rsidRDefault="002E2A06" w:rsidP="006F2568">
      <w:pPr>
        <w:rPr>
          <w:noProof/>
        </w:rPr>
      </w:pPr>
      <w:r w:rsidRPr="002E2A06">
        <w:rPr>
          <w:b/>
          <w:bCs/>
          <w:noProof/>
          <w:sz w:val="28"/>
          <w:szCs w:val="28"/>
        </w:rPr>
        <w:t>Esercitazione</w:t>
      </w:r>
      <w:r>
        <w:rPr>
          <w:noProof/>
        </w:rPr>
        <w:t xml:space="preserve"> (26 ottobre)</w:t>
      </w:r>
    </w:p>
    <w:p w14:paraId="7D1EE8C5" w14:textId="36E160B9" w:rsidR="002E2A06" w:rsidRDefault="002E2A06" w:rsidP="006F2568">
      <w:pPr>
        <w:rPr>
          <w:noProof/>
        </w:rPr>
      </w:pPr>
      <w:r>
        <w:rPr>
          <w:noProof/>
        </w:rPr>
        <w:t>Identificazione del problema</w:t>
      </w:r>
    </w:p>
    <w:p w14:paraId="1A471B77" w14:textId="4ED9FD63" w:rsidR="002E2A06" w:rsidRDefault="002E2A06" w:rsidP="002E2A06">
      <w:pPr>
        <w:pStyle w:val="Paragrafoelenco"/>
        <w:numPr>
          <w:ilvl w:val="0"/>
          <w:numId w:val="5"/>
        </w:numPr>
      </w:pPr>
      <w:r>
        <w:t>Problema classico (prod cons, lett scritt etc..)</w:t>
      </w:r>
    </w:p>
    <w:p w14:paraId="35139F65" w14:textId="09605A22" w:rsidR="002E2A06" w:rsidRDefault="002E2A06" w:rsidP="002E2A06">
      <w:pPr>
        <w:pStyle w:val="Paragrafoelenco"/>
        <w:numPr>
          <w:ilvl w:val="0"/>
          <w:numId w:val="5"/>
        </w:numPr>
      </w:pPr>
      <w:r>
        <w:t>Problemi di sincronizzazione vari (prob di serializzazione,</w:t>
      </w:r>
      <w:r w:rsidR="0032679E">
        <w:t xml:space="preserve"> rendezvous, multiplex</w:t>
      </w:r>
      <w:r w:rsidR="008D0B14">
        <w:t>, barriera</w:t>
      </w:r>
      <w:r>
        <w:t>)</w:t>
      </w:r>
    </w:p>
    <w:p w14:paraId="3030CDA0" w14:textId="184935CE" w:rsidR="00FA3D84" w:rsidRDefault="00FA3D84" w:rsidP="00FA3D84">
      <w:r>
        <w:t>Problema barbiere addormentato</w:t>
      </w:r>
    </w:p>
    <w:p w14:paraId="1D9B6E8D" w14:textId="17C8A119" w:rsidR="00FA3D84" w:rsidRDefault="00FA3D84" w:rsidP="00FA3D84">
      <w:pPr>
        <w:pStyle w:val="Paragrafoelenco"/>
        <w:numPr>
          <w:ilvl w:val="0"/>
          <w:numId w:val="23"/>
        </w:numPr>
      </w:pPr>
      <w:r>
        <w:t>Un barbiere</w:t>
      </w:r>
    </w:p>
    <w:p w14:paraId="4C7C2656" w14:textId="452277C8" w:rsidR="00FA3D84" w:rsidRDefault="00FA3D84" w:rsidP="00FA3D84">
      <w:pPr>
        <w:pStyle w:val="Paragrafoelenco"/>
        <w:numPr>
          <w:ilvl w:val="0"/>
          <w:numId w:val="23"/>
        </w:numPr>
      </w:pPr>
      <w:r>
        <w:t>N sedie clienti</w:t>
      </w:r>
    </w:p>
    <w:p w14:paraId="5A70B407" w14:textId="0399688E" w:rsidR="00FA3D84" w:rsidRDefault="00FA3D84" w:rsidP="00FA3D84">
      <w:pPr>
        <w:pStyle w:val="Paragrafoelenco"/>
        <w:numPr>
          <w:ilvl w:val="0"/>
          <w:numId w:val="23"/>
        </w:numPr>
      </w:pPr>
      <w:r>
        <w:t>1 posto disponibile</w:t>
      </w:r>
    </w:p>
    <w:p w14:paraId="0F5BF0BA" w14:textId="201E0BD8" w:rsidR="002E2A06" w:rsidRDefault="00FA3D84" w:rsidP="002E2A06">
      <w:r>
        <w:t xml:space="preserve">Problema: se </w:t>
      </w:r>
      <w:r w:rsidR="000D592A">
        <w:t>non ci sono clienti il barbiere è in attesa.</w:t>
      </w:r>
    </w:p>
    <w:p w14:paraId="50BF527C" w14:textId="3BB91C09" w:rsidR="000D592A" w:rsidRDefault="000D592A" w:rsidP="002E2A06">
      <w:r>
        <w:t>Quando arriva un cliente, viene risvegliato da un cliente, e il b. lavora.</w:t>
      </w:r>
    </w:p>
    <w:p w14:paraId="4CD9D51B" w14:textId="47755272" w:rsidR="000D592A" w:rsidRDefault="000D592A" w:rsidP="002E2A06">
      <w:r>
        <w:t>Se arriva un cliente mentre il b. è occupato, il cliente attende su una delle N sedie.</w:t>
      </w:r>
    </w:p>
    <w:p w14:paraId="2F831DE7" w14:textId="7AE8BCB2" w:rsidR="000D592A" w:rsidRDefault="000D592A" w:rsidP="002E2A06">
      <w:r>
        <w:t>Se tutte le sedie sono occupate, il cliente và via.</w:t>
      </w:r>
    </w:p>
    <w:p w14:paraId="747904E0" w14:textId="09D41DF2" w:rsidR="000D592A" w:rsidRDefault="000D592A" w:rsidP="002E2A06">
      <w:r>
        <w:t>Schema simile rendezvous.</w:t>
      </w:r>
    </w:p>
    <w:p w14:paraId="36355A79" w14:textId="708FC25C" w:rsidR="000D592A" w:rsidRDefault="000D592A" w:rsidP="002E2A06">
      <w:r>
        <w:t>Abbiamo due thread, 4 semafori (per i due rendezvous), e 1 altro semaforo per i clienti che arrivano.</w:t>
      </w:r>
    </w:p>
    <w:p w14:paraId="2AC7313A" w14:textId="77777777" w:rsidR="000D592A" w:rsidRDefault="000D592A" w:rsidP="002E2A06"/>
    <w:p w14:paraId="062C9D90" w14:textId="1AAF7DC8" w:rsidR="000C21DD" w:rsidRDefault="000C21DD" w:rsidP="002E2A06">
      <w:r>
        <w:t>Dichiarazione e inizializzazione:</w:t>
      </w:r>
    </w:p>
    <w:p w14:paraId="0D15899E" w14:textId="5F0EAAAA" w:rsidR="000C21DD" w:rsidRDefault="000C21DD" w:rsidP="002E2A06">
      <w:r>
        <w:t>sem_CS = 1;</w:t>
      </w:r>
    </w:p>
    <w:p w14:paraId="2EE52E0D" w14:textId="0E7EC8EB" w:rsidR="000C21DD" w:rsidRDefault="000C21DD" w:rsidP="002E2A06">
      <w:r>
        <w:t>cliente_disponibile, barbiere_pronto semaphore = 0;</w:t>
      </w:r>
    </w:p>
    <w:p w14:paraId="093B47B9" w14:textId="1A10B865" w:rsidR="000C21DD" w:rsidRPr="005563AF" w:rsidRDefault="000C21DD" w:rsidP="002E2A06">
      <w:r>
        <w:t xml:space="preserve"> cliente_completato, barbiere completato semaphore =0;</w:t>
      </w:r>
    </w:p>
    <w:sectPr w:rsidR="000C21DD" w:rsidRPr="005563A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BC11A" w14:textId="77777777" w:rsidR="0071136D" w:rsidRDefault="0071136D" w:rsidP="00B5362D">
      <w:pPr>
        <w:spacing w:after="0" w:line="240" w:lineRule="auto"/>
      </w:pPr>
      <w:r>
        <w:separator/>
      </w:r>
    </w:p>
  </w:endnote>
  <w:endnote w:type="continuationSeparator" w:id="0">
    <w:p w14:paraId="40E31E28" w14:textId="77777777" w:rsidR="0071136D" w:rsidRDefault="0071136D" w:rsidP="00B53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E586D" w14:textId="77777777" w:rsidR="0071136D" w:rsidRDefault="0071136D" w:rsidP="00B5362D">
      <w:pPr>
        <w:spacing w:after="0" w:line="240" w:lineRule="auto"/>
      </w:pPr>
      <w:r>
        <w:separator/>
      </w:r>
    </w:p>
  </w:footnote>
  <w:footnote w:type="continuationSeparator" w:id="0">
    <w:p w14:paraId="29E05346" w14:textId="77777777" w:rsidR="0071136D" w:rsidRDefault="0071136D" w:rsidP="00B53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114A"/>
    <w:multiLevelType w:val="hybridMultilevel"/>
    <w:tmpl w:val="E8C21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43098C"/>
    <w:multiLevelType w:val="hybridMultilevel"/>
    <w:tmpl w:val="FBBC0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203B2A"/>
    <w:multiLevelType w:val="hybridMultilevel"/>
    <w:tmpl w:val="E5B00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2F6F4B"/>
    <w:multiLevelType w:val="hybridMultilevel"/>
    <w:tmpl w:val="9A36B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A73FF7"/>
    <w:multiLevelType w:val="hybridMultilevel"/>
    <w:tmpl w:val="4AFCF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97361D"/>
    <w:multiLevelType w:val="hybridMultilevel"/>
    <w:tmpl w:val="8BC82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173BC6"/>
    <w:multiLevelType w:val="hybridMultilevel"/>
    <w:tmpl w:val="B46E4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A6580F"/>
    <w:multiLevelType w:val="hybridMultilevel"/>
    <w:tmpl w:val="DCF0A5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055E45"/>
    <w:multiLevelType w:val="hybridMultilevel"/>
    <w:tmpl w:val="829C35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E23418"/>
    <w:multiLevelType w:val="hybridMultilevel"/>
    <w:tmpl w:val="66FAE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964448"/>
    <w:multiLevelType w:val="hybridMultilevel"/>
    <w:tmpl w:val="67CC9C3E"/>
    <w:lvl w:ilvl="0" w:tplc="035E709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027FDC"/>
    <w:multiLevelType w:val="hybridMultilevel"/>
    <w:tmpl w:val="D09EFC72"/>
    <w:lvl w:ilvl="0" w:tplc="035E709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9A3AF4"/>
    <w:multiLevelType w:val="hybridMultilevel"/>
    <w:tmpl w:val="C38A2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8A480D"/>
    <w:multiLevelType w:val="hybridMultilevel"/>
    <w:tmpl w:val="CD8034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7919AE"/>
    <w:multiLevelType w:val="hybridMultilevel"/>
    <w:tmpl w:val="BF86FA46"/>
    <w:lvl w:ilvl="0" w:tplc="035E709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FA0311"/>
    <w:multiLevelType w:val="hybridMultilevel"/>
    <w:tmpl w:val="83F0E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43781E"/>
    <w:multiLevelType w:val="hybridMultilevel"/>
    <w:tmpl w:val="BE30E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B21AC7"/>
    <w:multiLevelType w:val="hybridMultilevel"/>
    <w:tmpl w:val="004EFCD8"/>
    <w:lvl w:ilvl="0" w:tplc="035E709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100B8"/>
    <w:multiLevelType w:val="hybridMultilevel"/>
    <w:tmpl w:val="6694A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4F9792B"/>
    <w:multiLevelType w:val="hybridMultilevel"/>
    <w:tmpl w:val="8F88E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8A37679"/>
    <w:multiLevelType w:val="hybridMultilevel"/>
    <w:tmpl w:val="C63EB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CD2EF4"/>
    <w:multiLevelType w:val="hybridMultilevel"/>
    <w:tmpl w:val="F12CB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DA0950"/>
    <w:multiLevelType w:val="hybridMultilevel"/>
    <w:tmpl w:val="E88A8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0F1244"/>
    <w:multiLevelType w:val="hybridMultilevel"/>
    <w:tmpl w:val="CDBAD3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46B0D01"/>
    <w:multiLevelType w:val="hybridMultilevel"/>
    <w:tmpl w:val="7E842712"/>
    <w:lvl w:ilvl="0" w:tplc="035E709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CFA6052"/>
    <w:multiLevelType w:val="hybridMultilevel"/>
    <w:tmpl w:val="FC5CFEB8"/>
    <w:lvl w:ilvl="0" w:tplc="035E709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3B02B3"/>
    <w:multiLevelType w:val="hybridMultilevel"/>
    <w:tmpl w:val="95B6F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99795963">
    <w:abstractNumId w:val="24"/>
  </w:num>
  <w:num w:numId="2" w16cid:durableId="1928923963">
    <w:abstractNumId w:val="25"/>
  </w:num>
  <w:num w:numId="3" w16cid:durableId="790637204">
    <w:abstractNumId w:val="10"/>
  </w:num>
  <w:num w:numId="4" w16cid:durableId="1789086056">
    <w:abstractNumId w:val="17"/>
  </w:num>
  <w:num w:numId="5" w16cid:durableId="1309481889">
    <w:abstractNumId w:val="11"/>
  </w:num>
  <w:num w:numId="6" w16cid:durableId="807552142">
    <w:abstractNumId w:val="15"/>
  </w:num>
  <w:num w:numId="7" w16cid:durableId="840239815">
    <w:abstractNumId w:val="9"/>
  </w:num>
  <w:num w:numId="8" w16cid:durableId="1022316591">
    <w:abstractNumId w:val="21"/>
  </w:num>
  <w:num w:numId="9" w16cid:durableId="153378872">
    <w:abstractNumId w:val="1"/>
  </w:num>
  <w:num w:numId="10" w16cid:durableId="125979039">
    <w:abstractNumId w:val="6"/>
  </w:num>
  <w:num w:numId="11" w16cid:durableId="148182229">
    <w:abstractNumId w:val="23"/>
  </w:num>
  <w:num w:numId="12" w16cid:durableId="32196345">
    <w:abstractNumId w:val="26"/>
  </w:num>
  <w:num w:numId="13" w16cid:durableId="76480861">
    <w:abstractNumId w:val="4"/>
  </w:num>
  <w:num w:numId="14" w16cid:durableId="343409895">
    <w:abstractNumId w:val="12"/>
  </w:num>
  <w:num w:numId="15" w16cid:durableId="1353335680">
    <w:abstractNumId w:val="13"/>
  </w:num>
  <w:num w:numId="16" w16cid:durableId="602761927">
    <w:abstractNumId w:val="5"/>
  </w:num>
  <w:num w:numId="17" w16cid:durableId="1916082931">
    <w:abstractNumId w:val="2"/>
  </w:num>
  <w:num w:numId="18" w16cid:durableId="442267341">
    <w:abstractNumId w:val="22"/>
  </w:num>
  <w:num w:numId="19" w16cid:durableId="273562027">
    <w:abstractNumId w:val="8"/>
  </w:num>
  <w:num w:numId="20" w16cid:durableId="837501929">
    <w:abstractNumId w:val="0"/>
  </w:num>
  <w:num w:numId="21" w16cid:durableId="637497511">
    <w:abstractNumId w:val="3"/>
  </w:num>
  <w:num w:numId="22" w16cid:durableId="487483951">
    <w:abstractNumId w:val="16"/>
  </w:num>
  <w:num w:numId="23" w16cid:durableId="1891844368">
    <w:abstractNumId w:val="14"/>
  </w:num>
  <w:num w:numId="24" w16cid:durableId="1731922856">
    <w:abstractNumId w:val="19"/>
  </w:num>
  <w:num w:numId="25" w16cid:durableId="401560346">
    <w:abstractNumId w:val="18"/>
  </w:num>
  <w:num w:numId="26" w16cid:durableId="39257248">
    <w:abstractNumId w:val="7"/>
  </w:num>
  <w:num w:numId="27" w16cid:durableId="986463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2E2"/>
    <w:rsid w:val="000042B7"/>
    <w:rsid w:val="00007AD6"/>
    <w:rsid w:val="00016AF5"/>
    <w:rsid w:val="000243C0"/>
    <w:rsid w:val="00025416"/>
    <w:rsid w:val="00025FB1"/>
    <w:rsid w:val="000706E0"/>
    <w:rsid w:val="00071836"/>
    <w:rsid w:val="00096DD2"/>
    <w:rsid w:val="000B163A"/>
    <w:rsid w:val="000B1ECD"/>
    <w:rsid w:val="000C21DD"/>
    <w:rsid w:val="000D592A"/>
    <w:rsid w:val="000D6D68"/>
    <w:rsid w:val="000D7D3B"/>
    <w:rsid w:val="000E04D4"/>
    <w:rsid w:val="00146BCC"/>
    <w:rsid w:val="0015373C"/>
    <w:rsid w:val="00155EE7"/>
    <w:rsid w:val="00166239"/>
    <w:rsid w:val="00167D78"/>
    <w:rsid w:val="00171780"/>
    <w:rsid w:val="001A1B43"/>
    <w:rsid w:val="001A7A7D"/>
    <w:rsid w:val="001B6A35"/>
    <w:rsid w:val="001C352B"/>
    <w:rsid w:val="001D690D"/>
    <w:rsid w:val="002128A8"/>
    <w:rsid w:val="00240959"/>
    <w:rsid w:val="0025073E"/>
    <w:rsid w:val="00273836"/>
    <w:rsid w:val="002A63EB"/>
    <w:rsid w:val="002B6DB3"/>
    <w:rsid w:val="002C5DC7"/>
    <w:rsid w:val="002E2A06"/>
    <w:rsid w:val="002E6DDC"/>
    <w:rsid w:val="003164BB"/>
    <w:rsid w:val="00317962"/>
    <w:rsid w:val="0032679E"/>
    <w:rsid w:val="00355698"/>
    <w:rsid w:val="00357114"/>
    <w:rsid w:val="00360DFC"/>
    <w:rsid w:val="00395119"/>
    <w:rsid w:val="003F6691"/>
    <w:rsid w:val="004052D0"/>
    <w:rsid w:val="00405B10"/>
    <w:rsid w:val="004A2FBD"/>
    <w:rsid w:val="004A43C6"/>
    <w:rsid w:val="00522CAA"/>
    <w:rsid w:val="005563AF"/>
    <w:rsid w:val="00563FD4"/>
    <w:rsid w:val="005A60E4"/>
    <w:rsid w:val="005C4C3F"/>
    <w:rsid w:val="005F69D8"/>
    <w:rsid w:val="00600FA7"/>
    <w:rsid w:val="00615C64"/>
    <w:rsid w:val="0064491B"/>
    <w:rsid w:val="00657208"/>
    <w:rsid w:val="00665E97"/>
    <w:rsid w:val="006666F8"/>
    <w:rsid w:val="0067091C"/>
    <w:rsid w:val="00687B16"/>
    <w:rsid w:val="00692549"/>
    <w:rsid w:val="0069328A"/>
    <w:rsid w:val="0069464E"/>
    <w:rsid w:val="006E2A61"/>
    <w:rsid w:val="006F2568"/>
    <w:rsid w:val="0071136D"/>
    <w:rsid w:val="00740324"/>
    <w:rsid w:val="00752029"/>
    <w:rsid w:val="00754D58"/>
    <w:rsid w:val="00833F9D"/>
    <w:rsid w:val="008364FD"/>
    <w:rsid w:val="008D0B14"/>
    <w:rsid w:val="008E5B50"/>
    <w:rsid w:val="008F456F"/>
    <w:rsid w:val="009053DD"/>
    <w:rsid w:val="00916613"/>
    <w:rsid w:val="00924152"/>
    <w:rsid w:val="009628E6"/>
    <w:rsid w:val="00974A19"/>
    <w:rsid w:val="00983845"/>
    <w:rsid w:val="00986B7F"/>
    <w:rsid w:val="009A505C"/>
    <w:rsid w:val="009B3066"/>
    <w:rsid w:val="009B569D"/>
    <w:rsid w:val="009C10CC"/>
    <w:rsid w:val="009D78E4"/>
    <w:rsid w:val="00A03377"/>
    <w:rsid w:val="00A1082A"/>
    <w:rsid w:val="00A72DF2"/>
    <w:rsid w:val="00A94352"/>
    <w:rsid w:val="00AE4F5B"/>
    <w:rsid w:val="00B30138"/>
    <w:rsid w:val="00B436A6"/>
    <w:rsid w:val="00B52851"/>
    <w:rsid w:val="00B5362D"/>
    <w:rsid w:val="00BA43B5"/>
    <w:rsid w:val="00BB2A24"/>
    <w:rsid w:val="00BC10E8"/>
    <w:rsid w:val="00BC3173"/>
    <w:rsid w:val="00BF20F0"/>
    <w:rsid w:val="00C048B5"/>
    <w:rsid w:val="00C415C7"/>
    <w:rsid w:val="00C447EC"/>
    <w:rsid w:val="00C45D16"/>
    <w:rsid w:val="00C47978"/>
    <w:rsid w:val="00C77409"/>
    <w:rsid w:val="00C95C41"/>
    <w:rsid w:val="00CB0228"/>
    <w:rsid w:val="00CE4A78"/>
    <w:rsid w:val="00CF1161"/>
    <w:rsid w:val="00D16F06"/>
    <w:rsid w:val="00D17F2F"/>
    <w:rsid w:val="00D269B3"/>
    <w:rsid w:val="00D26AC9"/>
    <w:rsid w:val="00D3036C"/>
    <w:rsid w:val="00D7532C"/>
    <w:rsid w:val="00D76DCA"/>
    <w:rsid w:val="00DA24C8"/>
    <w:rsid w:val="00DB3EF3"/>
    <w:rsid w:val="00DD37EA"/>
    <w:rsid w:val="00DF59B7"/>
    <w:rsid w:val="00E33D8C"/>
    <w:rsid w:val="00E40C4E"/>
    <w:rsid w:val="00E6001B"/>
    <w:rsid w:val="00E74EC1"/>
    <w:rsid w:val="00EA242A"/>
    <w:rsid w:val="00ED5FD4"/>
    <w:rsid w:val="00F13AB3"/>
    <w:rsid w:val="00F31303"/>
    <w:rsid w:val="00F31F13"/>
    <w:rsid w:val="00F44E8A"/>
    <w:rsid w:val="00F65FC7"/>
    <w:rsid w:val="00FA3D84"/>
    <w:rsid w:val="00FA718C"/>
    <w:rsid w:val="00FB0EA1"/>
    <w:rsid w:val="00FB52E2"/>
    <w:rsid w:val="00FB7CDA"/>
    <w:rsid w:val="00FE1086"/>
    <w:rsid w:val="00FE42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9CB8A"/>
  <w15:chartTrackingRefBased/>
  <w15:docId w15:val="{CBC9CF70-AF98-40F0-B437-2CDE608C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415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69B3"/>
    <w:pPr>
      <w:ind w:left="720"/>
      <w:contextualSpacing/>
    </w:pPr>
  </w:style>
  <w:style w:type="paragraph" w:styleId="Didascalia">
    <w:name w:val="caption"/>
    <w:basedOn w:val="Normale"/>
    <w:next w:val="Normale"/>
    <w:uiPriority w:val="35"/>
    <w:unhideWhenUsed/>
    <w:qFormat/>
    <w:rsid w:val="00D26AC9"/>
    <w:pPr>
      <w:spacing w:after="200" w:line="240" w:lineRule="auto"/>
    </w:pPr>
    <w:rPr>
      <w:i/>
      <w:iCs/>
      <w:color w:val="44546A" w:themeColor="text2"/>
      <w:sz w:val="18"/>
      <w:szCs w:val="18"/>
    </w:rPr>
  </w:style>
  <w:style w:type="character" w:styleId="Collegamentoipertestuale">
    <w:name w:val="Hyperlink"/>
    <w:basedOn w:val="Carpredefinitoparagrafo"/>
    <w:uiPriority w:val="99"/>
    <w:unhideWhenUsed/>
    <w:rsid w:val="002E6DDC"/>
    <w:rPr>
      <w:color w:val="0563C1" w:themeColor="hyperlink"/>
      <w:u w:val="single"/>
    </w:rPr>
  </w:style>
  <w:style w:type="character" w:styleId="Menzionenonrisolta">
    <w:name w:val="Unresolved Mention"/>
    <w:basedOn w:val="Carpredefinitoparagrafo"/>
    <w:uiPriority w:val="99"/>
    <w:semiHidden/>
    <w:unhideWhenUsed/>
    <w:rsid w:val="002E6DDC"/>
    <w:rPr>
      <w:color w:val="605E5C"/>
      <w:shd w:val="clear" w:color="auto" w:fill="E1DFDD"/>
    </w:rPr>
  </w:style>
  <w:style w:type="paragraph" w:styleId="Intestazione">
    <w:name w:val="header"/>
    <w:basedOn w:val="Normale"/>
    <w:link w:val="IntestazioneCarattere"/>
    <w:uiPriority w:val="99"/>
    <w:unhideWhenUsed/>
    <w:rsid w:val="00B536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362D"/>
  </w:style>
  <w:style w:type="paragraph" w:styleId="Pidipagina">
    <w:name w:val="footer"/>
    <w:basedOn w:val="Normale"/>
    <w:link w:val="PidipaginaCarattere"/>
    <w:uiPriority w:val="99"/>
    <w:unhideWhenUsed/>
    <w:rsid w:val="00B536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362D"/>
  </w:style>
  <w:style w:type="paragraph" w:styleId="Citazioneintensa">
    <w:name w:val="Intense Quote"/>
    <w:basedOn w:val="Normale"/>
    <w:next w:val="Normale"/>
    <w:link w:val="CitazioneintensaCarattere"/>
    <w:uiPriority w:val="30"/>
    <w:qFormat/>
    <w:rsid w:val="0064491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64491B"/>
    <w:rPr>
      <w:i/>
      <w:iCs/>
      <w:color w:val="4472C4" w:themeColor="accent1"/>
    </w:rPr>
  </w:style>
  <w:style w:type="character" w:styleId="Enfasicorsivo">
    <w:name w:val="Emphasis"/>
    <w:basedOn w:val="Carpredefinitoparagrafo"/>
    <w:uiPriority w:val="20"/>
    <w:qFormat/>
    <w:rsid w:val="000D6D68"/>
    <w:rPr>
      <w:i/>
      <w:iCs/>
    </w:rPr>
  </w:style>
  <w:style w:type="character" w:styleId="Enfasigrassetto">
    <w:name w:val="Strong"/>
    <w:basedOn w:val="Carpredefinitoparagrafo"/>
    <w:uiPriority w:val="22"/>
    <w:qFormat/>
    <w:rsid w:val="00155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0FA85-42F1-4DCE-8F22-7E611755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23</Pages>
  <Words>3884</Words>
  <Characters>22144</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Guadagnuolo</dc:creator>
  <cp:keywords/>
  <dc:description/>
  <cp:lastModifiedBy>Alessandro Guadagnuolo</cp:lastModifiedBy>
  <cp:revision>43</cp:revision>
  <dcterms:created xsi:type="dcterms:W3CDTF">2023-09-22T09:07:00Z</dcterms:created>
  <dcterms:modified xsi:type="dcterms:W3CDTF">2025-05-20T11:44:00Z</dcterms:modified>
</cp:coreProperties>
</file>